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37" w:rsidRDefault="00EF4337">
      <w:pPr>
        <w:shd w:val="clear" w:color="auto" w:fill="FFFFFF"/>
        <w:spacing w:line="312" w:lineRule="exact"/>
        <w:ind w:right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</w:p>
    <w:p w:rsidR="00EF4337" w:rsidRDefault="00EF4337">
      <w:pPr>
        <w:shd w:val="clear" w:color="auto" w:fill="FFFFFF"/>
        <w:spacing w:line="312" w:lineRule="exact"/>
        <w:ind w:right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DFA" w:rsidRDefault="00B228F9">
      <w:pPr>
        <w:shd w:val="clear" w:color="auto" w:fill="FFFFFF"/>
        <w:spacing w:line="312" w:lineRule="exact"/>
        <w:ind w:right="10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</w:p>
    <w:p w:rsidR="00BF5DFA" w:rsidRDefault="00B228F9">
      <w:pPr>
        <w:shd w:val="clear" w:color="auto" w:fill="FFFFFF"/>
        <w:spacing w:before="5" w:line="312" w:lineRule="exact"/>
        <w:ind w:right="5"/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</w:t>
      </w:r>
    </w:p>
    <w:p w:rsidR="00BF5DFA" w:rsidRDefault="004804A6">
      <w:pPr>
        <w:shd w:val="clear" w:color="auto" w:fill="FFFFFF"/>
        <w:spacing w:before="5" w:line="312" w:lineRule="exact"/>
        <w:ind w:right="14"/>
        <w:jc w:val="right"/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зюм</w:t>
      </w:r>
      <w:r w:rsidR="00B228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ого сельского поселения</w:t>
      </w:r>
    </w:p>
    <w:p w:rsidR="00BF5DFA" w:rsidRDefault="00B228F9">
      <w:pPr>
        <w:shd w:val="clear" w:color="auto" w:fill="FFFFFF"/>
        <w:spacing w:before="5" w:line="312" w:lineRule="exact"/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804A6">
        <w:rPr>
          <w:rFonts w:ascii="Times New Roman" w:eastAsia="Times New Roman" w:hAnsi="Times New Roman" w:cs="Times New Roman"/>
          <w:color w:val="000000"/>
          <w:sz w:val="24"/>
          <w:szCs w:val="24"/>
        </w:rPr>
        <w:t>т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муниципального района</w:t>
      </w:r>
    </w:p>
    <w:p w:rsidR="00BF5DFA" w:rsidRDefault="00B228F9">
      <w:pPr>
        <w:shd w:val="clear" w:color="auto" w:fill="FFFFFF"/>
        <w:spacing w:line="312" w:lineRule="exact"/>
        <w:ind w:right="14"/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Татарстан</w:t>
      </w:r>
    </w:p>
    <w:p w:rsidR="00BF5DFA" w:rsidRDefault="004804A6">
      <w:pPr>
        <w:shd w:val="clear" w:color="auto" w:fill="FFFFFF"/>
        <w:tabs>
          <w:tab w:val="left" w:leader="underscore" w:pos="1603"/>
          <w:tab w:val="left" w:leader="underscore" w:pos="2429"/>
        </w:tabs>
        <w:spacing w:before="5" w:line="312" w:lineRule="exact"/>
        <w:ind w:right="10"/>
        <w:jc w:val="right"/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228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2017 г.</w:t>
      </w:r>
      <w:r w:rsidR="00B228F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B228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F5DFA" w:rsidRPr="00663FDD" w:rsidRDefault="00024B69" w:rsidP="00024B69">
      <w:pPr>
        <w:shd w:val="clear" w:color="auto" w:fill="FFFFFF"/>
        <w:spacing w:before="2909" w:line="370" w:lineRule="exact"/>
        <w:ind w:left="1517"/>
        <w:jc w:val="both"/>
        <w:rPr>
          <w:rFonts w:ascii="Mongolian Baiti" w:hAnsi="Mongolian Baiti" w:cs="Mongolian Baiti"/>
          <w:b/>
        </w:rPr>
      </w:pPr>
      <w:r w:rsidRPr="00663FDD">
        <w:rPr>
          <w:rFonts w:ascii="Mongolian Baiti" w:eastAsia="Times New Roman" w:hAnsi="Mongolian Baiti" w:cs="Mongolian Baiti"/>
          <w:b/>
          <w:color w:val="000000"/>
          <w:sz w:val="30"/>
          <w:szCs w:val="30"/>
        </w:rPr>
        <w:t xml:space="preserve">           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СТНЫЕ</w:t>
      </w:r>
      <w:r w:rsidR="00B228F9" w:rsidRPr="00663FDD">
        <w:rPr>
          <w:rFonts w:ascii="Mongolian Baiti" w:eastAsia="Times New Roman" w:hAnsi="Mongolian Baiti" w:cs="Mongolian Baiti"/>
          <w:b/>
          <w:color w:val="000000"/>
          <w:sz w:val="30"/>
          <w:szCs w:val="30"/>
        </w:rPr>
        <w:t xml:space="preserve"> 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НОРМАТИВЫ</w:t>
      </w:r>
    </w:p>
    <w:p w:rsidR="00BF5DFA" w:rsidRPr="00663FDD" w:rsidRDefault="00024B69" w:rsidP="00024B69">
      <w:pPr>
        <w:shd w:val="clear" w:color="auto" w:fill="FFFFFF"/>
        <w:spacing w:line="370" w:lineRule="exact"/>
        <w:ind w:right="1824"/>
        <w:jc w:val="both"/>
        <w:rPr>
          <w:rFonts w:ascii="Mongolian Baiti" w:hAnsi="Mongolian Baiti" w:cs="Mongolian Baiti"/>
          <w:b/>
        </w:rPr>
      </w:pPr>
      <w:r w:rsidRPr="00663FDD">
        <w:rPr>
          <w:rFonts w:ascii="Mongolian Baiti" w:eastAsia="Times New Roman" w:hAnsi="Mongolian Baiti" w:cs="Mongolian Baiti"/>
          <w:b/>
          <w:color w:val="000000"/>
          <w:spacing w:val="-1"/>
          <w:sz w:val="30"/>
          <w:szCs w:val="30"/>
        </w:rPr>
        <w:t xml:space="preserve">            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</w:rPr>
        <w:t>ГРАДОСТРОИТЕЛЬНОГО</w:t>
      </w:r>
      <w:r w:rsidR="00B228F9" w:rsidRPr="00663FDD">
        <w:rPr>
          <w:rFonts w:ascii="Mongolian Baiti" w:eastAsia="Times New Roman" w:hAnsi="Mongolian Baiti" w:cs="Mongolian Baiti"/>
          <w:b/>
          <w:color w:val="000000"/>
          <w:spacing w:val="-1"/>
          <w:sz w:val="30"/>
          <w:szCs w:val="30"/>
        </w:rPr>
        <w:t xml:space="preserve"> 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</w:rPr>
        <w:t>ПРОЕКТИРОВАНИЯ</w:t>
      </w:r>
    </w:p>
    <w:p w:rsidR="00BF5DFA" w:rsidRPr="00663FDD" w:rsidRDefault="00024B69" w:rsidP="00024B69">
      <w:pPr>
        <w:shd w:val="clear" w:color="auto" w:fill="FFFFFF"/>
        <w:spacing w:line="370" w:lineRule="exact"/>
        <w:ind w:right="1819"/>
        <w:jc w:val="both"/>
        <w:rPr>
          <w:rFonts w:ascii="Mongolian Baiti" w:hAnsi="Mongolian Baiti" w:cs="Mongolian Baiti"/>
          <w:b/>
        </w:rPr>
      </w:pPr>
      <w:r w:rsidRPr="00663FDD">
        <w:rPr>
          <w:rFonts w:ascii="Mongolian Baiti" w:eastAsia="Times New Roman" w:hAnsi="Mongolian Baiti" w:cs="Mongolian Baiti"/>
          <w:b/>
          <w:color w:val="000000"/>
          <w:sz w:val="30"/>
          <w:szCs w:val="30"/>
        </w:rPr>
        <w:t xml:space="preserve">            </w:t>
      </w:r>
      <w:r w:rsidR="004804A6" w:rsidRPr="00663F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УЗЮМ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КОГО</w:t>
      </w:r>
      <w:r w:rsidR="00B228F9" w:rsidRPr="00663FDD">
        <w:rPr>
          <w:rFonts w:ascii="Mongolian Baiti" w:eastAsia="Times New Roman" w:hAnsi="Mongolian Baiti" w:cs="Mongolian Baiti"/>
          <w:b/>
          <w:color w:val="000000"/>
          <w:sz w:val="30"/>
          <w:szCs w:val="30"/>
        </w:rPr>
        <w:t xml:space="preserve"> 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ЕЛЬСКОГО</w:t>
      </w:r>
      <w:r w:rsidR="00B228F9" w:rsidRPr="00663FDD">
        <w:rPr>
          <w:rFonts w:ascii="Mongolian Baiti" w:eastAsia="Times New Roman" w:hAnsi="Mongolian Baiti" w:cs="Mongolian Baiti"/>
          <w:b/>
          <w:color w:val="000000"/>
          <w:sz w:val="30"/>
          <w:szCs w:val="30"/>
        </w:rPr>
        <w:t xml:space="preserve"> 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ОСЕЛЕНИЯ</w:t>
      </w:r>
    </w:p>
    <w:p w:rsidR="00BF5DFA" w:rsidRPr="00663FDD" w:rsidRDefault="00024B69" w:rsidP="00024B69">
      <w:pPr>
        <w:shd w:val="clear" w:color="auto" w:fill="FFFFFF"/>
        <w:spacing w:line="370" w:lineRule="exact"/>
        <w:ind w:right="1829"/>
        <w:jc w:val="both"/>
        <w:rPr>
          <w:rFonts w:ascii="Mongolian Baiti" w:hAnsi="Mongolian Baiti" w:cs="Mongolian Baiti"/>
          <w:b/>
        </w:rPr>
      </w:pPr>
      <w:r w:rsidRPr="00663FDD">
        <w:rPr>
          <w:rFonts w:ascii="Mongolian Baiti" w:eastAsia="Times New Roman" w:hAnsi="Mongolian Baiti" w:cs="Mongolian Baiti"/>
          <w:b/>
          <w:color w:val="000000"/>
          <w:spacing w:val="-1"/>
          <w:sz w:val="30"/>
          <w:szCs w:val="30"/>
        </w:rPr>
        <w:t xml:space="preserve">            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</w:rPr>
        <w:t>А</w:t>
      </w:r>
      <w:r w:rsidR="004804A6" w:rsidRPr="00663FDD"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</w:rPr>
        <w:t>ТНИН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</w:rPr>
        <w:t>СКОГО</w:t>
      </w:r>
      <w:r w:rsidR="00B228F9" w:rsidRPr="00663FDD">
        <w:rPr>
          <w:rFonts w:ascii="Mongolian Baiti" w:eastAsia="Times New Roman" w:hAnsi="Mongolian Baiti" w:cs="Mongolian Baiti"/>
          <w:b/>
          <w:color w:val="000000"/>
          <w:spacing w:val="-1"/>
          <w:sz w:val="30"/>
          <w:szCs w:val="30"/>
        </w:rPr>
        <w:t xml:space="preserve"> 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</w:rPr>
        <w:t>МУНИЦИПАЛЬНОГО</w:t>
      </w:r>
      <w:r w:rsidR="004804A6" w:rsidRPr="00663FDD">
        <w:rPr>
          <w:rFonts w:ascii="Mongolian Baiti" w:eastAsia="Times New Roman" w:hAnsi="Mongolian Baiti" w:cs="Mongolian Baiti"/>
          <w:b/>
          <w:color w:val="000000"/>
          <w:spacing w:val="-1"/>
          <w:sz w:val="30"/>
          <w:szCs w:val="30"/>
        </w:rPr>
        <w:t xml:space="preserve"> 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pacing w:val="-1"/>
          <w:sz w:val="30"/>
          <w:szCs w:val="30"/>
        </w:rPr>
        <w:t>РАЙОНА</w:t>
      </w:r>
    </w:p>
    <w:p w:rsidR="002804F5" w:rsidRPr="00663FDD" w:rsidRDefault="00024B69" w:rsidP="00024B69">
      <w:pPr>
        <w:shd w:val="clear" w:color="auto" w:fill="FFFFFF"/>
        <w:spacing w:line="370" w:lineRule="exact"/>
        <w:ind w:right="1829"/>
        <w:jc w:val="both"/>
        <w:rPr>
          <w:rFonts w:ascii="Mongolian Baiti" w:hAnsi="Mongolian Baiti" w:cs="Mongolian Baiti"/>
          <w:b/>
        </w:rPr>
      </w:pPr>
      <w:r w:rsidRPr="00663FDD">
        <w:rPr>
          <w:rFonts w:ascii="Mongolian Baiti" w:eastAsia="Times New Roman" w:hAnsi="Mongolian Baiti" w:cs="Mongolian Baiti"/>
          <w:b/>
          <w:color w:val="000000"/>
          <w:sz w:val="30"/>
          <w:szCs w:val="30"/>
        </w:rPr>
        <w:t xml:space="preserve">                      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РЕСПУБЛИКИ</w:t>
      </w:r>
      <w:r w:rsidR="00B228F9" w:rsidRPr="00663FDD">
        <w:rPr>
          <w:rFonts w:ascii="Mongolian Baiti" w:eastAsia="Times New Roman" w:hAnsi="Mongolian Baiti" w:cs="Mongolian Baiti"/>
          <w:b/>
          <w:color w:val="000000"/>
          <w:sz w:val="30"/>
          <w:szCs w:val="30"/>
        </w:rPr>
        <w:t xml:space="preserve"> </w:t>
      </w:r>
      <w:r w:rsidR="00B228F9" w:rsidRPr="00663F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ТАТАРСТАН</w:t>
      </w:r>
    </w:p>
    <w:p w:rsidR="002D4E24" w:rsidRPr="002D4E24" w:rsidRDefault="002D4E24" w:rsidP="00024B69">
      <w:pPr>
        <w:shd w:val="clear" w:color="auto" w:fill="FFFFFF"/>
        <w:spacing w:line="370" w:lineRule="exact"/>
        <w:ind w:right="1829"/>
        <w:jc w:val="both"/>
        <w:rPr>
          <w:b/>
        </w:rPr>
      </w:pPr>
    </w:p>
    <w:p w:rsid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Default="002D4E24" w:rsidP="002D4E24">
      <w:pPr>
        <w:tabs>
          <w:tab w:val="left" w:pos="3660"/>
        </w:tabs>
      </w:pPr>
      <w:r>
        <w:tab/>
      </w:r>
    </w:p>
    <w:p w:rsidR="002D4E24" w:rsidRDefault="002D4E24" w:rsidP="002D4E24"/>
    <w:p w:rsid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2D4E24" w:rsidRPr="002D4E24" w:rsidRDefault="002D4E24" w:rsidP="002D4E24"/>
    <w:p w:rsidR="00BF5DFA" w:rsidRPr="002D4E24" w:rsidRDefault="00BF5DFA" w:rsidP="002D4E24">
      <w:pPr>
        <w:sectPr w:rsidR="00BF5DFA" w:rsidRPr="002D4E24" w:rsidSect="00664EC7">
          <w:footerReference w:type="first" r:id="rId9"/>
          <w:type w:val="continuous"/>
          <w:pgSz w:w="11909" w:h="16834" w:code="9"/>
          <w:pgMar w:top="851" w:right="680" w:bottom="851" w:left="851" w:header="720" w:footer="720" w:gutter="0"/>
          <w:pgNumType w:start="1"/>
          <w:cols w:space="60"/>
          <w:noEndnote/>
          <w:docGrid w:linePitch="272"/>
        </w:sectPr>
      </w:pPr>
    </w:p>
    <w:p w:rsidR="00BF5DFA" w:rsidRDefault="00B228F9">
      <w:pPr>
        <w:shd w:val="clear" w:color="auto" w:fill="FFFFFF"/>
        <w:jc w:val="center"/>
      </w:pP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lastRenderedPageBreak/>
        <w:t>СОДЕРЖАНИЕ</w:t>
      </w:r>
    </w:p>
    <w:p w:rsidR="00BF5DFA" w:rsidRDefault="00B228F9" w:rsidP="004804A6">
      <w:pPr>
        <w:numPr>
          <w:ilvl w:val="0"/>
          <w:numId w:val="1"/>
        </w:numPr>
        <w:shd w:val="clear" w:color="auto" w:fill="FFFFFF"/>
        <w:tabs>
          <w:tab w:val="left" w:pos="427"/>
          <w:tab w:val="left" w:leader="dot" w:pos="10070"/>
        </w:tabs>
        <w:spacing w:before="576" w:line="413" w:lineRule="exact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О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:rsidR="00BF5DFA" w:rsidRDefault="00B228F9" w:rsidP="004804A6">
      <w:pPr>
        <w:numPr>
          <w:ilvl w:val="0"/>
          <w:numId w:val="1"/>
        </w:numPr>
        <w:shd w:val="clear" w:color="auto" w:fill="FFFFFF"/>
        <w:tabs>
          <w:tab w:val="left" w:pos="427"/>
          <w:tab w:val="left" w:leader="dot" w:pos="10070"/>
        </w:tabs>
        <w:spacing w:line="413" w:lineRule="exac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АВИЛА И ОБЛАСТЬ ПРИМЕНЕНИЯ РАСЧЕТНЫХ ПОКАЗ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</w:p>
    <w:p w:rsidR="00BF5DFA" w:rsidRDefault="00B228F9" w:rsidP="004804A6">
      <w:pPr>
        <w:numPr>
          <w:ilvl w:val="0"/>
          <w:numId w:val="1"/>
        </w:numPr>
        <w:shd w:val="clear" w:color="auto" w:fill="FFFFFF"/>
        <w:tabs>
          <w:tab w:val="left" w:pos="427"/>
          <w:tab w:val="left" w:leader="dot" w:pos="10070"/>
        </w:tabs>
        <w:spacing w:line="413" w:lineRule="exact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РАТКАЯ ХАРАКТЕРИСТИКА </w:t>
      </w:r>
      <w:r w:rsidR="00AD30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ЮМСК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</w:p>
    <w:p w:rsidR="00BF5DFA" w:rsidRDefault="00B228F9" w:rsidP="004804A6">
      <w:pPr>
        <w:numPr>
          <w:ilvl w:val="0"/>
          <w:numId w:val="1"/>
        </w:numPr>
        <w:shd w:val="clear" w:color="auto" w:fill="FFFFFF"/>
        <w:tabs>
          <w:tab w:val="left" w:pos="427"/>
          <w:tab w:val="left" w:leader="dot" w:pos="9950"/>
        </w:tabs>
        <w:spacing w:line="413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НОВНАЯ Ч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10</w:t>
      </w:r>
    </w:p>
    <w:p w:rsidR="00BF5DFA" w:rsidRDefault="00B228F9" w:rsidP="00073411">
      <w:pPr>
        <w:shd w:val="clear" w:color="auto" w:fill="FFFFFF"/>
        <w:tabs>
          <w:tab w:val="left" w:pos="955"/>
          <w:tab w:val="left" w:leader="dot" w:pos="9950"/>
        </w:tabs>
        <w:spacing w:line="413" w:lineRule="exact"/>
        <w:ind w:left="422"/>
        <w:jc w:val="both"/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4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четные  показатели  минимально  допустимого  уровня  обеспеченности  объектами</w:t>
      </w:r>
      <w:r w:rsidR="00AD3C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электро-, тепло-, газо- и водоснабжения населения сельского поселения, водоотведения;</w:t>
      </w:r>
      <w:r w:rsidR="00AD3C0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счетные показатели максимально допустимого уровня территориальной доступности таких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ъектов для населения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10</w:t>
      </w:r>
    </w:p>
    <w:p w:rsidR="00BF5DFA" w:rsidRDefault="00B228F9" w:rsidP="00073411">
      <w:pPr>
        <w:shd w:val="clear" w:color="auto" w:fill="FFFFFF"/>
        <w:tabs>
          <w:tab w:val="left" w:pos="859"/>
          <w:tab w:val="left" w:leader="dot" w:pos="9950"/>
        </w:tabs>
        <w:spacing w:line="413" w:lineRule="exact"/>
        <w:ind w:left="427"/>
        <w:jc w:val="both"/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4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ные показатели минимально допустимого уровня обеспеченности автомоби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рогами в границах населенных пунктов и объектами транспорта, относящимися к объект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  <w:t>местного   значения   поселения,   населения   сельского   поселения;   расчетные   показатели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ксимально   допустимого   уровня   территориальной   доступности   таких   объектов   для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селения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12</w:t>
      </w:r>
    </w:p>
    <w:p w:rsidR="00BF5DFA" w:rsidRDefault="00B228F9" w:rsidP="00073411">
      <w:pPr>
        <w:numPr>
          <w:ilvl w:val="0"/>
          <w:numId w:val="2"/>
        </w:numPr>
        <w:shd w:val="clear" w:color="auto" w:fill="FFFFFF"/>
        <w:tabs>
          <w:tab w:val="left" w:pos="955"/>
          <w:tab w:val="left" w:leader="dot" w:pos="9950"/>
        </w:tabs>
        <w:spacing w:line="413" w:lineRule="exact"/>
        <w:ind w:left="42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четные  показатели  минимально  допустимого  уровня  обеспеченности  объектами</w:t>
      </w:r>
      <w:r w:rsidR="00AD3C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лищного    строительства,    осуществляемого    в    целях    обеспечения    прав    граждан,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уждающихся в социальной защите, населения сельского поселения; расчетные показатели</w:t>
      </w:r>
      <w:r w:rsidR="00AD3C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ксимально   допустимого   уровня   территориальной   доступности   таких   объектов   для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селения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12</w:t>
      </w:r>
    </w:p>
    <w:p w:rsidR="00BF5DFA" w:rsidRDefault="00B228F9" w:rsidP="00073411">
      <w:pPr>
        <w:numPr>
          <w:ilvl w:val="0"/>
          <w:numId w:val="2"/>
        </w:numPr>
        <w:shd w:val="clear" w:color="auto" w:fill="FFFFFF"/>
        <w:tabs>
          <w:tab w:val="left" w:pos="955"/>
          <w:tab w:val="left" w:leader="dot" w:pos="9950"/>
        </w:tabs>
        <w:spacing w:line="413" w:lineRule="exact"/>
        <w:ind w:left="42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четные  показатели  минимально  допустимого  уровня  обеспеченности  объектами</w:t>
      </w:r>
      <w:r w:rsidR="00AD3C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ультуры, массового отдыха, досуга населения сельского поселения; расчетные показатели</w:t>
      </w:r>
      <w:r w:rsidR="00AD3C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ксимально   допустимого   уровня   территориальной   доступности   таких   объектов   для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селения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13</w:t>
      </w:r>
    </w:p>
    <w:p w:rsidR="00BF5DFA" w:rsidRDefault="00B228F9" w:rsidP="00073411">
      <w:pPr>
        <w:numPr>
          <w:ilvl w:val="0"/>
          <w:numId w:val="2"/>
        </w:numPr>
        <w:shd w:val="clear" w:color="auto" w:fill="FFFFFF"/>
        <w:tabs>
          <w:tab w:val="left" w:pos="955"/>
          <w:tab w:val="left" w:leader="dot" w:pos="9950"/>
        </w:tabs>
        <w:spacing w:line="413" w:lineRule="exact"/>
        <w:ind w:left="42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четные  показатели  минимально  допустимого  уровня  обеспеченности  объектами</w:t>
      </w:r>
      <w:r w:rsidR="00AD3C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   культуры   и   массового   спорта   населения   сельского   поселения;   расчетные</w:t>
      </w:r>
      <w:r w:rsidR="00AD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казатели максимально допустимого уровня территориальной доступности таких объектов</w:t>
      </w:r>
      <w:r w:rsidR="00AD3C0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ля населения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14</w:t>
      </w:r>
    </w:p>
    <w:p w:rsidR="00BF5DFA" w:rsidRDefault="00B228F9" w:rsidP="00073411">
      <w:pPr>
        <w:numPr>
          <w:ilvl w:val="0"/>
          <w:numId w:val="2"/>
        </w:numPr>
        <w:shd w:val="clear" w:color="auto" w:fill="FFFFFF"/>
        <w:tabs>
          <w:tab w:val="left" w:pos="955"/>
          <w:tab w:val="left" w:leader="dot" w:pos="9950"/>
        </w:tabs>
        <w:spacing w:line="413" w:lineRule="exact"/>
        <w:ind w:left="42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четные  показатели  минимально  допустимого  уровня  обеспеченности  объектами</w:t>
      </w:r>
      <w:r w:rsidR="00AD3C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орматизации и связи населения сельского поселения; расчетные показатели максимально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опустимого уровня территориальной доступности таких объектов для населения сельского</w:t>
      </w:r>
      <w:r w:rsidR="00AD3C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14</w:t>
      </w:r>
    </w:p>
    <w:p w:rsidR="00BF5DFA" w:rsidRDefault="00B228F9" w:rsidP="00073411">
      <w:pPr>
        <w:shd w:val="clear" w:color="auto" w:fill="FFFFFF"/>
        <w:tabs>
          <w:tab w:val="left" w:pos="864"/>
        </w:tabs>
        <w:spacing w:line="413" w:lineRule="exact"/>
        <w:ind w:left="427"/>
        <w:jc w:val="both"/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4.7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счетные показатели минимально допустимого уровня обеспеченности объектами сб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и   вывоза   бытовых   отходов   населения   сельского   поселения;   расчетные 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показатели</w:t>
      </w:r>
      <w:r w:rsidR="00AD3C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ксимально   допустимого   уровня   территориальной   доступности   таких   объектов   для</w:t>
      </w:r>
      <w:r w:rsidR="004804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селения сельского поселения</w:t>
      </w:r>
      <w:r w:rsidR="00AD3C0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15</w:t>
      </w:r>
    </w:p>
    <w:p w:rsidR="00BF5DFA" w:rsidRDefault="00B228F9" w:rsidP="00073411">
      <w:pPr>
        <w:numPr>
          <w:ilvl w:val="0"/>
          <w:numId w:val="3"/>
        </w:numPr>
        <w:shd w:val="clear" w:color="auto" w:fill="FFFFFF"/>
        <w:tabs>
          <w:tab w:val="left" w:pos="950"/>
          <w:tab w:val="left" w:leader="dot" w:pos="9946"/>
        </w:tabs>
        <w:spacing w:line="413" w:lineRule="exact"/>
        <w:ind w:left="422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четные  показатели  минимально  допустимого  уровня  обеспеченности  объектами</w:t>
      </w:r>
      <w:r w:rsidR="00AD3C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лагоустройства   и   озеленения   населения   сельского   поселения;   расчетные   показатели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ксимально   допустимого   уровня   территориальной   доступности   таких   объектов   для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селения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15</w:t>
      </w:r>
    </w:p>
    <w:p w:rsidR="00BF5DFA" w:rsidRDefault="00B228F9" w:rsidP="00073411">
      <w:pPr>
        <w:numPr>
          <w:ilvl w:val="0"/>
          <w:numId w:val="3"/>
        </w:numPr>
        <w:shd w:val="clear" w:color="auto" w:fill="FFFFFF"/>
        <w:tabs>
          <w:tab w:val="left" w:pos="950"/>
          <w:tab w:val="left" w:leader="dot" w:pos="9946"/>
        </w:tabs>
        <w:spacing w:line="413" w:lineRule="exact"/>
        <w:ind w:left="422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четные  показатели  минимально  допустимого  уровня  обеспеченности  объектами</w:t>
      </w:r>
      <w:r w:rsidR="00AD3C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азания   ритуальных   услуг   населения    сельского    поселения;    расчетные    показатели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ксимально   допустимого   уровня   территориальной   доступности   таких   объектов   для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селения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16</w:t>
      </w:r>
    </w:p>
    <w:p w:rsidR="00BF5DFA" w:rsidRDefault="00B228F9" w:rsidP="00073411">
      <w:pPr>
        <w:shd w:val="clear" w:color="auto" w:fill="FFFFFF"/>
        <w:tabs>
          <w:tab w:val="left" w:pos="1056"/>
          <w:tab w:val="left" w:leader="dot" w:pos="9946"/>
        </w:tabs>
        <w:spacing w:line="413" w:lineRule="exact"/>
        <w:ind w:left="422"/>
        <w:jc w:val="both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4.10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асчетные показатели минимально допустимого уровня обеспеченности объекта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циального обеспечения и социальной защиты населения сельского поселения; расчет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казатели максимально допустимого уровня территориальной доступности таких объек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ля населения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16</w:t>
      </w:r>
    </w:p>
    <w:p w:rsidR="00BF5DFA" w:rsidRDefault="00B228F9">
      <w:pPr>
        <w:shd w:val="clear" w:color="auto" w:fill="FFFFFF"/>
        <w:tabs>
          <w:tab w:val="left" w:pos="422"/>
          <w:tab w:val="left" w:leader="dot" w:pos="9946"/>
        </w:tabs>
        <w:spacing w:line="413" w:lineRule="exact"/>
        <w:ind w:left="422" w:hanging="422"/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ЕКОМЕНДАЦИИ К ОПРЕДЕЛЕНИЮ НОРМАТИВНОЙ ПОТРЕБНОСТИ НАСЕЛ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ЕЛЬСКОГО   ПОСЕЛЕНИЯ   В   ОБЪЕКТАХ   МЕСТНОГО   ЗНАЧЕНИЯ   ПОСЕЛЕНИЯ,</w:t>
      </w:r>
      <w:r w:rsidR="00AD3C0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МЕЩЕНИЮ УКАЗАННЫХ 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17</w:t>
      </w:r>
    </w:p>
    <w:p w:rsidR="00BF5DFA" w:rsidRDefault="00B228F9" w:rsidP="00073411">
      <w:pPr>
        <w:numPr>
          <w:ilvl w:val="0"/>
          <w:numId w:val="4"/>
        </w:numPr>
        <w:shd w:val="clear" w:color="auto" w:fill="FFFFFF"/>
        <w:tabs>
          <w:tab w:val="left" w:pos="840"/>
          <w:tab w:val="left" w:leader="dot" w:pos="9946"/>
        </w:tabs>
        <w:spacing w:line="413" w:lineRule="exact"/>
        <w:ind w:left="41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к определению нормативной потребности населения сельского посел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бъектах электро-, тепло-, газо- и водоснабжения, водоотведения, размещению указан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17</w:t>
      </w:r>
    </w:p>
    <w:p w:rsidR="00BF5DFA" w:rsidRDefault="00B228F9" w:rsidP="00073411">
      <w:pPr>
        <w:numPr>
          <w:ilvl w:val="0"/>
          <w:numId w:val="4"/>
        </w:numPr>
        <w:shd w:val="clear" w:color="auto" w:fill="FFFFFF"/>
        <w:tabs>
          <w:tab w:val="left" w:pos="840"/>
          <w:tab w:val="left" w:leader="dot" w:pos="9946"/>
        </w:tabs>
        <w:spacing w:line="413" w:lineRule="exact"/>
        <w:ind w:left="41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к определению нормативной потребности населения сельского посел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ъектах   транспорта,   расположенных   в   границах   населенных   пунктов,   размещению</w:t>
      </w:r>
      <w:r w:rsidR="00AD3C0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х 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0</w:t>
      </w:r>
    </w:p>
    <w:p w:rsidR="00BF5DFA" w:rsidRDefault="00B228F9" w:rsidP="00073411">
      <w:pPr>
        <w:numPr>
          <w:ilvl w:val="0"/>
          <w:numId w:val="4"/>
        </w:numPr>
        <w:shd w:val="clear" w:color="auto" w:fill="FFFFFF"/>
        <w:tabs>
          <w:tab w:val="left" w:pos="840"/>
          <w:tab w:val="left" w:leader="dot" w:pos="9946"/>
        </w:tabs>
        <w:spacing w:line="413" w:lineRule="exact"/>
        <w:ind w:left="41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комендации к размещению объектов жилищного 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21</w:t>
      </w:r>
    </w:p>
    <w:p w:rsidR="00BF5DFA" w:rsidRDefault="00B228F9" w:rsidP="00073411">
      <w:pPr>
        <w:numPr>
          <w:ilvl w:val="0"/>
          <w:numId w:val="4"/>
        </w:numPr>
        <w:shd w:val="clear" w:color="auto" w:fill="FFFFFF"/>
        <w:tabs>
          <w:tab w:val="left" w:pos="840"/>
          <w:tab w:val="left" w:leader="dot" w:pos="9946"/>
        </w:tabs>
        <w:spacing w:line="413" w:lineRule="exact"/>
        <w:ind w:left="41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к определению нормативной потребности населения сельского посел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бъектах культуры, массового отдыха, досуга, физической культуры и массового спорта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мещению указанных 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2</w:t>
      </w:r>
    </w:p>
    <w:p w:rsidR="00BF5DFA" w:rsidRDefault="00B228F9" w:rsidP="00073411">
      <w:pPr>
        <w:numPr>
          <w:ilvl w:val="0"/>
          <w:numId w:val="4"/>
        </w:numPr>
        <w:shd w:val="clear" w:color="auto" w:fill="FFFFFF"/>
        <w:tabs>
          <w:tab w:val="left" w:pos="840"/>
          <w:tab w:val="left" w:leader="dot" w:pos="9946"/>
        </w:tabs>
        <w:spacing w:line="413" w:lineRule="exact"/>
        <w:ind w:left="41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комендации к размещению объектов информатизации и 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2</w:t>
      </w:r>
    </w:p>
    <w:p w:rsidR="00BF5DFA" w:rsidRDefault="00B228F9" w:rsidP="00073411">
      <w:pPr>
        <w:numPr>
          <w:ilvl w:val="0"/>
          <w:numId w:val="4"/>
        </w:numPr>
        <w:shd w:val="clear" w:color="auto" w:fill="FFFFFF"/>
        <w:tabs>
          <w:tab w:val="left" w:pos="840"/>
          <w:tab w:val="left" w:leader="dot" w:pos="9946"/>
        </w:tabs>
        <w:spacing w:line="413" w:lineRule="exact"/>
        <w:ind w:left="41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к определению нормативной потребности населения сельского посел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ъектах сбора и вывоза бытовых отходов, размещению указанных 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23</w:t>
      </w:r>
    </w:p>
    <w:p w:rsidR="00BF5DFA" w:rsidRDefault="00B228F9" w:rsidP="00073411">
      <w:pPr>
        <w:numPr>
          <w:ilvl w:val="0"/>
          <w:numId w:val="4"/>
        </w:numPr>
        <w:shd w:val="clear" w:color="auto" w:fill="FFFFFF"/>
        <w:tabs>
          <w:tab w:val="left" w:pos="840"/>
          <w:tab w:val="left" w:leader="dot" w:pos="9946"/>
        </w:tabs>
        <w:spacing w:line="413" w:lineRule="exact"/>
        <w:ind w:left="41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к определению нормативной потребности населения сельского посел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ъектах благоустройства и озеленения, размещению указанных 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4</w:t>
      </w:r>
    </w:p>
    <w:p w:rsidR="00BF5DFA" w:rsidRDefault="00B228F9" w:rsidP="00073411">
      <w:pPr>
        <w:numPr>
          <w:ilvl w:val="0"/>
          <w:numId w:val="4"/>
        </w:numPr>
        <w:shd w:val="clear" w:color="auto" w:fill="FFFFFF"/>
        <w:tabs>
          <w:tab w:val="left" w:pos="840"/>
          <w:tab w:val="left" w:leader="dot" w:pos="9946"/>
        </w:tabs>
        <w:spacing w:line="413" w:lineRule="exact"/>
        <w:ind w:left="41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комендации к размещению кладб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25</w:t>
      </w:r>
    </w:p>
    <w:p w:rsidR="00BF5DFA" w:rsidRDefault="00B228F9">
      <w:pPr>
        <w:shd w:val="clear" w:color="auto" w:fill="FFFFFF"/>
        <w:tabs>
          <w:tab w:val="left" w:pos="422"/>
          <w:tab w:val="left" w:leader="dot" w:pos="9946"/>
        </w:tabs>
        <w:spacing w:line="413" w:lineRule="exact"/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АТЕРИАЛЫ ПО ОБОСНОВАНИЮ РАСЧЕТНЫХ ПОКАЗ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27</w:t>
      </w:r>
    </w:p>
    <w:p w:rsidR="00BF5DFA" w:rsidRDefault="00BF5DFA">
      <w:pPr>
        <w:shd w:val="clear" w:color="auto" w:fill="FFFFFF"/>
        <w:tabs>
          <w:tab w:val="left" w:pos="422"/>
          <w:tab w:val="left" w:leader="dot" w:pos="9946"/>
        </w:tabs>
        <w:spacing w:line="413" w:lineRule="exact"/>
        <w:sectPr w:rsidR="00BF5DFA" w:rsidSect="00A41004">
          <w:footerReference w:type="default" r:id="rId10"/>
          <w:pgSz w:w="11909" w:h="16834"/>
          <w:pgMar w:top="1375" w:right="567" w:bottom="360" w:left="1143" w:header="720" w:footer="720" w:gutter="0"/>
          <w:pgNumType w:start="2"/>
          <w:cols w:space="60"/>
          <w:noEndnote/>
          <w:docGrid w:linePitch="272"/>
        </w:sectPr>
      </w:pPr>
    </w:p>
    <w:p w:rsidR="00BF5DFA" w:rsidRPr="00C415CB" w:rsidRDefault="00B228F9" w:rsidP="00AD3C0D">
      <w:pPr>
        <w:shd w:val="clear" w:color="auto" w:fill="FFFFFF"/>
        <w:ind w:left="730"/>
        <w:jc w:val="center"/>
        <w:rPr>
          <w:b/>
          <w:i/>
        </w:rPr>
      </w:pPr>
      <w:r w:rsidRPr="00C415CB">
        <w:rPr>
          <w:rFonts w:ascii="Times New Roman" w:hAnsi="Times New Roman" w:cs="Times New Roman"/>
          <w:b/>
          <w:i/>
          <w:color w:val="000000"/>
          <w:spacing w:val="5"/>
          <w:sz w:val="30"/>
          <w:szCs w:val="30"/>
        </w:rPr>
        <w:lastRenderedPageBreak/>
        <w:t xml:space="preserve">1. </w:t>
      </w:r>
      <w:r w:rsidRPr="00C415CB">
        <w:rPr>
          <w:rFonts w:ascii="Times New Roman" w:eastAsia="Times New Roman" w:hAnsi="Times New Roman" w:cs="Times New Roman"/>
          <w:b/>
          <w:i/>
          <w:color w:val="000000"/>
          <w:spacing w:val="5"/>
          <w:sz w:val="30"/>
          <w:szCs w:val="30"/>
        </w:rPr>
        <w:t>ОБЩИЕ ПОЛОЖЕНИЯ</w:t>
      </w:r>
    </w:p>
    <w:p w:rsidR="00BF5DFA" w:rsidRDefault="00B228F9" w:rsidP="0062628F">
      <w:pPr>
        <w:numPr>
          <w:ilvl w:val="0"/>
          <w:numId w:val="5"/>
        </w:numPr>
        <w:shd w:val="clear" w:color="auto" w:fill="FFFFFF"/>
        <w:tabs>
          <w:tab w:val="left" w:pos="1133"/>
        </w:tabs>
        <w:spacing w:before="283" w:line="413" w:lineRule="exact"/>
        <w:ind w:firstLine="734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Местные нормативы градостроительного проектирования </w:t>
      </w:r>
      <w:r w:rsidR="00AD3C0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зю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кого сельск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еления   А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ого   муниципального   района   Республики   Татарстан   (далее   -   нормативы)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ы в соответствии с законодательством Российской Федерации, Республики Татарстан и</w:t>
      </w:r>
      <w:r w:rsidR="00AD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ыми актами Арского муниципального района Республики Татарстан.</w:t>
      </w:r>
    </w:p>
    <w:p w:rsidR="00BF5DFA" w:rsidRDefault="00B228F9" w:rsidP="004804A6">
      <w:pPr>
        <w:numPr>
          <w:ilvl w:val="0"/>
          <w:numId w:val="5"/>
        </w:numPr>
        <w:shd w:val="clear" w:color="auto" w:fill="FFFFFF"/>
        <w:tabs>
          <w:tab w:val="left" w:pos="1133"/>
        </w:tabs>
        <w:spacing w:line="413" w:lineRule="exact"/>
        <w:ind w:firstLine="734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опросы, не урегулированные настоящими нормативами,   регулируются законам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техническими документами, действующими на территории Российской Федерации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ответствии с требованиями Федерального закона от 27.12.2002 г. № 184-ФЗ «О техничес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гулировании».</w:t>
      </w:r>
    </w:p>
    <w:p w:rsidR="00BF5DFA" w:rsidRDefault="00B228F9" w:rsidP="0062628F">
      <w:pPr>
        <w:numPr>
          <w:ilvl w:val="0"/>
          <w:numId w:val="5"/>
        </w:numPr>
        <w:shd w:val="clear" w:color="auto" w:fill="FFFFFF"/>
        <w:tabs>
          <w:tab w:val="left" w:pos="1133"/>
        </w:tabs>
        <w:spacing w:line="413" w:lineRule="exact"/>
        <w:ind w:firstLine="734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стоящие нормативы обязательны для всех субъектов градостроительной деятель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ти, осуществляющих свою деятельность на территории </w:t>
      </w:r>
      <w:r w:rsidR="00AD3C0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зю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кого сельского поселения</w:t>
      </w:r>
      <w:r w:rsidR="00663F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="00AD3C0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ни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кого муниципального района Республики Татарстан, независимо от их организацион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овой формы.</w:t>
      </w:r>
    </w:p>
    <w:p w:rsidR="00BF5DFA" w:rsidRDefault="00B228F9" w:rsidP="005A7AC1">
      <w:pPr>
        <w:numPr>
          <w:ilvl w:val="0"/>
          <w:numId w:val="5"/>
        </w:numPr>
        <w:shd w:val="clear" w:color="auto" w:fill="FFFFFF"/>
        <w:tabs>
          <w:tab w:val="left" w:pos="1133"/>
        </w:tabs>
        <w:spacing w:line="413" w:lineRule="exact"/>
        <w:ind w:firstLine="734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тверждение местных нормативов градостроительного проектирования, внесение в н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 осуществляется в соответствии с федеральным законодательством,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еспублики Татарстан,  нормативными правовыми актами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 w:rsidR="00AD3C0D">
        <w:rPr>
          <w:rFonts w:ascii="Times New Roman" w:eastAsia="Times New Roman" w:hAnsi="Times New Roman" w:cs="Times New Roman"/>
          <w:color w:val="000000"/>
          <w:sz w:val="24"/>
          <w:szCs w:val="24"/>
        </w:rPr>
        <w:t>Узю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ельского поселения А</w:t>
      </w:r>
      <w:r w:rsidR="00AD3C0D">
        <w:rPr>
          <w:rFonts w:ascii="Times New Roman" w:eastAsia="Times New Roman" w:hAnsi="Times New Roman" w:cs="Times New Roman"/>
          <w:color w:val="000000"/>
          <w:sz w:val="24"/>
          <w:szCs w:val="24"/>
        </w:rPr>
        <w:t>т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муниципального района Республики Татарстан.</w:t>
      </w:r>
    </w:p>
    <w:p w:rsidR="00BF5DFA" w:rsidRDefault="00B228F9" w:rsidP="005A7AC1">
      <w:pPr>
        <w:shd w:val="clear" w:color="auto" w:fill="FFFFFF"/>
        <w:tabs>
          <w:tab w:val="left" w:pos="1344"/>
        </w:tabs>
        <w:spacing w:line="413" w:lineRule="exact"/>
        <w:ind w:left="5" w:firstLine="730"/>
        <w:jc w:val="both"/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1.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стоящие    нормативы    устанавливают    совокупность    расчетных    показателей</w:t>
      </w:r>
      <w:r w:rsidR="00AD3C0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инимально  допустимого  уровня   обеспеченности  объектами   местного  значения  поселения</w:t>
      </w:r>
      <w:r w:rsidR="00AD3C0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   сельского   поселения;   расчетных   показателей   максимально   допустимого   уровня</w:t>
      </w:r>
      <w:r w:rsidR="00AD3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й доступности таких объектов для населения сельского поселения.</w:t>
      </w:r>
    </w:p>
    <w:p w:rsidR="00BF5DFA" w:rsidRDefault="00B228F9" w:rsidP="00073411">
      <w:pPr>
        <w:shd w:val="clear" w:color="auto" w:fill="FFFFFF"/>
        <w:tabs>
          <w:tab w:val="left" w:pos="1186"/>
        </w:tabs>
        <w:spacing w:line="413" w:lineRule="exact"/>
        <w:ind w:firstLine="734"/>
        <w:jc w:val="both"/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1.6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 объектам местного значения поселения, для которых устанавливаются расчетн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  <w:t>показатели минимально допустимого уровня обеспеченности населения сельского поселения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асчетные показатели максимально допустимого уровня территориальной доступности таки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>объектов для населения сельского поселения, относятся объекты, относящиеся к следующи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ластям:</w:t>
      </w:r>
    </w:p>
    <w:p w:rsidR="00BF5DFA" w:rsidRDefault="00B228F9">
      <w:pPr>
        <w:shd w:val="clear" w:color="auto" w:fill="FFFFFF"/>
        <w:spacing w:line="413" w:lineRule="exact"/>
        <w:ind w:left="71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-, тепло-, газо- и водоснабжения населения, водоотведения;</w:t>
      </w:r>
    </w:p>
    <w:p w:rsidR="00BF5DFA" w:rsidRDefault="00B228F9">
      <w:pPr>
        <w:shd w:val="clear" w:color="auto" w:fill="FFFFFF"/>
        <w:spacing w:line="413" w:lineRule="exact"/>
        <w:ind w:left="5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автомобильные дороги местного значения в границах населенных пунктов, объек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а местного значения поселения;</w:t>
      </w:r>
    </w:p>
    <w:p w:rsidR="00BF5DFA" w:rsidRDefault="00B228F9">
      <w:pPr>
        <w:shd w:val="clear" w:color="auto" w:fill="FFFFFF"/>
        <w:spacing w:line="413" w:lineRule="exact"/>
        <w:ind w:left="10" w:right="10" w:firstLine="701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жилищного строительства, осуществляемого в целях обеспечения прав гражда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ждающихся в социальной защите;</w:t>
      </w:r>
    </w:p>
    <w:p w:rsidR="00BF5DFA" w:rsidRDefault="00B228F9">
      <w:pPr>
        <w:shd w:val="clear" w:color="auto" w:fill="FFFFFF"/>
        <w:spacing w:before="5" w:line="413" w:lineRule="exact"/>
        <w:ind w:left="715"/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ультуры, массового отдыха, досуга;</w:t>
      </w:r>
    </w:p>
    <w:p w:rsidR="00BF5DFA" w:rsidRDefault="00B228F9">
      <w:pPr>
        <w:shd w:val="clear" w:color="auto" w:fill="FFFFFF"/>
        <w:spacing w:line="413" w:lineRule="exact"/>
        <w:ind w:left="715"/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форматизации и связи;</w:t>
      </w:r>
    </w:p>
    <w:p w:rsidR="00BF5DFA" w:rsidRPr="002B2392" w:rsidRDefault="00B228F9" w:rsidP="002B2392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ectPr w:rsidR="00BF5DFA" w:rsidRPr="002B2392">
          <w:footerReference w:type="default" r:id="rId11"/>
          <w:pgSz w:w="11909" w:h="16834"/>
          <w:pgMar w:top="840" w:right="567" w:bottom="360" w:left="1133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зической культуры и массового спорта</w:t>
      </w:r>
    </w:p>
    <w:p w:rsidR="00BF5DFA" w:rsidRDefault="00B228F9">
      <w:pPr>
        <w:shd w:val="clear" w:color="auto" w:fill="FFFFFF"/>
        <w:spacing w:line="413" w:lineRule="exact"/>
        <w:ind w:left="706"/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сбора и вывоза бытовых отходов;</w:t>
      </w:r>
    </w:p>
    <w:p w:rsidR="00BF5DFA" w:rsidRDefault="00B228F9">
      <w:pPr>
        <w:shd w:val="clear" w:color="auto" w:fill="FFFFFF"/>
        <w:spacing w:line="413" w:lineRule="exact"/>
        <w:ind w:left="706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а и озеленения;</w:t>
      </w:r>
    </w:p>
    <w:p w:rsidR="00BF5DFA" w:rsidRDefault="00B228F9">
      <w:pPr>
        <w:shd w:val="clear" w:color="auto" w:fill="FFFFFF"/>
        <w:spacing w:line="413" w:lineRule="exact"/>
        <w:ind w:left="706"/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азания ритуальных услуг;</w:t>
      </w:r>
    </w:p>
    <w:p w:rsidR="00BF5DFA" w:rsidRDefault="00B228F9">
      <w:pPr>
        <w:shd w:val="clear" w:color="auto" w:fill="FFFFFF"/>
        <w:spacing w:line="413" w:lineRule="exact"/>
        <w:ind w:left="706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го обеспечения и социальной защиты.</w:t>
      </w:r>
    </w:p>
    <w:p w:rsidR="00BF5DFA" w:rsidRDefault="00B228F9">
      <w:pPr>
        <w:shd w:val="clear" w:color="auto" w:fill="FFFFFF"/>
        <w:spacing w:line="413" w:lineRule="exact"/>
        <w:ind w:left="725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7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рмативы включают в себя следующие части:</w:t>
      </w:r>
    </w:p>
    <w:p w:rsidR="00BF5DFA" w:rsidRDefault="00B228F9">
      <w:pPr>
        <w:shd w:val="clear" w:color="auto" w:fill="FFFFFF"/>
        <w:spacing w:line="413" w:lineRule="exact"/>
        <w:ind w:firstLine="70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ую часть (расчетные показатели минимально допустимого уровня обеспеченности объектами местного значения поселения населения сельского поселения; расчетные показатели максимально допустимого уровня территориальной доступности таких объектов для населе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льского поселения);</w:t>
      </w:r>
    </w:p>
    <w:p w:rsidR="00BF5DFA" w:rsidRDefault="00B228F9">
      <w:pPr>
        <w:shd w:val="clear" w:color="auto" w:fill="FFFFFF"/>
        <w:spacing w:line="413" w:lineRule="exact"/>
        <w:ind w:right="5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атериалы по обоснованию расчетных показателей, содержащихся в основной част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рмативов;</w:t>
      </w:r>
    </w:p>
    <w:p w:rsidR="00BF5DFA" w:rsidRDefault="00B228F9">
      <w:pPr>
        <w:shd w:val="clear" w:color="auto" w:fill="FFFFFF"/>
        <w:spacing w:line="413" w:lineRule="exact"/>
        <w:ind w:right="5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авила и область применения расчетных показателей, содержащихся в основной част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рмативов;</w:t>
      </w:r>
    </w:p>
    <w:p w:rsidR="00BF5DFA" w:rsidRDefault="00B228F9">
      <w:pPr>
        <w:shd w:val="clear" w:color="auto" w:fill="FFFFFF"/>
        <w:spacing w:line="413" w:lineRule="exact"/>
        <w:ind w:right="10" w:firstLine="69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к определению нормативной потребности населения сельского поселения в объектах местного значения поселения, размещению указанных объектов;</w:t>
      </w:r>
    </w:p>
    <w:p w:rsidR="00BF5DFA" w:rsidRDefault="00B228F9">
      <w:pPr>
        <w:shd w:val="clear" w:color="auto" w:fill="FFFFFF"/>
        <w:spacing w:line="413" w:lineRule="exact"/>
        <w:ind w:left="70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аткая характеристика сельского поселения.</w:t>
      </w:r>
    </w:p>
    <w:p w:rsidR="00C415CB" w:rsidRDefault="00C415CB">
      <w:pPr>
        <w:shd w:val="clear" w:color="auto" w:fill="FFFFFF"/>
        <w:spacing w:line="413" w:lineRule="exact"/>
        <w:ind w:left="706"/>
      </w:pPr>
    </w:p>
    <w:p w:rsidR="00BF5DFA" w:rsidRPr="00C415CB" w:rsidRDefault="00B228F9" w:rsidP="00C415CB">
      <w:pPr>
        <w:shd w:val="clear" w:color="auto" w:fill="FFFFFF"/>
        <w:ind w:left="1075" w:hanging="360"/>
        <w:rPr>
          <w:b/>
          <w:i/>
        </w:rPr>
      </w:pPr>
      <w:r w:rsidRPr="00C415CB">
        <w:rPr>
          <w:rFonts w:ascii="Times New Roman" w:hAnsi="Times New Roman" w:cs="Times New Roman"/>
          <w:b/>
          <w:i/>
          <w:color w:val="000000"/>
          <w:spacing w:val="1"/>
          <w:sz w:val="30"/>
          <w:szCs w:val="30"/>
        </w:rPr>
        <w:t xml:space="preserve">2. </w:t>
      </w:r>
      <w:r w:rsidRPr="00C415CB">
        <w:rPr>
          <w:rFonts w:ascii="Times New Roman" w:eastAsia="Times New Roman" w:hAnsi="Times New Roman" w:cs="Times New Roman"/>
          <w:b/>
          <w:i/>
          <w:color w:val="000000"/>
          <w:spacing w:val="1"/>
          <w:sz w:val="30"/>
          <w:szCs w:val="30"/>
        </w:rPr>
        <w:t xml:space="preserve">ПРАВИЛА       И       ОБЛАСТЬ       ПРИМЕНЕНИЯ       РАСЧЕТНЫХ </w:t>
      </w:r>
      <w:r w:rsidRPr="00C415CB">
        <w:rPr>
          <w:rFonts w:ascii="Times New Roman" w:eastAsia="Times New Roman" w:hAnsi="Times New Roman" w:cs="Times New Roman"/>
          <w:b/>
          <w:i/>
          <w:color w:val="000000"/>
          <w:spacing w:val="-2"/>
          <w:sz w:val="30"/>
          <w:szCs w:val="30"/>
        </w:rPr>
        <w:t>ПОКАЗАТЕЛЕЙ</w:t>
      </w:r>
    </w:p>
    <w:p w:rsidR="00BF5DFA" w:rsidRDefault="00B228F9" w:rsidP="004804A6">
      <w:pPr>
        <w:numPr>
          <w:ilvl w:val="0"/>
          <w:numId w:val="6"/>
        </w:numPr>
        <w:shd w:val="clear" w:color="auto" w:fill="FFFFFF"/>
        <w:tabs>
          <w:tab w:val="left" w:pos="1157"/>
        </w:tabs>
        <w:spacing w:before="250" w:line="413" w:lineRule="exact"/>
        <w:ind w:firstLine="71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счетные показатели, устанавливаемые настоящими нормативами, применяются 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дготовке,     согласовании,     утверждении     и    реализации    документов     территориального</w:t>
      </w:r>
      <w:r w:rsidR="00C415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415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ланирования Узю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кого сельского поселения, документации по планировке территории,</w:t>
      </w:r>
      <w:r w:rsidR="00C415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атываемой в отношении территорий </w:t>
      </w:r>
      <w:r w:rsidR="00C415CB">
        <w:rPr>
          <w:rFonts w:ascii="Times New Roman" w:eastAsia="Times New Roman" w:hAnsi="Times New Roman" w:cs="Times New Roman"/>
          <w:color w:val="000000"/>
          <w:sz w:val="24"/>
          <w:szCs w:val="24"/>
        </w:rPr>
        <w:t>Узю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ельского поселения.</w:t>
      </w:r>
    </w:p>
    <w:p w:rsidR="00BF5DFA" w:rsidRDefault="00B228F9" w:rsidP="004804A6">
      <w:pPr>
        <w:numPr>
          <w:ilvl w:val="0"/>
          <w:numId w:val="6"/>
        </w:numPr>
        <w:shd w:val="clear" w:color="auto" w:fill="FFFFFF"/>
        <w:tabs>
          <w:tab w:val="left" w:pos="1157"/>
        </w:tabs>
        <w:spacing w:line="413" w:lineRule="exact"/>
        <w:ind w:firstLine="71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рмативы градостроительного проектирования используются для принятия реше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рганами государственной власти и местного самоуправления, органами контроля и надзора 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м законодательства о градостроительной деятельности.</w:t>
      </w:r>
    </w:p>
    <w:p w:rsidR="00BF5DFA" w:rsidRDefault="00B228F9" w:rsidP="004804A6">
      <w:pPr>
        <w:numPr>
          <w:ilvl w:val="0"/>
          <w:numId w:val="6"/>
        </w:numPr>
        <w:shd w:val="clear" w:color="auto" w:fill="FFFFFF"/>
        <w:tabs>
          <w:tab w:val="left" w:pos="1157"/>
        </w:tabs>
        <w:spacing w:line="413" w:lineRule="exact"/>
        <w:ind w:firstLine="71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еречень объектов местного значения поселения, расчетные показатели минималь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опустимого уровня обеспеченности населения сельского поселения и расчетные показател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аксимально допустимого уровня территориальной доступности таких объектов для насел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ельского   поселения,   приведенные   в   основной   части   настоящих   нормативов,   являются</w:t>
      </w:r>
      <w:r w:rsidR="00C415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язательными для исполнения.</w:t>
      </w:r>
    </w:p>
    <w:p w:rsidR="00BF5DFA" w:rsidRDefault="00B228F9" w:rsidP="004804A6">
      <w:pPr>
        <w:numPr>
          <w:ilvl w:val="0"/>
          <w:numId w:val="6"/>
        </w:numPr>
        <w:shd w:val="clear" w:color="auto" w:fill="FFFFFF"/>
        <w:tabs>
          <w:tab w:val="left" w:pos="1157"/>
        </w:tabs>
        <w:spacing w:line="413" w:lineRule="exact"/>
        <w:ind w:firstLine="71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 отмене и (или) изменении действующих нормативных документов, в том чи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ех, на которые дается ссылка в настоящих нормативах, следует руководствоваться нормами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водимыми взамен отмененных.</w:t>
      </w:r>
    </w:p>
    <w:p w:rsidR="00BF5DFA" w:rsidRDefault="00BF5DFA" w:rsidP="004804A6">
      <w:pPr>
        <w:numPr>
          <w:ilvl w:val="0"/>
          <w:numId w:val="6"/>
        </w:numPr>
        <w:shd w:val="clear" w:color="auto" w:fill="FFFFFF"/>
        <w:tabs>
          <w:tab w:val="left" w:pos="1157"/>
        </w:tabs>
        <w:spacing w:line="413" w:lineRule="exact"/>
        <w:ind w:firstLine="715"/>
        <w:rPr>
          <w:rFonts w:ascii="Times New Roman" w:hAnsi="Times New Roman" w:cs="Times New Roman"/>
          <w:color w:val="000000"/>
          <w:spacing w:val="-6"/>
          <w:sz w:val="24"/>
          <w:szCs w:val="24"/>
        </w:rPr>
        <w:sectPr w:rsidR="00BF5DFA">
          <w:pgSz w:w="11909" w:h="16834"/>
          <w:pgMar w:top="1440" w:right="562" w:bottom="720" w:left="1133" w:header="720" w:footer="720" w:gutter="0"/>
          <w:cols w:space="60"/>
          <w:noEndnote/>
        </w:sectPr>
      </w:pPr>
    </w:p>
    <w:p w:rsidR="00BF5DFA" w:rsidRPr="00C415CB" w:rsidRDefault="00B228F9" w:rsidP="005A7AC1">
      <w:pPr>
        <w:shd w:val="clear" w:color="auto" w:fill="FFFFFF"/>
        <w:spacing w:line="480" w:lineRule="exact"/>
        <w:ind w:left="1080" w:hanging="360"/>
        <w:jc w:val="center"/>
        <w:rPr>
          <w:b/>
          <w:i/>
        </w:rPr>
      </w:pPr>
      <w:r w:rsidRPr="00C415CB">
        <w:rPr>
          <w:rFonts w:ascii="Times New Roman" w:hAnsi="Times New Roman" w:cs="Times New Roman"/>
          <w:b/>
          <w:i/>
          <w:color w:val="000000"/>
          <w:spacing w:val="4"/>
          <w:sz w:val="30"/>
          <w:szCs w:val="30"/>
        </w:rPr>
        <w:lastRenderedPageBreak/>
        <w:t xml:space="preserve">3. </w:t>
      </w:r>
      <w:r w:rsidRPr="00C415CB">
        <w:rPr>
          <w:rFonts w:ascii="Times New Roman" w:eastAsia="Times New Roman" w:hAnsi="Times New Roman" w:cs="Times New Roman"/>
          <w:b/>
          <w:i/>
          <w:color w:val="000000"/>
          <w:spacing w:val="4"/>
          <w:sz w:val="30"/>
          <w:szCs w:val="30"/>
        </w:rPr>
        <w:t xml:space="preserve">КРАТКАЯ ХАРАКТЕРИСТИКА </w:t>
      </w:r>
      <w:r w:rsidR="00CC3211">
        <w:rPr>
          <w:rFonts w:ascii="Times New Roman" w:eastAsia="Times New Roman" w:hAnsi="Times New Roman" w:cs="Times New Roman"/>
          <w:b/>
          <w:i/>
          <w:color w:val="000000"/>
          <w:spacing w:val="4"/>
          <w:sz w:val="30"/>
          <w:szCs w:val="30"/>
        </w:rPr>
        <w:t xml:space="preserve">УЗЮМСКОГО </w:t>
      </w:r>
      <w:r w:rsidRPr="00C415CB">
        <w:rPr>
          <w:rFonts w:ascii="Times New Roman" w:eastAsia="Times New Roman" w:hAnsi="Times New Roman" w:cs="Times New Roman"/>
          <w:b/>
          <w:i/>
          <w:color w:val="000000"/>
          <w:spacing w:val="4"/>
          <w:sz w:val="30"/>
          <w:szCs w:val="30"/>
        </w:rPr>
        <w:t xml:space="preserve">СЕЛЬСКОГО </w:t>
      </w:r>
      <w:r w:rsidRPr="00C415CB">
        <w:rPr>
          <w:rFonts w:ascii="Times New Roman" w:eastAsia="Times New Roman" w:hAnsi="Times New Roman" w:cs="Times New Roman"/>
          <w:b/>
          <w:i/>
          <w:color w:val="000000"/>
          <w:spacing w:val="2"/>
          <w:sz w:val="30"/>
          <w:szCs w:val="30"/>
        </w:rPr>
        <w:t>ПОСЕЛЕНИЯ</w:t>
      </w:r>
    </w:p>
    <w:p w:rsidR="00BF5DFA" w:rsidRDefault="00B228F9">
      <w:pPr>
        <w:shd w:val="clear" w:color="auto" w:fill="FFFFFF"/>
        <w:spacing w:before="259" w:line="413" w:lineRule="exact"/>
        <w:ind w:left="14" w:right="19" w:firstLine="710"/>
        <w:jc w:val="both"/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раткая характеристика территории </w:t>
      </w:r>
      <w:r w:rsidR="00C415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зю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ого сельского поселения А</w:t>
      </w:r>
      <w:r w:rsidR="00C415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кого муниципального района Республики Татарстан, а также сведения о численности, плотности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оциально-демографическом составе населения, иные характерные особенности поселени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ведены в таблице 1.</w:t>
      </w:r>
    </w:p>
    <w:p w:rsidR="00BF5DFA" w:rsidRDefault="00B228F9">
      <w:pPr>
        <w:shd w:val="clear" w:color="auto" w:fill="FFFFFF"/>
        <w:spacing w:line="413" w:lineRule="exact"/>
        <w:ind w:right="19"/>
        <w:jc w:val="right"/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блица 1</w:t>
      </w:r>
    </w:p>
    <w:p w:rsidR="00BF5DFA" w:rsidRDefault="00BF5DFA">
      <w:pPr>
        <w:spacing w:after="101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675"/>
        <w:gridCol w:w="4838"/>
      </w:tblGrid>
      <w:tr w:rsidR="00BF5DFA">
        <w:trPr>
          <w:trHeight w:hRule="exact" w:val="70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82"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782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392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Характеристика</w:t>
            </w:r>
          </w:p>
        </w:tc>
      </w:tr>
      <w:tr w:rsidR="00BF5DFA">
        <w:trPr>
          <w:trHeight w:hRule="exact" w:val="39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right="37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ложение территории сель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селения в структуре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и Республики Татарстан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Pr="00CC3211" w:rsidRDefault="005A7AC1" w:rsidP="005A7AC1">
            <w:pPr>
              <w:shd w:val="clear" w:color="auto" w:fill="FFFFFF"/>
              <w:spacing w:line="317" w:lineRule="exact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юмское сельское поселение расположено в северо-восточной части Атнинского района, с восточной стороны граничит с Арским муниципальным  районом, с западный стороны граничит Кшкловским сельским поселением.</w:t>
            </w:r>
          </w:p>
        </w:tc>
      </w:tr>
      <w:tr w:rsidR="00BF5DFA">
        <w:trPr>
          <w:trHeight w:hRule="exact" w:val="8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22" w:lineRule="exact"/>
              <w:ind w:right="389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щая площадь территории в границ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, га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Pr="000C4468" w:rsidRDefault="000C4468">
            <w:pPr>
              <w:shd w:val="clear" w:color="auto" w:fill="FFFFFF"/>
              <w:ind w:left="19"/>
            </w:pPr>
            <w:r w:rsidRPr="000C446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66</w:t>
            </w:r>
          </w:p>
        </w:tc>
      </w:tr>
      <w:tr w:rsidR="00BF5DFA" w:rsidTr="00F15C85">
        <w:trPr>
          <w:trHeight w:hRule="exact" w:val="11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right="1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еречень населенных пунктов, входящих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ельского поселения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85" w:rsidRPr="00AD050F" w:rsidRDefault="00F15C85" w:rsidP="00F15C85">
            <w:pPr>
              <w:shd w:val="clear" w:color="auto" w:fill="FFFFFF"/>
              <w:spacing w:line="317" w:lineRule="exact"/>
              <w:ind w:right="222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D0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B228F9" w:rsidRPr="00AD0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ело </w:t>
            </w:r>
            <w:r w:rsidRPr="00AD05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ш-Чишма</w:t>
            </w:r>
          </w:p>
          <w:p w:rsidR="00BF5DFA" w:rsidRPr="00C415CB" w:rsidRDefault="00F15C85" w:rsidP="00F15C85">
            <w:pPr>
              <w:shd w:val="clear" w:color="auto" w:fill="FFFFFF"/>
              <w:spacing w:line="317" w:lineRule="exact"/>
              <w:ind w:right="2222"/>
              <w:rPr>
                <w:color w:val="FF0000"/>
              </w:rPr>
            </w:pPr>
            <w:r w:rsidRPr="00AD050F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я Старый Узюм деревня Мокша</w:t>
            </w:r>
          </w:p>
        </w:tc>
      </w:tr>
      <w:tr w:rsidR="00BF5DFA">
        <w:trPr>
          <w:trHeight w:hRule="exact" w:val="394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 w:rsidP="00C415C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исленность постоянного населения на 01.01.201</w:t>
            </w:r>
            <w:r w:rsidR="00C415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.</w:t>
            </w:r>
          </w:p>
        </w:tc>
      </w:tr>
      <w:tr w:rsidR="00BF5DFA">
        <w:trPr>
          <w:trHeight w:hRule="exact" w:val="624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45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сего, чел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Pr="003B7613" w:rsidRDefault="003B7613">
            <w:pPr>
              <w:shd w:val="clear" w:color="auto" w:fill="FFFFFF"/>
            </w:pPr>
            <w:r w:rsidRPr="003B76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93</w:t>
            </w:r>
          </w:p>
        </w:tc>
      </w:tr>
    </w:tbl>
    <w:p w:rsidR="00BF5DFA" w:rsidRDefault="00BF5DFA">
      <w:pPr>
        <w:sectPr w:rsidR="00BF5DFA">
          <w:pgSz w:w="11909" w:h="16834"/>
          <w:pgMar w:top="1440" w:right="547" w:bottom="720" w:left="112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675"/>
        <w:gridCol w:w="4838"/>
      </w:tblGrid>
      <w:tr w:rsidR="00BF5DFA">
        <w:trPr>
          <w:trHeight w:hRule="exact" w:val="40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45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 том числе по населенным пунктам,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</w:tr>
      <w:tr w:rsidR="00BF5DFA">
        <w:trPr>
          <w:trHeight w:hRule="exact" w:val="288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4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ел:</w:t>
            </w: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</w:tr>
      <w:tr w:rsidR="00BF5DFA">
        <w:trPr>
          <w:trHeight w:hRule="exact" w:val="317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F15C85" w:rsidP="00F15C85">
            <w:pPr>
              <w:shd w:val="clear" w:color="auto" w:fill="FFFFFF"/>
              <w:ind w:left="74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="00B228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ел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аш-Чишма</w:t>
            </w: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3B761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</w:tr>
      <w:tr w:rsidR="00BF5DFA">
        <w:trPr>
          <w:trHeight w:hRule="exact" w:val="317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F15C85" w:rsidP="00F15C85">
            <w:pPr>
              <w:shd w:val="clear" w:color="auto" w:fill="FFFFFF"/>
              <w:ind w:left="74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еревня Старый Узюм</w:t>
            </w: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3B7613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BF5DFA">
        <w:trPr>
          <w:trHeight w:hRule="exact" w:val="336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F15C85">
            <w:pPr>
              <w:shd w:val="clear" w:color="auto" w:fill="FFFFFF"/>
              <w:ind w:left="74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еревня Мокша</w:t>
            </w: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3B7613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BF5DFA" w:rsidTr="00F15C85">
        <w:trPr>
          <w:trHeight w:hRule="exact" w:val="80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  <w:ind w:left="744"/>
            </w:pP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  <w:ind w:left="5"/>
            </w:pPr>
          </w:p>
        </w:tc>
      </w:tr>
      <w:tr w:rsidR="00BF5DFA" w:rsidTr="00F15C85">
        <w:trPr>
          <w:trHeight w:hRule="exact" w:val="8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  <w:ind w:left="734"/>
            </w:pP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  <w:ind w:left="19"/>
            </w:pPr>
          </w:p>
        </w:tc>
      </w:tr>
      <w:tr w:rsidR="00BF5DFA">
        <w:trPr>
          <w:trHeight w:hRule="exact" w:val="2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 w:rsidP="00F15C8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лотность населения на 01.01.201</w:t>
            </w:r>
            <w:r w:rsidR="00F15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.,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</w:pPr>
          </w:p>
        </w:tc>
      </w:tr>
      <w:tr w:rsidR="00BF5DFA">
        <w:trPr>
          <w:trHeight w:hRule="exact" w:val="480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92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л./кв. км</w:t>
            </w: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Pr="00BC6BAE" w:rsidRDefault="00AD050F">
            <w:pPr>
              <w:shd w:val="clear" w:color="auto" w:fill="FFFFFF"/>
              <w:ind w:left="19"/>
            </w:pPr>
            <w:r w:rsidRPr="00BC6B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8,15</w:t>
            </w:r>
          </w:p>
        </w:tc>
      </w:tr>
      <w:tr w:rsidR="00F15C85" w:rsidTr="002B2392">
        <w:trPr>
          <w:trHeight w:hRule="exact" w:val="461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C85" w:rsidRDefault="00F15C85" w:rsidP="002B2392">
            <w:pPr>
              <w:shd w:val="clear" w:color="auto" w:fill="FFFFFF"/>
              <w:ind w:left="192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85" w:rsidRDefault="00F15C8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гноз численности постоянного населения на 2025 г.</w:t>
            </w:r>
          </w:p>
        </w:tc>
      </w:tr>
      <w:tr w:rsidR="00F15C85" w:rsidTr="002B2392">
        <w:trPr>
          <w:trHeight w:hRule="exact" w:val="595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C85" w:rsidRDefault="00F15C85" w:rsidP="002B2392">
            <w:pPr>
              <w:shd w:val="clear" w:color="auto" w:fill="FFFFFF"/>
              <w:ind w:left="192"/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85" w:rsidRDefault="00F15C85">
            <w:pPr>
              <w:shd w:val="clear" w:color="auto" w:fill="FFFFFF"/>
              <w:ind w:left="45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сего, чел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C85" w:rsidRPr="00BC6BAE" w:rsidRDefault="00405068">
            <w:pPr>
              <w:shd w:val="clear" w:color="auto" w:fill="FFFFFF"/>
            </w:pPr>
            <w:r w:rsidRPr="00BC6B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12</w:t>
            </w:r>
          </w:p>
        </w:tc>
      </w:tr>
      <w:tr w:rsidR="00F15C85" w:rsidTr="002B2392">
        <w:trPr>
          <w:trHeight w:hRule="exact" w:val="442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C85" w:rsidRDefault="00F15C85" w:rsidP="002B2392">
            <w:pPr>
              <w:shd w:val="clear" w:color="auto" w:fill="FFFFFF"/>
              <w:ind w:left="192"/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C85" w:rsidRDefault="00F15C85">
            <w:pPr>
              <w:shd w:val="clear" w:color="auto" w:fill="FFFFFF"/>
              <w:ind w:left="45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 том числе по населенным пунктам,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C85" w:rsidRPr="00BC6BAE" w:rsidRDefault="00F15C85">
            <w:pPr>
              <w:shd w:val="clear" w:color="auto" w:fill="FFFFFF"/>
            </w:pPr>
          </w:p>
        </w:tc>
      </w:tr>
      <w:tr w:rsidR="00F15C85" w:rsidTr="002B2392">
        <w:trPr>
          <w:trHeight w:hRule="exact" w:val="288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C85" w:rsidRDefault="00F15C85" w:rsidP="002B2392">
            <w:pPr>
              <w:shd w:val="clear" w:color="auto" w:fill="FFFFFF"/>
              <w:ind w:left="192"/>
            </w:pP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C85" w:rsidRDefault="00F15C85">
            <w:pPr>
              <w:shd w:val="clear" w:color="auto" w:fill="FFFFFF"/>
              <w:ind w:left="451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ел:</w:t>
            </w: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C85" w:rsidRPr="00BC6BAE" w:rsidRDefault="00F15C85">
            <w:pPr>
              <w:shd w:val="clear" w:color="auto" w:fill="FFFFFF"/>
            </w:pPr>
          </w:p>
        </w:tc>
      </w:tr>
      <w:tr w:rsidR="00F15C85" w:rsidTr="002B2392">
        <w:trPr>
          <w:trHeight w:hRule="exact" w:val="307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C85" w:rsidRDefault="00F15C85" w:rsidP="002B2392">
            <w:pPr>
              <w:shd w:val="clear" w:color="auto" w:fill="FFFFFF"/>
              <w:ind w:left="192"/>
            </w:pP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C85" w:rsidRDefault="00F15C85" w:rsidP="002B2392">
            <w:pPr>
              <w:shd w:val="clear" w:color="auto" w:fill="FFFFFF"/>
              <w:ind w:left="744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ело Таш-Чишма</w:t>
            </w: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C85" w:rsidRPr="00BC6BAE" w:rsidRDefault="00405068">
            <w:pPr>
              <w:shd w:val="clear" w:color="auto" w:fill="FFFFFF"/>
            </w:pPr>
            <w:r w:rsidRPr="00BC6BAE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F15C85" w:rsidTr="002B2392">
        <w:trPr>
          <w:trHeight w:hRule="exact" w:val="317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5C85" w:rsidRDefault="00F15C85" w:rsidP="002B2392">
            <w:pPr>
              <w:shd w:val="clear" w:color="auto" w:fill="FFFFFF"/>
              <w:ind w:left="192"/>
            </w:pP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C85" w:rsidRDefault="00F15C85" w:rsidP="002B2392">
            <w:pPr>
              <w:shd w:val="clear" w:color="auto" w:fill="FFFFFF"/>
              <w:ind w:left="74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еревня Старый Узюм</w:t>
            </w: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C85" w:rsidRPr="00BC6BAE" w:rsidRDefault="00405068">
            <w:pPr>
              <w:shd w:val="clear" w:color="auto" w:fill="FFFFFF"/>
              <w:ind w:left="5"/>
            </w:pPr>
            <w:r w:rsidRPr="00BC6BA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15C85" w:rsidTr="002B2392">
        <w:trPr>
          <w:trHeight w:hRule="exact" w:val="336"/>
        </w:trPr>
        <w:tc>
          <w:tcPr>
            <w:tcW w:w="7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C85" w:rsidRDefault="00F15C85">
            <w:pPr>
              <w:shd w:val="clear" w:color="auto" w:fill="FFFFFF"/>
              <w:ind w:left="192"/>
            </w:pP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C85" w:rsidRDefault="00F15C85" w:rsidP="002B2392">
            <w:pPr>
              <w:shd w:val="clear" w:color="auto" w:fill="FFFFFF"/>
              <w:ind w:left="74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еревня Мокша</w:t>
            </w: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5C85" w:rsidRPr="00BC6BAE" w:rsidRDefault="00405068">
            <w:pPr>
              <w:shd w:val="clear" w:color="auto" w:fill="FFFFFF"/>
            </w:pPr>
            <w:r w:rsidRPr="00BC6B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F5DFA">
        <w:trPr>
          <w:trHeight w:hRule="exact" w:val="4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92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 w:rsidP="00F15C8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илищный фонд сельского поселения на 01.01.201</w:t>
            </w:r>
            <w:r w:rsidR="00F15C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.</w:t>
            </w:r>
          </w:p>
        </w:tc>
      </w:tr>
      <w:tr w:rsidR="00BF5DFA">
        <w:trPr>
          <w:trHeight w:hRule="exact" w:val="528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  <w:ind w:left="230"/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45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Pr="00BC6BAE" w:rsidRDefault="00BC6BAE">
            <w:pPr>
              <w:shd w:val="clear" w:color="auto" w:fill="FFFFFF"/>
            </w:pPr>
            <w:r w:rsidRPr="00BC6BA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,97</w:t>
            </w:r>
          </w:p>
        </w:tc>
      </w:tr>
      <w:tr w:rsidR="00BF5DFA">
        <w:trPr>
          <w:trHeight w:hRule="exact" w:val="73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F15C85">
            <w:pPr>
              <w:shd w:val="clear" w:color="auto" w:fill="FFFFFF"/>
              <w:ind w:left="192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24" w:right="75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ровень обеспеченности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ильем, кв. м/чел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Pr="00BC6BAE" w:rsidRDefault="00BC6BAE">
            <w:pPr>
              <w:shd w:val="clear" w:color="auto" w:fill="FFFFFF"/>
            </w:pPr>
            <w:r w:rsidRPr="00BC6B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,56</w:t>
            </w:r>
          </w:p>
        </w:tc>
      </w:tr>
      <w:tr w:rsidR="00BF5DFA">
        <w:trPr>
          <w:trHeight w:hRule="exact" w:val="566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F15C85">
            <w:pPr>
              <w:shd w:val="clear" w:color="auto" w:fill="FFFFFF"/>
              <w:ind w:left="15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родно-климатические условия на территории сельского поселения</w:t>
            </w:r>
          </w:p>
        </w:tc>
      </w:tr>
      <w:tr w:rsidR="00BF5DFA">
        <w:trPr>
          <w:trHeight w:hRule="exact" w:val="1142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446" w:right="44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лиматический район (согласно карте климатиче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йонирования для строительства)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Pr="00BC6BAE" w:rsidRDefault="00B228F9">
            <w:pPr>
              <w:shd w:val="clear" w:color="auto" w:fill="FFFFFF"/>
            </w:pPr>
            <w:r w:rsidRPr="00BC6BAE">
              <w:rPr>
                <w:rFonts w:ascii="Times New Roman" w:hAnsi="Times New Roman" w:cs="Times New Roman"/>
                <w:spacing w:val="13"/>
                <w:sz w:val="24"/>
                <w:szCs w:val="24"/>
                <w:lang w:val="en-US"/>
              </w:rPr>
              <w:t>II</w:t>
            </w:r>
            <w:r w:rsidRPr="00BC6BAE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В</w:t>
            </w:r>
          </w:p>
        </w:tc>
      </w:tr>
      <w:tr w:rsidR="00BF5DFA">
        <w:trPr>
          <w:trHeight w:hRule="exact" w:val="845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456" w:right="61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епень сейсмической опас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баллов)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Pr="00BC6BAE" w:rsidRDefault="00B228F9">
            <w:pPr>
              <w:shd w:val="clear" w:color="auto" w:fill="FFFFFF"/>
            </w:pPr>
            <w:r w:rsidRPr="00BC6BAE">
              <w:rPr>
                <w:rFonts w:ascii="Times New Roman" w:hAnsi="Times New Roman" w:cs="Times New Roman"/>
                <w:spacing w:val="-13"/>
                <w:w w:val="155"/>
                <w:sz w:val="24"/>
                <w:szCs w:val="24"/>
              </w:rPr>
              <w:t>6-7</w:t>
            </w:r>
          </w:p>
        </w:tc>
      </w:tr>
      <w:tr w:rsidR="00BF5DFA">
        <w:trPr>
          <w:trHeight w:hRule="exact" w:val="874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456" w:right="1469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бщая оценка природ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ических условий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лагоприятные</w:t>
            </w:r>
          </w:p>
        </w:tc>
      </w:tr>
    </w:tbl>
    <w:p w:rsidR="00F15C85" w:rsidRDefault="00F15C85">
      <w:pPr>
        <w:shd w:val="clear" w:color="auto" w:fill="FFFFFF"/>
        <w:ind w:left="720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BF5DFA" w:rsidRDefault="00B228F9" w:rsidP="00F15C85">
      <w:pPr>
        <w:shd w:val="clear" w:color="auto" w:fill="FFFFFF"/>
        <w:ind w:left="720"/>
        <w:jc w:val="center"/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СНОВНАЯ ЧАСТЬ</w:t>
      </w:r>
    </w:p>
    <w:p w:rsidR="00BF5DFA" w:rsidRDefault="00B228F9">
      <w:pPr>
        <w:shd w:val="clear" w:color="auto" w:fill="FFFFFF"/>
        <w:spacing w:before="288" w:line="413" w:lineRule="exact"/>
        <w:ind w:left="10" w:right="19" w:firstLine="706"/>
        <w:jc w:val="both"/>
      </w:pP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4.1.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Расчетные показатели минимально допустимого уровня обеспеченности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объектами электро-, тепло-, газо- и водоснабжения населения сельского поселения,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водоотведения; расчетные показатели максимально допустимого уровня территори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упности таких объектов для населения сельского поселения</w:t>
      </w:r>
    </w:p>
    <w:p w:rsidR="00BF5DFA" w:rsidRDefault="00B228F9" w:rsidP="0027692F">
      <w:pPr>
        <w:shd w:val="clear" w:color="auto" w:fill="FFFFFF"/>
        <w:tabs>
          <w:tab w:val="left" w:pos="1459"/>
        </w:tabs>
        <w:spacing w:before="110" w:line="413" w:lineRule="exact"/>
        <w:ind w:left="10" w:firstLine="706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4.1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  инженерного   оборудования   застройки   населенных   пунктов   следует</w:t>
      </w:r>
      <w:r w:rsidR="00F15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оектировать на основе документов территориального планирования и схем водоснабжения,</w:t>
      </w:r>
      <w:r w:rsidR="00F15C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анализации,   электро-,   тепло-   и   газоснабжения   сельского 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поселения,   разработанных   и</w:t>
      </w:r>
      <w:r w:rsidR="00F15C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х в установленном порядке.</w:t>
      </w:r>
    </w:p>
    <w:p w:rsidR="00BF5DFA" w:rsidRDefault="00B228F9">
      <w:pPr>
        <w:shd w:val="clear" w:color="auto" w:fill="FFFFFF"/>
        <w:spacing w:line="413" w:lineRule="exact"/>
        <w:ind w:left="14" w:right="29" w:firstLine="70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ых отраслевых схемах должны быть решены принципиальные вопросы технологии, мощности, размеров инженерных сетей, даны рекомендации по очередности реализации схемы.</w:t>
      </w:r>
    </w:p>
    <w:p w:rsidR="00BF5DFA" w:rsidRDefault="00B228F9">
      <w:pPr>
        <w:shd w:val="clear" w:color="auto" w:fill="FFFFFF"/>
        <w:tabs>
          <w:tab w:val="left" w:pos="1315"/>
        </w:tabs>
        <w:spacing w:line="413" w:lineRule="exact"/>
        <w:ind w:left="715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4.1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 расчетные показатели приведены в таблице 2.</w:t>
      </w:r>
    </w:p>
    <w:p w:rsidR="00BF5DFA" w:rsidRDefault="00B228F9">
      <w:pPr>
        <w:shd w:val="clear" w:color="auto" w:fill="FFFFFF"/>
        <w:spacing w:line="413" w:lineRule="exact"/>
        <w:ind w:right="19"/>
        <w:jc w:val="right"/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блица 2</w:t>
      </w:r>
    </w:p>
    <w:p w:rsidR="00BF5DFA" w:rsidRDefault="00BF5DFA">
      <w:pPr>
        <w:spacing w:after="101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830"/>
        <w:gridCol w:w="2976"/>
        <w:gridCol w:w="2851"/>
      </w:tblGrid>
      <w:tr w:rsidR="00BF5DFA">
        <w:trPr>
          <w:trHeight w:hRule="exact" w:val="186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542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226" w:right="23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маль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пустимый уров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селения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154" w:right="182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ксималь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пустимый уров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рриториаль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доступности д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селения</w:t>
            </w:r>
          </w:p>
        </w:tc>
      </w:tr>
      <w:tr w:rsidR="00BF5DFA" w:rsidTr="00F15C85">
        <w:trPr>
          <w:trHeight w:hRule="exact" w:val="200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29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ъекты системы электроснабж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ические трансформатор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станц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ительные пункты, электрические сети различных напряж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right="5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0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цент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энергией жилы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щественных зданий;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0-процентная освещенность жилых улиц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  <w:tr w:rsidR="00BF5DFA" w:rsidTr="00F15C85">
        <w:trPr>
          <w:trHeight w:hRule="exact" w:val="271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29" w:right="82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ъекты системы теплоснабжения, в том числе: централизованного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ые, теплов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станции, тепловые сети; децентрализованного: автономные и индивидуальные котельные, квартирные теплогенераторы, тепловые се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right="139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0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центная обеспеченность тепло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ией жилых и общественных зданий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  <w:tr w:rsidR="00BF5DFA" w:rsidTr="00F15C85">
        <w:trPr>
          <w:trHeight w:hRule="exact" w:val="240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3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29" w:right="13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ъекты с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изова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азоснабж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ораспределительные и газонаполнительные станции и пункты, газорегулятор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ункты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распределительные се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right="509" w:firstLine="1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0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центная обеспеченность газ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ых зданий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  <w:tr w:rsidR="00BF5DFA" w:rsidTr="00F15C85">
        <w:trPr>
          <w:trHeight w:hRule="exact" w:val="212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2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34" w:right="26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ъекты с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ализова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доснабж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и водоснабжен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right="307" w:firstLine="1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0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цен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ность вод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жилых и обществ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даний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  <w:tr w:rsidR="00BF5DFA" w:rsidTr="00F15C85">
        <w:trPr>
          <w:trHeight w:hRule="exact" w:val="328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34" w:right="16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ъекты системы водоотведения *, в том числе: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ентрализованного: очистные сооруж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нализационные насосные станции, канализацион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рубопроводы; децентрализованного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right="197" w:firstLine="1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0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центная обеспеченность жилы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ых зданий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</w:tbl>
    <w:p w:rsidR="00BF5DFA" w:rsidRDefault="00B228F9">
      <w:pPr>
        <w:shd w:val="clear" w:color="auto" w:fill="FFFFFF"/>
        <w:spacing w:before="110"/>
        <w:ind w:left="893"/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четные показатели не распространяются на дождевую канализацию</w:t>
      </w:r>
    </w:p>
    <w:p w:rsidR="0027692F" w:rsidRDefault="0027692F">
      <w:pPr>
        <w:shd w:val="clear" w:color="auto" w:fill="FFFFFF"/>
        <w:spacing w:line="413" w:lineRule="exact"/>
        <w:ind w:left="10" w:right="19" w:firstLine="701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BF5DFA" w:rsidRDefault="00B228F9">
      <w:pPr>
        <w:shd w:val="clear" w:color="auto" w:fill="FFFFFF"/>
        <w:spacing w:line="413" w:lineRule="exact"/>
        <w:ind w:left="10" w:right="19" w:firstLine="701"/>
        <w:jc w:val="both"/>
      </w:pP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4.2.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Расчетные показатели минимально допустимого уровня обеспеченност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расчетные показатели максимально допустимого уровня территориальной доступ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ких объектов для населения сельского поселения</w:t>
      </w:r>
    </w:p>
    <w:p w:rsidR="00BF5DFA" w:rsidRDefault="00B228F9">
      <w:pPr>
        <w:shd w:val="clear" w:color="auto" w:fill="FFFFFF"/>
        <w:tabs>
          <w:tab w:val="left" w:pos="1397"/>
        </w:tabs>
        <w:spacing w:before="120" w:line="408" w:lineRule="exact"/>
        <w:ind w:left="14" w:firstLine="701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4.2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роезд автомобильного транспорта должен быть обеспечен ко всем зданиям 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оружениям.</w:t>
      </w:r>
    </w:p>
    <w:p w:rsidR="00BF5DFA" w:rsidRDefault="00B228F9" w:rsidP="0027692F">
      <w:pPr>
        <w:shd w:val="clear" w:color="auto" w:fill="FFFFFF"/>
        <w:tabs>
          <w:tab w:val="left" w:pos="1522"/>
        </w:tabs>
        <w:spacing w:line="413" w:lineRule="exact"/>
        <w:ind w:left="10" w:firstLine="706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4.2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счетные    показатели    максимально    допустимого    уровня    территориальной</w:t>
      </w:r>
      <w:r w:rsidR="002769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оступности остановочных пунктов общественного пассажирского транспорта для населения</w:t>
      </w:r>
      <w:r w:rsidR="0027692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ельского поселения следует принимать в соответствии с таблицей 3. Расчетные показатели</w:t>
      </w:r>
      <w:r w:rsidR="0027692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инимально  допустимого  уровня  обеспеченности  данными  объектами  населения  сельского</w:t>
      </w:r>
      <w:r w:rsidR="0027692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селения не устанавливаются.</w:t>
      </w:r>
    </w:p>
    <w:p w:rsidR="00BF5DFA" w:rsidRDefault="00B228F9">
      <w:pPr>
        <w:shd w:val="clear" w:color="auto" w:fill="FFFFFF"/>
        <w:spacing w:before="5" w:line="413" w:lineRule="exact"/>
        <w:ind w:right="19"/>
        <w:jc w:val="right"/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блица 3</w:t>
      </w:r>
    </w:p>
    <w:p w:rsidR="00BF5DFA" w:rsidRDefault="00BF5DFA">
      <w:pPr>
        <w:spacing w:after="101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5242"/>
        <w:gridCol w:w="4416"/>
      </w:tblGrid>
      <w:tr w:rsidR="00BF5DFA">
        <w:trPr>
          <w:trHeight w:hRule="exact" w:val="116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248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144" w:right="163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Максимально допустимый уров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рриториальной доступности д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селения (метров)</w:t>
            </w:r>
          </w:p>
        </w:tc>
      </w:tr>
      <w:tr w:rsidR="00BF5DFA">
        <w:trPr>
          <w:trHeight w:hRule="exact" w:val="66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становочные пункты в целом по населенному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ункту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</w:tbl>
    <w:p w:rsidR="00BF5DFA" w:rsidRDefault="00B228F9">
      <w:pPr>
        <w:shd w:val="clear" w:color="auto" w:fill="FFFFFF"/>
        <w:spacing w:before="538" w:line="413" w:lineRule="exact"/>
        <w:ind w:left="14" w:right="19" w:firstLine="706"/>
        <w:jc w:val="both"/>
      </w:pP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4.3.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Расчетные показатели минимально допустимого уровня обеспечен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максимально допустимого уровня территориальной доступности таких объектов дл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я сельского поселения</w:t>
      </w:r>
    </w:p>
    <w:p w:rsidR="00BF5DFA" w:rsidRDefault="00B228F9">
      <w:pPr>
        <w:shd w:val="clear" w:color="auto" w:fill="FFFFFF"/>
        <w:spacing w:before="221"/>
        <w:ind w:left="715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 расчетные показатели следует принимать в соответствии с таблицей 4.</w:t>
      </w:r>
    </w:p>
    <w:p w:rsidR="00BF5DFA" w:rsidRDefault="00B228F9">
      <w:pPr>
        <w:shd w:val="clear" w:color="auto" w:fill="FFFFFF"/>
        <w:spacing w:before="139"/>
        <w:ind w:right="19"/>
        <w:jc w:val="right"/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Таблица 4</w:t>
      </w:r>
    </w:p>
    <w:p w:rsidR="00BF5DFA" w:rsidRDefault="00BF5DFA">
      <w:pPr>
        <w:spacing w:after="12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398"/>
        <w:gridCol w:w="1565"/>
        <w:gridCol w:w="1555"/>
        <w:gridCol w:w="3139"/>
      </w:tblGrid>
      <w:tr w:rsidR="00BF5DFA">
        <w:trPr>
          <w:trHeight w:hRule="exact" w:val="1046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3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326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19" w:right="14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Минимально допустим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вень обеспеч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селения (кв. м/чел.)</w:t>
            </w:r>
          </w:p>
        </w:tc>
        <w:tc>
          <w:tcPr>
            <w:tcW w:w="3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302" w:right="322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ксималь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пустимый уров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рриториаль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доступности д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селения</w:t>
            </w:r>
          </w:p>
        </w:tc>
      </w:tr>
      <w:tr w:rsidR="00BF5DFA">
        <w:trPr>
          <w:trHeight w:hRule="exact" w:val="566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33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 w:rsidP="0027692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201</w:t>
            </w:r>
            <w:r w:rsidR="00BC6B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3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>
            <w:pPr>
              <w:shd w:val="clear" w:color="auto" w:fill="FFFFFF"/>
              <w:jc w:val="center"/>
            </w:pPr>
          </w:p>
          <w:p w:rsidR="00BF5DFA" w:rsidRDefault="00BF5DFA">
            <w:pPr>
              <w:shd w:val="clear" w:color="auto" w:fill="FFFFFF"/>
              <w:jc w:val="center"/>
            </w:pPr>
          </w:p>
        </w:tc>
      </w:tr>
      <w:tr w:rsidR="00BF5DFA">
        <w:trPr>
          <w:trHeight w:hRule="exact" w:val="66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5DFA" w:rsidRDefault="00B228F9">
            <w:pPr>
              <w:shd w:val="clear" w:color="auto" w:fill="FFFFFF"/>
              <w:spacing w:line="317" w:lineRule="exact"/>
              <w:ind w:right="7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Жилые помещения в с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ых пунктах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Pr="00DE38B0" w:rsidRDefault="00BC6BAE">
            <w:pPr>
              <w:shd w:val="clear" w:color="auto" w:fill="FFFFFF"/>
              <w:jc w:val="center"/>
            </w:pPr>
            <w:r w:rsidRPr="00DE38B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23,5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Pr="00DE38B0" w:rsidRDefault="00BC6BAE">
            <w:pPr>
              <w:shd w:val="clear" w:color="auto" w:fill="FFFFFF"/>
              <w:jc w:val="center"/>
            </w:pPr>
            <w:r w:rsidRPr="00DE38B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,1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  <w:tr w:rsidR="00BF5DFA">
        <w:trPr>
          <w:trHeight w:hRule="exact" w:val="1296"/>
        </w:trPr>
        <w:tc>
          <w:tcPr>
            <w:tcW w:w="102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5" w:right="1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мечание.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счетные   показатели   на   перспективу   корректируются   с   учетом   фактиче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инимального уровня обеспеченности общей площадью жилых помещений, достигнутой в 2025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35 годах.</w:t>
            </w:r>
          </w:p>
        </w:tc>
      </w:tr>
    </w:tbl>
    <w:p w:rsidR="00BF5DFA" w:rsidRDefault="00B228F9">
      <w:pPr>
        <w:shd w:val="clear" w:color="auto" w:fill="FFFFFF"/>
        <w:spacing w:line="413" w:lineRule="exact"/>
        <w:ind w:left="10" w:right="19" w:firstLine="706"/>
        <w:jc w:val="both"/>
      </w:pP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4.4.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Расчетные показатели минимально допустимого уровня обеспеченност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объектами культуры, массового отдыха, досуга населения сельского поселения; расчет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 максимально допустимого уровня территориальной доступности таких объектов для населения сельского поселения</w:t>
      </w:r>
    </w:p>
    <w:p w:rsidR="00BF5DFA" w:rsidRDefault="00B228F9">
      <w:pPr>
        <w:shd w:val="clear" w:color="auto" w:fill="FFFFFF"/>
        <w:spacing w:before="226"/>
        <w:ind w:left="715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 расчетные показатели следует принимать в соответствии с таблицей 5.</w:t>
      </w:r>
    </w:p>
    <w:p w:rsidR="00BF5DFA" w:rsidRDefault="00B228F9">
      <w:pPr>
        <w:shd w:val="clear" w:color="auto" w:fill="FFFFFF"/>
        <w:spacing w:before="139"/>
        <w:ind w:right="19"/>
        <w:jc w:val="right"/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блица 5</w:t>
      </w:r>
    </w:p>
    <w:p w:rsidR="00BF5DFA" w:rsidRDefault="00BF5DFA">
      <w:pPr>
        <w:spacing w:after="1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120"/>
        <w:gridCol w:w="3254"/>
        <w:gridCol w:w="3283"/>
      </w:tblGrid>
      <w:tr w:rsidR="00BF5DFA">
        <w:trPr>
          <w:trHeight w:hRule="exact" w:val="144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07" w:lineRule="exact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87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86" w:right="86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Минимально допустим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вень обеспеч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селения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10" w:right="19" w:firstLine="38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Максимально допустим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территориальной доступности для населения</w:t>
            </w:r>
          </w:p>
        </w:tc>
      </w:tr>
      <w:tr w:rsidR="00BF5DFA" w:rsidTr="00622038">
        <w:trPr>
          <w:trHeight w:hRule="exact" w:val="154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убные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для населенных пунктов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исленностью населения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0,2 - 1 тыс. чел.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1-3 тыс. чел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22" w:lineRule="exact"/>
              <w:ind w:right="1546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300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- 230 мест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5" w:right="108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  <w:tr w:rsidR="00BF5DFA">
        <w:trPr>
          <w:trHeight w:hRule="exact" w:val="19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ельская   библиотека   для сельских            насел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унктов    с    численностью населения: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1-3 тыс. чел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right="47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- 7,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с. ед. хранения; 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>5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ест на 1000 чел.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5" w:right="108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  <w:tr w:rsidR="00BF5DFA">
        <w:trPr>
          <w:trHeight w:hRule="exact" w:val="3197"/>
        </w:trPr>
        <w:tc>
          <w:tcPr>
            <w:tcW w:w="10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 w:rsidP="005A7AC1">
            <w:pPr>
              <w:shd w:val="clear" w:color="auto" w:fill="FFFFFF"/>
              <w:spacing w:line="317" w:lineRule="exact"/>
              <w:ind w:right="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меча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Меньший расчетный показатель следует принимать для больших населенных пунктов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 Для сельских населенных пунктов с численностью населения свыше 1,5 тысяч челове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(районных центров и подцентров) при определении количества, состава и вместимости объек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следует дополнительно учитывать население, приезжающее из других населенных пункт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ложенных в зоне 30-минутной пешеходной доступности. 3. В соответствии с Постановлением Кабинета Министров Республики Татарстан № 42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26.01.2009 г.  уровень социальных гарантий обеспеченности населения услугами клуб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 и библиотек до 2019 г. принимается на уровне существующей обеспеченности.</w:t>
            </w:r>
          </w:p>
        </w:tc>
      </w:tr>
    </w:tbl>
    <w:p w:rsidR="00BF5DFA" w:rsidRDefault="00B228F9">
      <w:pPr>
        <w:shd w:val="clear" w:color="auto" w:fill="FFFFFF"/>
        <w:spacing w:line="408" w:lineRule="exact"/>
        <w:ind w:left="10" w:right="19" w:firstLine="706"/>
        <w:jc w:val="both"/>
      </w:pP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lastRenderedPageBreak/>
        <w:t xml:space="preserve">4.5.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Расчетные показатели минимально допустимого уровня обеспеченности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ких объектов для населения сельского поселения</w:t>
      </w:r>
    </w:p>
    <w:p w:rsidR="00BF5DFA" w:rsidRDefault="00B228F9">
      <w:pPr>
        <w:shd w:val="clear" w:color="auto" w:fill="FFFFFF"/>
        <w:spacing w:before="230"/>
        <w:ind w:left="715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5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 расчетные показатели следует принимать в соответствии с таблицей 6.</w:t>
      </w:r>
    </w:p>
    <w:p w:rsidR="00BF5DFA" w:rsidRDefault="00B228F9">
      <w:pPr>
        <w:shd w:val="clear" w:color="auto" w:fill="FFFFFF"/>
        <w:spacing w:before="139"/>
        <w:ind w:right="19"/>
        <w:jc w:val="right"/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блица 6</w:t>
      </w:r>
    </w:p>
    <w:p w:rsidR="00BF5DFA" w:rsidRDefault="00BF5DFA">
      <w:pPr>
        <w:spacing w:after="1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120"/>
        <w:gridCol w:w="3254"/>
        <w:gridCol w:w="3283"/>
      </w:tblGrid>
      <w:tr w:rsidR="00BF5DFA">
        <w:trPr>
          <w:trHeight w:hRule="exact" w:val="12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87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86" w:right="86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Минимально допустим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вень обеспеч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селения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5" w:right="19" w:firstLine="43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Максимально допустим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территориальной доступности для населения</w:t>
            </w:r>
          </w:p>
        </w:tc>
      </w:tr>
      <w:tr w:rsidR="00BF5DFA">
        <w:trPr>
          <w:trHeight w:hRule="exact" w:val="84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портивные залы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22" w:lineRule="exact"/>
              <w:ind w:right="3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350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в. метров площади пола на 1000 чел.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5" w:right="108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  <w:tr w:rsidR="00BF5DFA">
        <w:trPr>
          <w:trHeight w:hRule="exact" w:val="85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righ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лоскостные спортив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оружен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195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в. метров на 1000 чел.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5" w:right="108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</w:tbl>
    <w:p w:rsidR="00BF5DFA" w:rsidRDefault="00B228F9">
      <w:pPr>
        <w:shd w:val="clear" w:color="auto" w:fill="FFFFFF"/>
        <w:spacing w:before="547" w:line="408" w:lineRule="exact"/>
        <w:ind w:left="14" w:right="19" w:firstLine="706"/>
        <w:jc w:val="both"/>
      </w:pP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4.6.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Расчетные показатели минимально допустимого уровня обеспечен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ъектами информатизации и связи населения сельского поселения; расчетные показатели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максимально допустимого уровня территориальной доступности таких объектов дл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я сельского поселения</w:t>
      </w:r>
    </w:p>
    <w:p w:rsidR="00BF5DFA" w:rsidRDefault="00B228F9">
      <w:pPr>
        <w:shd w:val="clear" w:color="auto" w:fill="FFFFFF"/>
        <w:spacing w:before="120" w:line="413" w:lineRule="exact"/>
        <w:ind w:left="10" w:right="19" w:firstLine="706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6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ные показатели минимально допустимого уровня обеспеченности насел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ельского поселения объектами информатизации и связи следует принимать в соответствии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блицей 7.</w:t>
      </w:r>
    </w:p>
    <w:p w:rsidR="00BF5DFA" w:rsidRDefault="00B228F9">
      <w:pPr>
        <w:shd w:val="clear" w:color="auto" w:fill="FFFFFF"/>
        <w:spacing w:line="413" w:lineRule="exact"/>
        <w:ind w:right="19"/>
        <w:jc w:val="right"/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блица 7</w:t>
      </w:r>
    </w:p>
    <w:p w:rsidR="00BF5DFA" w:rsidRDefault="00BF5DFA">
      <w:pPr>
        <w:spacing w:after="101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686"/>
        <w:gridCol w:w="2554"/>
        <w:gridCol w:w="3418"/>
      </w:tblGrid>
      <w:tr w:rsidR="00BF5DFA">
        <w:trPr>
          <w:trHeight w:hRule="exact" w:val="123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47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диница измерения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154" w:right="178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Минимально допустим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вень обеспеч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селения</w:t>
            </w:r>
          </w:p>
        </w:tc>
      </w:tr>
      <w:tr w:rsidR="00BF5DFA">
        <w:trPr>
          <w:trHeight w:hRule="exact" w:val="8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22" w:lineRule="exact"/>
              <w:ind w:left="163" w:right="16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ъектов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ельское поселение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F5DFA" w:rsidRDefault="00B228F9">
      <w:pPr>
        <w:shd w:val="clear" w:color="auto" w:fill="FFFFFF"/>
        <w:spacing w:before="293" w:line="413" w:lineRule="exact"/>
        <w:ind w:left="10" w:right="19" w:firstLine="706"/>
        <w:jc w:val="both"/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4.6.2.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Расчетные показатели максимально допустимого уровня территориальной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доступности объектов информатизации и связи для населения сельского поселения 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танавливаются.</w:t>
      </w:r>
    </w:p>
    <w:p w:rsidR="00BF5DFA" w:rsidRDefault="00B228F9">
      <w:pPr>
        <w:shd w:val="clear" w:color="auto" w:fill="FFFFFF"/>
        <w:tabs>
          <w:tab w:val="left" w:pos="1334"/>
        </w:tabs>
        <w:spacing w:line="413" w:lineRule="exact"/>
        <w:ind w:left="10" w:firstLine="710"/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4.7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четные    показатели    минимально    допустимого    уровня    обеспеченности</w:t>
      </w:r>
      <w:r w:rsidR="00622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объектами сбора и вывоза бытовых отходов населения сельского поселения; расчетные</w:t>
      </w:r>
      <w:r w:rsidR="00622038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казатели максимально допустимого уровня территори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оступности таких объектов</w:t>
      </w:r>
      <w:r w:rsidR="00622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населения сельского поселения</w:t>
      </w:r>
    </w:p>
    <w:p w:rsidR="00BF5DFA" w:rsidRDefault="00B228F9" w:rsidP="00622038">
      <w:pPr>
        <w:shd w:val="clear" w:color="auto" w:fill="FFFFFF"/>
        <w:tabs>
          <w:tab w:val="left" w:pos="1325"/>
        </w:tabs>
        <w:spacing w:before="115" w:line="413" w:lineRule="exact"/>
        <w:ind w:left="14" w:firstLine="701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4.7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речень объектов сбора и вывоза бытовых отходов, местоположение таких объек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ся    в    соответствии    с    Генеральной    схемой    санитарной    очистки    территории</w:t>
      </w:r>
      <w:r w:rsidR="00622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22038">
        <w:rPr>
          <w:rFonts w:ascii="Times New Roman" w:eastAsia="Times New Roman" w:hAnsi="Times New Roman" w:cs="Times New Roman"/>
          <w:color w:val="000000"/>
          <w:sz w:val="24"/>
          <w:szCs w:val="24"/>
        </w:rPr>
        <w:t>т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муниципального района Республики Татарстан.</w:t>
      </w:r>
    </w:p>
    <w:p w:rsidR="00BF5DFA" w:rsidRDefault="00B228F9" w:rsidP="00622038">
      <w:pPr>
        <w:shd w:val="clear" w:color="auto" w:fill="FFFFFF"/>
        <w:tabs>
          <w:tab w:val="left" w:pos="1522"/>
        </w:tabs>
        <w:spacing w:line="413" w:lineRule="exact"/>
        <w:ind w:left="10" w:firstLine="706"/>
        <w:jc w:val="both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4.7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счетный    показатель    максимально    допустимого    уровня    территориальной</w:t>
      </w:r>
      <w:r w:rsidR="006220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оступности  контейнерных  площадок  для  сбора твердых  бытовых  отходов  для  населения</w:t>
      </w:r>
      <w:r w:rsidR="0062203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ельского поселения (удаленность от мест проживания, детских и лечебно-профилактических</w:t>
      </w:r>
      <w:r w:rsidR="0062203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й, спортивных площадок, мест отдыха) следует принимать в размере 100 метров.</w:t>
      </w:r>
    </w:p>
    <w:p w:rsidR="00BF5DFA" w:rsidRDefault="00B228F9">
      <w:pPr>
        <w:shd w:val="clear" w:color="auto" w:fill="FFFFFF"/>
        <w:tabs>
          <w:tab w:val="left" w:pos="1334"/>
        </w:tabs>
        <w:spacing w:before="427" w:line="408" w:lineRule="exact"/>
        <w:ind w:left="10" w:firstLine="710"/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4.8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четные    показатели    минимально    допустимого    уровня    обеспеченности</w:t>
      </w:r>
      <w:r w:rsidR="00622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тами   благоустройства   и   озеленения   населения   сельского   поселения;   расчетные</w:t>
      </w:r>
      <w:r w:rsidR="00622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 максимально допустимого уровня территориальной доступности таких объектов</w:t>
      </w:r>
      <w:r w:rsidR="00622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населения сельского поселения</w:t>
      </w:r>
    </w:p>
    <w:p w:rsidR="00622038" w:rsidRDefault="00B228F9">
      <w:pPr>
        <w:shd w:val="clear" w:color="auto" w:fill="FFFFFF"/>
        <w:spacing w:before="120" w:line="413" w:lineRule="exact"/>
        <w:ind w:left="14" w:right="24" w:firstLine="701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8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ные показатели минимально допустимого уровня обеспеченности населения сельского поселения озелененными территориями общего пользования следует принимать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ответствии с таблицей 8.</w:t>
      </w:r>
    </w:p>
    <w:p w:rsidR="00BF5DFA" w:rsidRDefault="00B228F9">
      <w:pPr>
        <w:shd w:val="clear" w:color="auto" w:fill="FFFFFF"/>
        <w:spacing w:line="413" w:lineRule="exact"/>
        <w:ind w:right="14"/>
        <w:jc w:val="right"/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блица 8</w:t>
      </w:r>
    </w:p>
    <w:p w:rsidR="00BF5DFA" w:rsidRDefault="00BF5DFA">
      <w:pPr>
        <w:spacing w:after="101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965"/>
        <w:gridCol w:w="2842"/>
        <w:gridCol w:w="2851"/>
      </w:tblGrid>
      <w:tr w:rsidR="00BF5DFA">
        <w:trPr>
          <w:trHeight w:hRule="exact" w:val="169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07" w:lineRule="exact"/>
              <w:ind w:right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614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158" w:right="168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маль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пустимый уров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беспеченности населения (кв. метров/чел.)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154" w:right="182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ксималь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пустимый уров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рриториаль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доступности д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селения</w:t>
            </w:r>
          </w:p>
        </w:tc>
      </w:tr>
      <w:tr w:rsidR="00BF5DFA">
        <w:trPr>
          <w:trHeight w:hRule="exact" w:val="124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right="4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елененные территории общ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льзования в сельских насел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унктах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Pr="00FB1FB1" w:rsidRDefault="00B228F9">
            <w:pPr>
              <w:shd w:val="clear" w:color="auto" w:fill="FFFFFF"/>
              <w:jc w:val="center"/>
            </w:pPr>
            <w:r w:rsidRPr="00FB1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  <w:tr w:rsidR="00BF5DFA">
        <w:trPr>
          <w:trHeight w:hRule="exact" w:val="1459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34" w:right="1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мечание.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Для населенных пунктов, расположенных в окружении лесов, в прибрежных зона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рупных рек и водоемов, площадь озелененных территорий общего пользования допуск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ьшать, но не более чем на 2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%.</w:t>
            </w:r>
          </w:p>
        </w:tc>
      </w:tr>
    </w:tbl>
    <w:p w:rsidR="00BF5DFA" w:rsidRDefault="00B228F9">
      <w:pPr>
        <w:shd w:val="clear" w:color="auto" w:fill="FFFFFF"/>
        <w:spacing w:line="408" w:lineRule="exact"/>
        <w:ind w:left="10" w:right="14" w:firstLine="706"/>
        <w:jc w:val="both"/>
      </w:pP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4.9. 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Расчетные показатели минимально допустимого уровня обеспеченности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объектами оказания ритуальных услуг населения сельского поселения; расчет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 максимально допустимого уровня территориальной доступности таких объектов для населения сельского поселения</w:t>
      </w:r>
    </w:p>
    <w:p w:rsidR="00BF5DFA" w:rsidRDefault="00B228F9">
      <w:pPr>
        <w:shd w:val="clear" w:color="auto" w:fill="FFFFFF"/>
        <w:spacing w:before="269"/>
        <w:ind w:left="715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9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 расчетные показатели следует принимать в соответствии с таблицей 9.</w:t>
      </w:r>
    </w:p>
    <w:p w:rsidR="00BF5DFA" w:rsidRDefault="00B228F9">
      <w:pPr>
        <w:shd w:val="clear" w:color="auto" w:fill="FFFFFF"/>
        <w:spacing w:before="139"/>
        <w:ind w:right="14"/>
        <w:jc w:val="right"/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блица 9</w:t>
      </w:r>
    </w:p>
    <w:p w:rsidR="00BF5DFA" w:rsidRDefault="00BF5DFA">
      <w:pPr>
        <w:spacing w:after="1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120"/>
        <w:gridCol w:w="3254"/>
        <w:gridCol w:w="3283"/>
      </w:tblGrid>
      <w:tr w:rsidR="00BF5DFA">
        <w:trPr>
          <w:trHeight w:hRule="exact" w:val="126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right="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87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86" w:right="86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Минимально допустим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вень обеспеч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селения (га/1 тыс. чел.)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5" w:righ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 допустимый уровень территориальной доступности для населения</w:t>
            </w:r>
          </w:p>
        </w:tc>
      </w:tr>
      <w:tr w:rsidR="00BF5DFA">
        <w:trPr>
          <w:trHeight w:hRule="exact" w:val="9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right="23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ладбище традици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ронен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,24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е устанавливается</w:t>
            </w:r>
          </w:p>
        </w:tc>
      </w:tr>
    </w:tbl>
    <w:p w:rsidR="00BF5DFA" w:rsidRDefault="00B228F9">
      <w:pPr>
        <w:shd w:val="clear" w:color="auto" w:fill="FFFFFF"/>
        <w:spacing w:before="418" w:line="413" w:lineRule="exact"/>
        <w:ind w:left="10" w:right="19" w:firstLine="706"/>
        <w:jc w:val="both"/>
      </w:pP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4.10.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Расчетные показатели минимально допустимого уровня обеспечен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ъектами социального обеспечения и социальной защиты населения сельского поселения;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расчетные показатели максимально допустимого уровня территориальной доступ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ких объектов для населения сельского поселения</w:t>
      </w:r>
      <w:r w:rsidR="00622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F5DFA" w:rsidRDefault="00B228F9">
      <w:pPr>
        <w:shd w:val="clear" w:color="auto" w:fill="FFFFFF"/>
        <w:spacing w:before="110" w:line="413" w:lineRule="exact"/>
        <w:ind w:left="14" w:right="19" w:firstLine="701"/>
        <w:jc w:val="both"/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10.1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ровень обеспеченности населения местами постоянного хранения личного автотранспорта инвалидов следует принимать равным 10 % (но не менее 1 места) от общего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количества мест постоянного хранения легковых автомобилей, в том числе 5 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ых мест для автотранспорта инвалидов на кресле-коляске.</w:t>
      </w:r>
    </w:p>
    <w:p w:rsidR="00BF5DFA" w:rsidRDefault="00B228F9">
      <w:pPr>
        <w:shd w:val="clear" w:color="auto" w:fill="FFFFFF"/>
        <w:spacing w:line="413" w:lineRule="exact"/>
        <w:ind w:left="10" w:right="14" w:firstLine="70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чреждений и предприятий обслуживания следует принимать равным 10 % (но не менее 1 мест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общего количества мест временного хранения легковых автомобилей.</w:t>
      </w:r>
    </w:p>
    <w:p w:rsidR="00BF5DFA" w:rsidRPr="00622038" w:rsidRDefault="00B228F9" w:rsidP="00622038">
      <w:pPr>
        <w:shd w:val="clear" w:color="auto" w:fill="FFFFFF"/>
        <w:tabs>
          <w:tab w:val="right" w:pos="10258"/>
        </w:tabs>
        <w:spacing w:line="480" w:lineRule="exact"/>
        <w:ind w:left="720"/>
        <w:rPr>
          <w:b/>
          <w:i/>
        </w:rPr>
      </w:pPr>
      <w:r w:rsidRPr="00622038">
        <w:rPr>
          <w:rFonts w:ascii="Times New Roman" w:hAnsi="Times New Roman" w:cs="Times New Roman"/>
          <w:b/>
          <w:i/>
          <w:color w:val="000000"/>
          <w:spacing w:val="-1"/>
          <w:sz w:val="30"/>
          <w:szCs w:val="30"/>
        </w:rPr>
        <w:t xml:space="preserve">5. </w:t>
      </w:r>
      <w:r w:rsidRPr="00622038">
        <w:rPr>
          <w:rFonts w:ascii="Times New Roman" w:eastAsia="Times New Roman" w:hAnsi="Times New Roman" w:cs="Times New Roman"/>
          <w:b/>
          <w:i/>
          <w:color w:val="000000"/>
          <w:spacing w:val="-1"/>
          <w:sz w:val="30"/>
          <w:szCs w:val="30"/>
        </w:rPr>
        <w:t>РЕКОМЕНДАЦИИ</w:t>
      </w:r>
      <w:r w:rsidR="00622038">
        <w:rPr>
          <w:rFonts w:ascii="Times New Roman" w:eastAsia="Times New Roman" w:hAnsi="Times New Roman" w:cs="Times New Roman"/>
          <w:b/>
          <w:i/>
          <w:color w:val="000000"/>
          <w:spacing w:val="-1"/>
          <w:sz w:val="30"/>
          <w:szCs w:val="30"/>
        </w:rPr>
        <w:t xml:space="preserve"> </w:t>
      </w:r>
      <w:r w:rsidRPr="00622038">
        <w:rPr>
          <w:rFonts w:ascii="Times New Roman" w:eastAsia="Times New Roman" w:hAnsi="Times New Roman" w:cs="Times New Roman"/>
          <w:b/>
          <w:i/>
          <w:color w:val="000000"/>
          <w:spacing w:val="-1"/>
          <w:sz w:val="30"/>
          <w:szCs w:val="30"/>
        </w:rPr>
        <w:t xml:space="preserve"> К </w:t>
      </w:r>
      <w:r w:rsidR="00622038">
        <w:rPr>
          <w:rFonts w:ascii="Times New Roman" w:eastAsia="Times New Roman" w:hAnsi="Times New Roman" w:cs="Times New Roman"/>
          <w:b/>
          <w:i/>
          <w:color w:val="000000"/>
          <w:spacing w:val="-1"/>
          <w:sz w:val="30"/>
          <w:szCs w:val="30"/>
        </w:rPr>
        <w:t xml:space="preserve"> </w:t>
      </w:r>
      <w:r w:rsidRPr="00622038">
        <w:rPr>
          <w:rFonts w:ascii="Times New Roman" w:eastAsia="Times New Roman" w:hAnsi="Times New Roman" w:cs="Times New Roman"/>
          <w:b/>
          <w:i/>
          <w:color w:val="000000"/>
          <w:spacing w:val="-1"/>
          <w:sz w:val="30"/>
          <w:szCs w:val="30"/>
        </w:rPr>
        <w:t>ОПРЕДЕЛЕНИЮ</w:t>
      </w:r>
      <w:r w:rsidR="00622038">
        <w:rPr>
          <w:rFonts w:ascii="Times New Roman" w:eastAsia="Times New Roman" w:hAnsi="Times New Roman" w:cs="Times New Roman"/>
          <w:b/>
          <w:i/>
          <w:color w:val="000000"/>
          <w:spacing w:val="-1"/>
          <w:sz w:val="30"/>
          <w:szCs w:val="30"/>
        </w:rPr>
        <w:t xml:space="preserve"> </w:t>
      </w:r>
      <w:r w:rsidR="00622038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Pr="00622038">
        <w:rPr>
          <w:rFonts w:ascii="Times New Roman" w:eastAsia="Times New Roman" w:hAnsi="Times New Roman" w:cs="Times New Roman"/>
          <w:b/>
          <w:i/>
          <w:color w:val="000000"/>
          <w:spacing w:val="-5"/>
          <w:sz w:val="30"/>
          <w:szCs w:val="30"/>
        </w:rPr>
        <w:t>НОРМАТИВНОЙ</w:t>
      </w:r>
      <w:r w:rsidR="00622038">
        <w:rPr>
          <w:rFonts w:ascii="Times New Roman" w:eastAsia="Times New Roman" w:hAnsi="Times New Roman" w:cs="Times New Roman"/>
          <w:b/>
          <w:i/>
          <w:color w:val="000000"/>
          <w:spacing w:val="-5"/>
          <w:sz w:val="30"/>
          <w:szCs w:val="30"/>
        </w:rPr>
        <w:t xml:space="preserve"> </w:t>
      </w:r>
      <w:r w:rsidRPr="00622038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  <w:t>ПОТРЕБНОСТИ    НАСЕЛЕНИЯ    СЕЛЬСКОГО</w:t>
      </w:r>
      <w:r w:rsidR="00622038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Pr="00622038">
        <w:rPr>
          <w:rFonts w:ascii="Times New Roman" w:eastAsia="Times New Roman" w:hAnsi="Times New Roman" w:cs="Times New Roman"/>
          <w:b/>
          <w:i/>
          <w:color w:val="000000"/>
          <w:spacing w:val="-1"/>
          <w:sz w:val="30"/>
          <w:szCs w:val="30"/>
        </w:rPr>
        <w:t>ПОСЕЛЕНИЯ    В</w:t>
      </w:r>
      <w:r w:rsidR="00622038">
        <w:rPr>
          <w:rFonts w:ascii="Times New Roman" w:eastAsia="Times New Roman" w:hAnsi="Times New Roman" w:cs="Times New Roman"/>
          <w:b/>
          <w:i/>
          <w:color w:val="000000"/>
          <w:spacing w:val="-1"/>
          <w:sz w:val="30"/>
          <w:szCs w:val="30"/>
        </w:rPr>
        <w:t xml:space="preserve"> </w:t>
      </w:r>
      <w:r w:rsidRPr="00622038">
        <w:rPr>
          <w:rFonts w:ascii="Times New Roman" w:eastAsia="Times New Roman" w:hAnsi="Times New Roman" w:cs="Times New Roman"/>
          <w:b/>
          <w:i/>
          <w:color w:val="000000"/>
          <w:spacing w:val="-4"/>
          <w:sz w:val="30"/>
          <w:szCs w:val="30"/>
        </w:rPr>
        <w:t>ОБЪЕКТАХ     МЕСТНОГО           ЗНАЧЕНИЯ</w:t>
      </w:r>
      <w:r w:rsidR="00622038">
        <w:rPr>
          <w:rFonts w:ascii="Times New Roman" w:eastAsia="Times New Roman" w:hAnsi="Times New Roman" w:cs="Times New Roman"/>
          <w:b/>
          <w:i/>
          <w:color w:val="000000"/>
          <w:spacing w:val="-4"/>
          <w:sz w:val="30"/>
          <w:szCs w:val="30"/>
        </w:rPr>
        <w:t xml:space="preserve"> </w:t>
      </w:r>
      <w:r w:rsidRPr="00622038">
        <w:rPr>
          <w:rFonts w:ascii="Times New Roman" w:eastAsia="Times New Roman" w:hAnsi="Times New Roman" w:cs="Times New Roman"/>
          <w:b/>
          <w:i/>
          <w:color w:val="000000"/>
          <w:spacing w:val="-2"/>
          <w:sz w:val="30"/>
          <w:szCs w:val="30"/>
        </w:rPr>
        <w:t>ПОСЕЛЕНИЯ,</w:t>
      </w:r>
      <w:r w:rsidR="00622038">
        <w:rPr>
          <w:rFonts w:ascii="Times New Roman" w:eastAsia="Times New Roman" w:hAnsi="Times New Roman" w:cs="Times New Roman"/>
          <w:b/>
          <w:i/>
          <w:color w:val="000000"/>
          <w:spacing w:val="-2"/>
          <w:sz w:val="30"/>
          <w:szCs w:val="30"/>
        </w:rPr>
        <w:t xml:space="preserve"> </w:t>
      </w:r>
      <w:r w:rsidRPr="00622038">
        <w:rPr>
          <w:rFonts w:ascii="Times New Roman" w:eastAsia="Times New Roman" w:hAnsi="Times New Roman" w:cs="Times New Roman"/>
          <w:b/>
          <w:i/>
          <w:color w:val="000000"/>
          <w:spacing w:val="-1"/>
          <w:sz w:val="30"/>
          <w:szCs w:val="30"/>
        </w:rPr>
        <w:t>РАЗМЕЩЕНИЮ УКАЗАННЫХ ОБЪЕКТОВ</w:t>
      </w:r>
    </w:p>
    <w:p w:rsidR="00BF5DFA" w:rsidRDefault="00B228F9">
      <w:pPr>
        <w:shd w:val="clear" w:color="auto" w:fill="FFFFFF"/>
        <w:spacing w:before="259" w:line="413" w:lineRule="exact"/>
        <w:ind w:left="10" w:right="19" w:firstLine="706"/>
        <w:jc w:val="both"/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5.1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Рекомендации к определению нормативной потребности населения сельского поселения в объектах электро-, тепло-, газо- и водоснабжения, водоотведения, размещению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азанных объектов</w:t>
      </w:r>
    </w:p>
    <w:p w:rsidR="00BF5DFA" w:rsidRDefault="00B228F9">
      <w:pPr>
        <w:shd w:val="clear" w:color="auto" w:fill="FFFFFF"/>
        <w:spacing w:before="110" w:line="413" w:lineRule="exact"/>
        <w:ind w:left="10" w:right="19" w:firstLine="706"/>
        <w:jc w:val="both"/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5.1.1.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Проектирование систем электроснабжения следует осуществлять на основ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казателей электрической нагрузки на электроисточники, определяемых в соответствии с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требованиями СП 31-110-2003 «Проектирование и монтаж электроустановок жилы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бщественных зданий» (раздел 6), Положением о технической политике ОАО «ФСК ЕЭС» о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2.06.2006 г (раздел 2).</w:t>
      </w:r>
    </w:p>
    <w:p w:rsidR="00BF5DFA" w:rsidRDefault="00B228F9">
      <w:pPr>
        <w:shd w:val="clear" w:color="auto" w:fill="FFFFFF"/>
        <w:spacing w:line="413" w:lineRule="exact"/>
        <w:ind w:left="10" w:right="24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Укрупненные показатели удельной расчетной нагрузки территорий населенных пун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дварительных расчетов следует принимать в соответствии с таблицей 10.</w:t>
      </w:r>
    </w:p>
    <w:p w:rsidR="00BF5DFA" w:rsidRDefault="00B228F9">
      <w:pPr>
        <w:shd w:val="clear" w:color="auto" w:fill="FFFFFF"/>
        <w:spacing w:before="5" w:line="413" w:lineRule="exact"/>
        <w:ind w:right="19"/>
        <w:jc w:val="right"/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блица 10</w:t>
      </w:r>
    </w:p>
    <w:p w:rsidR="00BF5DFA" w:rsidRDefault="00BF5DFA">
      <w:pPr>
        <w:spacing w:after="101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1"/>
        <w:gridCol w:w="2698"/>
        <w:gridCol w:w="2688"/>
        <w:gridCol w:w="2717"/>
      </w:tblGrid>
      <w:tr w:rsidR="00BF5DFA">
        <w:trPr>
          <w:trHeight w:hRule="exact" w:val="336"/>
        </w:trPr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22" w:lineRule="exact"/>
              <w:ind w:left="293" w:right="29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се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тыс. чел.)</w:t>
            </w:r>
          </w:p>
        </w:tc>
        <w:tc>
          <w:tcPr>
            <w:tcW w:w="8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селенный пункт</w:t>
            </w:r>
          </w:p>
        </w:tc>
      </w:tr>
      <w:tr w:rsidR="00BF5DFA">
        <w:trPr>
          <w:trHeight w:hRule="exact" w:val="470"/>
        </w:trPr>
        <w:tc>
          <w:tcPr>
            <w:tcW w:w="21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8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 плитами на природном газе (кВт/человека)</w:t>
            </w:r>
          </w:p>
        </w:tc>
      </w:tr>
      <w:tr w:rsidR="00BF5DFA">
        <w:trPr>
          <w:trHeight w:hRule="exact" w:val="326"/>
        </w:trPr>
        <w:tc>
          <w:tcPr>
            <w:tcW w:w="21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192" w:right="17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елом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селенному пункту</w:t>
            </w:r>
          </w:p>
        </w:tc>
        <w:tc>
          <w:tcPr>
            <w:tcW w:w="5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95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 том числе:</w:t>
            </w:r>
          </w:p>
        </w:tc>
      </w:tr>
      <w:tr w:rsidR="00BF5DFA">
        <w:trPr>
          <w:trHeight w:hRule="exact" w:val="672"/>
        </w:trPr>
        <w:tc>
          <w:tcPr>
            <w:tcW w:w="2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26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right="936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центр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5" w:right="1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икрорайоны /кварта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ки</w:t>
            </w:r>
          </w:p>
        </w:tc>
      </w:tr>
      <w:tr w:rsidR="00BF5DFA">
        <w:trPr>
          <w:trHeight w:hRule="exact" w:val="43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енее 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0,4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right="1042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,51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39</w:t>
            </w:r>
          </w:p>
        </w:tc>
      </w:tr>
      <w:tr w:rsidR="00BF5DFA" w:rsidTr="0018578B">
        <w:trPr>
          <w:trHeight w:hRule="exact" w:val="2159"/>
        </w:trPr>
        <w:tc>
          <w:tcPr>
            <w:tcW w:w="10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right="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мечание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   Под   понятием   центра   населенного   пункта   следует   понимать   территорию   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ительной концентрацией различных административных, культурных, учебных учреждений, предприятий торговли и общественного питания.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2. В таблице не учтены нагрузки от мелкопромышленных предприятий. Для их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ет применять следующие коэффициенты: для населенных пунктов с плитами на природном газе: 1,2 - 1,6. Большие значения необходимо принимать к территории центра населенного пункта.</w:t>
            </w:r>
          </w:p>
        </w:tc>
      </w:tr>
    </w:tbl>
    <w:p w:rsidR="00BF5DFA" w:rsidRDefault="00B228F9">
      <w:pPr>
        <w:shd w:val="clear" w:color="auto" w:fill="FFFFFF"/>
        <w:spacing w:line="413" w:lineRule="exact"/>
        <w:ind w:left="10" w:right="10" w:firstLine="701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ыбор напряжения системы распределения электроэнергии должен осуществляться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снове схемы перспективного развития сетей распределительного электросетевого комплек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Татарстан с учетом анализа роста перспективных электрических нагрузок.</w:t>
      </w:r>
    </w:p>
    <w:p w:rsidR="00BF5DFA" w:rsidRDefault="00B228F9">
      <w:pPr>
        <w:shd w:val="clear" w:color="auto" w:fill="FFFFFF"/>
        <w:spacing w:line="413" w:lineRule="exact"/>
        <w:ind w:left="5" w:right="19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пряжение электрических сетей населенных пунктов выбирается с учетом концепции 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в пределах расчетного срока и системы напряжений в энергосистеме: 35 - 110 - 220 - 500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В или 35 - 110 - 330 - 750 кВ.</w:t>
      </w:r>
    </w:p>
    <w:p w:rsidR="00BF5DFA" w:rsidRDefault="00B228F9">
      <w:pPr>
        <w:shd w:val="clear" w:color="auto" w:fill="FFFFFF"/>
        <w:spacing w:line="413" w:lineRule="exact"/>
        <w:ind w:left="10" w:right="5" w:firstLine="701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сообразной является система напряжений 35 - 110/10 кВ.</w:t>
      </w:r>
    </w:p>
    <w:p w:rsidR="00BF5DFA" w:rsidRDefault="00B228F9">
      <w:pPr>
        <w:shd w:val="clear" w:color="auto" w:fill="FFFFFF"/>
        <w:spacing w:line="413" w:lineRule="exact"/>
        <w:ind w:left="5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оектирование трансформаторных подстанций и распределительных устройств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рриториях населенных пунктов следует осуществлять в соответствии с требованиями Прави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стройства электроустановок и раздела 2 Положения о технической политике ОАО «ФСК ЕЭС» от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2.06.2006 г.</w:t>
      </w:r>
    </w:p>
    <w:p w:rsidR="00BF5DFA" w:rsidRDefault="00B228F9">
      <w:pPr>
        <w:shd w:val="clear" w:color="auto" w:fill="FFFFFF"/>
        <w:spacing w:line="413" w:lineRule="exact"/>
        <w:ind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Трансформаторные подстанции, распределительные устройства и пункты перех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BF5DFA" w:rsidRDefault="00B228F9">
      <w:pPr>
        <w:shd w:val="clear" w:color="auto" w:fill="FFFFFF"/>
        <w:tabs>
          <w:tab w:val="left" w:pos="1368"/>
        </w:tabs>
        <w:spacing w:line="413" w:lineRule="exact"/>
        <w:ind w:left="5" w:firstLine="71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1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оектирование и строительство новых, реконструкцию и развитие действую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истем   теплоснабжения   следует   осуществлять   в   соответствии   с   утвержденной   схемой</w:t>
      </w:r>
      <w:r w:rsidR="001857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плоснабжения сельского поселения.</w:t>
      </w:r>
    </w:p>
    <w:p w:rsidR="00BF5DFA" w:rsidRDefault="00B228F9">
      <w:pPr>
        <w:shd w:val="clear" w:color="auto" w:fill="FFFFFF"/>
        <w:spacing w:line="413" w:lineRule="exact"/>
        <w:ind w:right="5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оектирование систем теплоснабжения следует осуществлять на основе показа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ных тепловых нагрузок, определяемых с учетом категорий потребителей по надежно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плоснабжения в соответствии с требованиями СНиП 41-02-2003 «Тепловые сети» (раздел 5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Р 54964-2012 «Оценка соответствия. Экологические требования к объектам недвижимости»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приложение А).</w:t>
      </w:r>
    </w:p>
    <w:p w:rsidR="00BF5DFA" w:rsidRDefault="00B228F9">
      <w:pPr>
        <w:shd w:val="clear" w:color="auto" w:fill="FFFFFF"/>
        <w:spacing w:line="413" w:lineRule="exact"/>
        <w:ind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Централизованные источники теплоснабжения на территориях населенных пункто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рекомендуется размещать в коммунально-складских и производственных зонах, в центра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пловых нагрузок.</w:t>
      </w:r>
    </w:p>
    <w:p w:rsidR="00BF5DFA" w:rsidRDefault="00B228F9">
      <w:pPr>
        <w:shd w:val="clear" w:color="auto" w:fill="FFFFFF"/>
        <w:spacing w:line="413" w:lineRule="exact"/>
        <w:ind w:left="10" w:right="10" w:firstLine="701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змещение источников теплоснабжения, тепловых пунктов должно быть обоснован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устическими расчетами.</w:t>
      </w:r>
    </w:p>
    <w:p w:rsidR="00BF5DFA" w:rsidRDefault="00B228F9">
      <w:pPr>
        <w:shd w:val="clear" w:color="auto" w:fill="FFFFFF"/>
        <w:spacing w:line="413" w:lineRule="exact"/>
        <w:ind w:left="5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ссы и способы прокладки тепловых сетей следует предусматривать в соответствии с 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требованиями СНиП 41-02-2003 «Тепловые сети» (раздел 9), СП 42.13330.20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ированная редакция СНиП 2.07.01-89*. «Градостроительство. Планировка и застройка городских и сельских поселений» (раздел 12).</w:t>
      </w:r>
    </w:p>
    <w:p w:rsidR="00BF5DFA" w:rsidRDefault="00B228F9">
      <w:pPr>
        <w:shd w:val="clear" w:color="auto" w:fill="FFFFFF"/>
        <w:tabs>
          <w:tab w:val="left" w:pos="1368"/>
        </w:tabs>
        <w:spacing w:line="413" w:lineRule="exact"/>
        <w:ind w:left="5" w:firstLine="71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1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оектирование и строительство новых, реконструкцию и развитие действую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    газоснабжения    следует    осуществлять    согласно    требованиям    СНиП    42-01-2002</w:t>
      </w:r>
      <w:r w:rsidR="00185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азораспределительные      системы»,      ПБ      12-529-03      «Правила     безопасности      систем</w:t>
      </w:r>
      <w:r w:rsidR="00185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азораспределения и газопотребления», в соответствии с Генеральной схемой газоснабжения и</w:t>
      </w:r>
      <w:r w:rsidR="001857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зификации Республики Татарстан, на основе республиканских программ газификации жилищно-</w:t>
      </w:r>
      <w:r w:rsidR="001857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ального хозяйства, промышленных и иных организаций.</w:t>
      </w:r>
    </w:p>
    <w:p w:rsidR="00BF5DFA" w:rsidRDefault="00B228F9">
      <w:pPr>
        <w:shd w:val="clear" w:color="auto" w:fill="FFFFFF"/>
        <w:spacing w:line="413" w:lineRule="exact"/>
        <w:ind w:left="10" w:right="5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крупненный показатель потребления газа для сельских населенных пунктов след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в размере 220 куб. м в год на человека.</w:t>
      </w:r>
    </w:p>
    <w:p w:rsidR="00BF5DFA" w:rsidRDefault="00B228F9">
      <w:pPr>
        <w:shd w:val="clear" w:color="auto" w:fill="FFFFFF"/>
        <w:spacing w:line="413" w:lineRule="exact"/>
        <w:ind w:left="5" w:right="14" w:firstLine="70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зораспределительные и газонаполнительные станции должны размещаться за предела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селенных пунктов.</w:t>
      </w:r>
    </w:p>
    <w:p w:rsidR="00BF5DFA" w:rsidRDefault="00B228F9">
      <w:pPr>
        <w:shd w:val="clear" w:color="auto" w:fill="FFFFFF"/>
        <w:spacing w:line="413" w:lineRule="exact"/>
        <w:ind w:left="5" w:right="14" w:firstLine="701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азонаполнительные пункты следует располагать вне территории жилой застрой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ого пункта, с подветренной стороны.</w:t>
      </w:r>
    </w:p>
    <w:p w:rsidR="00BF5DFA" w:rsidRDefault="00B228F9">
      <w:pPr>
        <w:shd w:val="clear" w:color="auto" w:fill="FFFFFF"/>
        <w:spacing w:line="413" w:lineRule="exact"/>
        <w:ind w:left="5" w:right="14" w:firstLine="70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нижения и регулирования давления газа в газораспределительной сети необходимо проектировать газорегуляторные (блочные или шкафные) пункты.</w:t>
      </w:r>
    </w:p>
    <w:p w:rsidR="00BF5DFA" w:rsidRDefault="00B228F9">
      <w:pPr>
        <w:shd w:val="clear" w:color="auto" w:fill="FFFFFF"/>
        <w:spacing w:line="413" w:lineRule="exact"/>
        <w:ind w:left="5" w:right="14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Газорегуляторный пункт следует размещать в центре района его действия, максимальн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лизко к центру нагрузки района.</w:t>
      </w:r>
    </w:p>
    <w:p w:rsidR="00BF5DFA" w:rsidRDefault="00B228F9">
      <w:pPr>
        <w:shd w:val="clear" w:color="auto" w:fill="FFFFFF"/>
        <w:spacing w:line="413" w:lineRule="exact"/>
        <w:ind w:left="5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:</w:t>
      </w:r>
    </w:p>
    <w:p w:rsidR="00BF5DFA" w:rsidRDefault="00B228F9">
      <w:pPr>
        <w:shd w:val="clear" w:color="auto" w:fill="FFFFFF"/>
        <w:spacing w:line="413" w:lineRule="exact"/>
        <w:ind w:left="715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давлении газа на вводе в газорегуляторный пункт до 0,6 МПа - 10 метров;</w:t>
      </w:r>
    </w:p>
    <w:p w:rsidR="00BF5DFA" w:rsidRDefault="00B228F9">
      <w:pPr>
        <w:shd w:val="clear" w:color="auto" w:fill="FFFFFF"/>
        <w:spacing w:line="413" w:lineRule="exact"/>
        <w:ind w:left="715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 давлении газа на вводе в газорегуляторный пункт 0,6 - 1,2 МПа - 15 метров.</w:t>
      </w:r>
    </w:p>
    <w:p w:rsidR="00BF5DFA" w:rsidRDefault="00B228F9">
      <w:pPr>
        <w:shd w:val="clear" w:color="auto" w:fill="FFFFFF"/>
        <w:spacing w:line="413" w:lineRule="exact"/>
        <w:ind w:right="5" w:firstLine="710"/>
        <w:jc w:val="both"/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1.4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оектирование систем водоснабжения населенных пунктов, в том числе выбор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сточников водоснабжения, размещение водозаборных сооружений следует производить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оответствии с требованиями СП 30.13330.2012 Актуализированная редакция СНиП 2.04.01-85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нутренний водопровод и канализация зданий», СП 31.13330.2012 Актуализированная редакци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НиП 2.04.02-84* «Водоснабжение. Наружные сети и сооружения», СП 42.13330.20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изированная редакция СНиП 2.07.01-89*. «Градостроительство. Планировка и застройка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lastRenderedPageBreak/>
        <w:t xml:space="preserve">городских и сельских поселений» (раздел 12), СанПиН 2.1.4.1074-01 «Питьевая вод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одоснабжения», СанПиН 2.1.4.1175-02 «Гигиенические требования к качеству в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изованного водоснабжения. Санитарная охрана источников», ГОСТ 2761-84* «Источники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централизованного хозяйственно-питьевого водоснабжения. Гигиенические, техническ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ребования и правила выбора», СанПиН 2.1.4.1110-02 «Зоны санитарной охраны источ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снабжения и водопроводов питьевого назначения».</w:t>
      </w:r>
    </w:p>
    <w:p w:rsidR="00BF5DFA" w:rsidRDefault="00B228F9">
      <w:pPr>
        <w:shd w:val="clear" w:color="auto" w:fill="FFFFFF"/>
        <w:spacing w:line="413" w:lineRule="exact"/>
        <w:ind w:firstLine="71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рупненный показатель удельного среднесуточного (за год) водопотребления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хозяйственно-питьевые нужды населения следует принимать в размере 200 литров в сутки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еловека (для зданий, оборудованных внутренним водопроводом и канализацией, с ванными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тными водонагревателями).</w:t>
      </w:r>
    </w:p>
    <w:p w:rsidR="00BF5DFA" w:rsidRDefault="00B228F9">
      <w:pPr>
        <w:shd w:val="clear" w:color="auto" w:fill="FFFFFF"/>
        <w:spacing w:line="413" w:lineRule="exact"/>
        <w:ind w:right="10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ыбор типа и схемы размещения водозаборных сооружений следует производить исходя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их, гидрогеологических и санитарных условий территории.</w:t>
      </w:r>
    </w:p>
    <w:p w:rsidR="00BF5DFA" w:rsidRDefault="00B228F9">
      <w:pPr>
        <w:shd w:val="clear" w:color="auto" w:fill="FFFFFF"/>
        <w:spacing w:line="413" w:lineRule="exact"/>
        <w:ind w:left="5" w:right="14" w:firstLine="70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опроводные сети следует проектировать кольцевыми. Тупиковые линии водопровод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пускается применять:</w:t>
      </w:r>
    </w:p>
    <w:p w:rsidR="00BF5DFA" w:rsidRDefault="00B228F9">
      <w:pPr>
        <w:shd w:val="clear" w:color="auto" w:fill="FFFFFF"/>
        <w:spacing w:line="413" w:lineRule="exact"/>
        <w:ind w:left="10" w:right="14" w:firstLine="701"/>
        <w:jc w:val="both"/>
      </w:pP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для подачи воды на производственные нужды при допустимости перерыв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снабжении на время ликвидации аварии;</w:t>
      </w:r>
    </w:p>
    <w:p w:rsidR="00BF5DFA" w:rsidRDefault="00B228F9">
      <w:pPr>
        <w:shd w:val="clear" w:color="auto" w:fill="FFFFFF"/>
        <w:spacing w:before="5" w:line="413" w:lineRule="exact"/>
        <w:ind w:left="71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ачи воды на хозяйственно-питьевые нужды при диаметре труб не более 100 мм;</w:t>
      </w:r>
    </w:p>
    <w:p w:rsidR="00BF5DFA" w:rsidRDefault="00B228F9">
      <w:pPr>
        <w:shd w:val="clear" w:color="auto" w:fill="FFFFFF"/>
        <w:spacing w:line="413" w:lineRule="exact"/>
        <w:ind w:left="10" w:right="10" w:firstLine="701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для подачи воды на противопожарные или хозяйственно-противопожарные нуж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о от расхода воды на пожаротушение при длине линии не более 200 метров.</w:t>
      </w:r>
    </w:p>
    <w:p w:rsidR="00BF5DFA" w:rsidRDefault="00B228F9">
      <w:pPr>
        <w:shd w:val="clear" w:color="auto" w:fill="FFFFFF"/>
        <w:spacing w:line="418" w:lineRule="exact"/>
        <w:ind w:left="5" w:right="5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Кольцевание наружных водопроводных сетей внутренними водопроводными сетя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аний и сооружений не допускается.</w:t>
      </w:r>
    </w:p>
    <w:p w:rsidR="00BF5DFA" w:rsidRDefault="00B228F9">
      <w:pPr>
        <w:shd w:val="clear" w:color="auto" w:fill="FFFFFF"/>
        <w:spacing w:line="413" w:lineRule="exact"/>
        <w:ind w:left="5" w:firstLine="706"/>
        <w:jc w:val="both"/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1.5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оектирование систем канализации населенных пунктов следует производить в соответствии с требованиями СП 30.13330.2012 Актуализированная редакция СНиП 2.04.01-85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нутренний водопровод и канализация зданий», СП 32.13330.2012 Актуализированная редакция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НиП 2.04.03-85* «Канализация. Наружные сети и сооружения», СП 42.13330.20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изированная редакция СНиП 2.07.01-89*. «Градостроительство. Планировка и застрой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родских и сельских поселений» (раздел 12).</w:t>
      </w:r>
    </w:p>
    <w:p w:rsidR="00BF5DFA" w:rsidRDefault="00B228F9">
      <w:pPr>
        <w:shd w:val="clear" w:color="auto" w:fill="FFFFFF"/>
        <w:spacing w:line="413" w:lineRule="exact"/>
        <w:ind w:right="5" w:firstLine="715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асчетное удельное среднесуточное водоотведение бытовых сточных вод принимается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равным удельному среднесуточному водопотреблению без учета расхода воды на поли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и зеленых насаждений.</w:t>
      </w:r>
    </w:p>
    <w:p w:rsidR="00BF5DFA" w:rsidRDefault="00B228F9">
      <w:pPr>
        <w:shd w:val="clear" w:color="auto" w:fill="FFFFFF"/>
        <w:spacing w:line="413" w:lineRule="exact"/>
        <w:ind w:left="5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азработке документов территориального планирования удельное среднесуточное (з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од) водоотведение для сельских населенных пунктов допускается принимать в размере 15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/сутки на 1 человека.</w:t>
      </w:r>
    </w:p>
    <w:p w:rsidR="00BF5DFA" w:rsidRDefault="00B228F9">
      <w:pPr>
        <w:shd w:val="clear" w:color="auto" w:fill="FFFFFF"/>
        <w:spacing w:line="413" w:lineRule="exact"/>
        <w:ind w:left="5" w:right="5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Площадку очистных сооружений сточных вод следует располагать с подветренной сторо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етров преобладающего в теплый период года направления по отношению к жилой застройке населенного пункта, ниже по течению водотока.</w:t>
      </w:r>
    </w:p>
    <w:p w:rsidR="00BF5DFA" w:rsidRDefault="00B228F9">
      <w:pPr>
        <w:shd w:val="clear" w:color="auto" w:fill="FFFFFF"/>
        <w:spacing w:before="413" w:line="413" w:lineRule="exact"/>
        <w:ind w:left="5" w:right="10" w:firstLine="710"/>
        <w:jc w:val="both"/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5.2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Рекомендации к определению нормативной потребности населения сельского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оселения в объектах транспорта, расположенных в границах населенных пунктов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ещению указанных объектов</w:t>
      </w:r>
    </w:p>
    <w:p w:rsidR="00BF5DFA" w:rsidRDefault="00B228F9">
      <w:pPr>
        <w:shd w:val="clear" w:color="auto" w:fill="FFFFFF"/>
        <w:tabs>
          <w:tab w:val="left" w:pos="1387"/>
        </w:tabs>
        <w:spacing w:before="115" w:line="413" w:lineRule="exact"/>
        <w:ind w:left="10" w:firstLine="706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2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ропускная способность сети улиц и дорог на территории населенных пункт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ся исходя из уровня автомобилизации.</w:t>
      </w:r>
    </w:p>
    <w:p w:rsidR="00BF5DFA" w:rsidRDefault="00B228F9">
      <w:pPr>
        <w:shd w:val="clear" w:color="auto" w:fill="FFFFFF"/>
        <w:spacing w:line="413" w:lineRule="exact"/>
        <w:ind w:left="10" w:right="5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Уровень автомобилизации на расчетный срок до 2025 года для сельских насел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в следует принимать равным 440 автомобилям на 1000 жителей.</w:t>
      </w:r>
    </w:p>
    <w:p w:rsidR="00BF5DFA" w:rsidRDefault="00B228F9" w:rsidP="00F1416B">
      <w:pPr>
        <w:shd w:val="clear" w:color="auto" w:fill="FFFFFF"/>
        <w:tabs>
          <w:tab w:val="left" w:pos="1459"/>
        </w:tabs>
        <w:spacing w:line="413" w:lineRule="exact"/>
        <w:ind w:left="5" w:firstLine="71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2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   магистральных   улицах   и   дорогах   регулируемого   движения   в   пределах</w:t>
      </w:r>
      <w:r w:rsidR="00F141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строенных территорий в средних, больших и крупных сельских населенных пунктах следует</w:t>
      </w:r>
      <w:r w:rsidR="00F141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едусматривать  пешеходные  переходы  в  одном  уровне  с  проезжей  частью  (наземные) 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ервалом 200 - 300 метров.</w:t>
      </w:r>
    </w:p>
    <w:p w:rsidR="00BF5DFA" w:rsidRDefault="00B228F9">
      <w:pPr>
        <w:shd w:val="clear" w:color="auto" w:fill="FFFFFF"/>
        <w:tabs>
          <w:tab w:val="left" w:pos="1565"/>
        </w:tabs>
        <w:spacing w:line="413" w:lineRule="exact"/>
        <w:ind w:left="5" w:firstLine="72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2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сстояние     между    остановочными     пунктами     общественного    транспорта</w:t>
      </w:r>
      <w:r w:rsidR="001857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комендуется принимать равным 400 - 600 метров, в пределах общественного центра средних,</w:t>
      </w:r>
      <w:r w:rsidR="001857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х и крупных сельских населенных пунктов - 300 метров.</w:t>
      </w:r>
    </w:p>
    <w:p w:rsidR="00BF5DFA" w:rsidRDefault="00B228F9">
      <w:pPr>
        <w:shd w:val="clear" w:color="auto" w:fill="FFFFFF"/>
        <w:tabs>
          <w:tab w:val="left" w:pos="1358"/>
        </w:tabs>
        <w:spacing w:line="413" w:lineRule="exact"/>
        <w:ind w:left="10" w:firstLine="71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2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оектирование автомобильных дорог в границах населенных пунктов и объект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ранспорта, относящихся к объектам местного значения поселения, следует осуществлять 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ответствии с требованиями СП 42.13330.2011 Актуализированная редакция СНиП 2.07.01-89*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«Градостроительство. Планировка и застройка городских и сельских поселений» (раздел 11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ложения И, К, Л).</w:t>
      </w:r>
    </w:p>
    <w:p w:rsidR="00BF5DFA" w:rsidRDefault="00B228F9">
      <w:pPr>
        <w:shd w:val="clear" w:color="auto" w:fill="FFFFFF"/>
        <w:spacing w:before="528"/>
        <w:ind w:left="720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 к размещению объектов жилищного строительства</w:t>
      </w:r>
    </w:p>
    <w:p w:rsidR="00BF5DFA" w:rsidRDefault="00B228F9">
      <w:pPr>
        <w:shd w:val="clear" w:color="auto" w:fill="FFFFFF"/>
        <w:tabs>
          <w:tab w:val="left" w:pos="1349"/>
        </w:tabs>
        <w:spacing w:before="264" w:line="413" w:lineRule="exact"/>
        <w:ind w:left="10" w:firstLine="715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3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счетные показатели объемов жилищного строительства и типов жилой застрой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  <w:t>должны производиться с учетом существующей и прогнозируемой социально-демографичес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туации и уровня доходов населения.</w:t>
      </w:r>
    </w:p>
    <w:p w:rsidR="00BF5DFA" w:rsidRDefault="00B228F9">
      <w:pPr>
        <w:shd w:val="clear" w:color="auto" w:fill="FFFFFF"/>
        <w:tabs>
          <w:tab w:val="left" w:pos="1435"/>
        </w:tabs>
        <w:spacing w:line="413" w:lineRule="exact"/>
        <w:ind w:left="14" w:firstLine="706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3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   соответствии  с  характером  жилой  застройки  выделяются  типы  застройки,</w:t>
      </w:r>
      <w:r w:rsidR="00F1416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веденные в таблице 11.</w:t>
      </w:r>
    </w:p>
    <w:p w:rsidR="00BF5DFA" w:rsidRDefault="00B228F9">
      <w:pPr>
        <w:shd w:val="clear" w:color="auto" w:fill="FFFFFF"/>
        <w:spacing w:line="413" w:lineRule="exact"/>
        <w:ind w:right="14"/>
        <w:jc w:val="right"/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блица 11</w:t>
      </w:r>
    </w:p>
    <w:p w:rsidR="00BF5DFA" w:rsidRDefault="00BF5DFA">
      <w:pPr>
        <w:spacing w:after="101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821"/>
        <w:gridCol w:w="5693"/>
      </w:tblGrid>
      <w:tr w:rsidR="00BF5DFA">
        <w:trPr>
          <w:trHeight w:hRule="exact"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2" w:lineRule="exact"/>
              <w:ind w:left="82"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614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ип жилой застройки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229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Характеристики застройки</w:t>
            </w:r>
          </w:p>
        </w:tc>
      </w:tr>
      <w:tr w:rsidR="00BF5DFA" w:rsidTr="0018578B">
        <w:trPr>
          <w:trHeight w:hRule="exact" w:val="17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лоэтажная жилая застройка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right="259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ндивидуальная усадебная застройка высотой до 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жей включительно; застройка блокированными жилыми дома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сотой до 3 этажей включительно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ойка многоквартирными жилыми домами высотой до 4 этажей включительно</w:t>
            </w:r>
          </w:p>
        </w:tc>
      </w:tr>
      <w:tr w:rsidR="00BF5DFA">
        <w:trPr>
          <w:trHeight w:hRule="exact"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22" w:lineRule="exact"/>
              <w:ind w:right="648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стройка многоквартирными жилыми дом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ой от 5 до 8 этажей включительно</w:t>
            </w:r>
          </w:p>
        </w:tc>
      </w:tr>
      <w:tr w:rsidR="00BF5DFA">
        <w:trPr>
          <w:trHeight w:hRule="exact" w:val="86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ногоэтажная жилая застройка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right="648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астройка многоквартирными жилыми дом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ой от 9 этажей и выше</w:t>
            </w:r>
          </w:p>
        </w:tc>
      </w:tr>
    </w:tbl>
    <w:p w:rsidR="00BF5DFA" w:rsidRDefault="00B228F9">
      <w:pPr>
        <w:shd w:val="clear" w:color="auto" w:fill="FFFFFF"/>
        <w:spacing w:before="288" w:line="413" w:lineRule="exact"/>
        <w:ind w:left="14" w:firstLine="701"/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ыделение   типов   жилой   застройки,   определение   требований   к   их   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правилами землепользования и застройки сельского поселения.</w:t>
      </w:r>
    </w:p>
    <w:p w:rsidR="00BF5DFA" w:rsidRDefault="00B228F9">
      <w:pPr>
        <w:shd w:val="clear" w:color="auto" w:fill="FFFFFF"/>
        <w:spacing w:line="413" w:lineRule="exact"/>
        <w:ind w:left="5" w:right="5" w:firstLine="706"/>
        <w:jc w:val="both"/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3.3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ормативные параметры жилой застройки населенных пунктов устанавливаются в соответствии с требованиями раздела 7 СП 42.13330.2011 Актуализированная редакция СНи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07.01-89*. «Градостроительство. Планировка и застройка городских и сельских поселений».</w:t>
      </w:r>
    </w:p>
    <w:p w:rsidR="00BF5DFA" w:rsidRDefault="00B228F9">
      <w:pPr>
        <w:shd w:val="clear" w:color="auto" w:fill="FFFFFF"/>
        <w:tabs>
          <w:tab w:val="left" w:pos="1214"/>
        </w:tabs>
        <w:spacing w:before="653" w:line="413" w:lineRule="exact"/>
        <w:ind w:left="5" w:firstLine="706"/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5.4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Рекомендации к определению нормативной потребности населения сельск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оселения   в   объектах   культуры,   массового   отдыха,   досуга,   физической   культуры   и</w:t>
      </w:r>
      <w:r w:rsidR="0018578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сового спорта, размещению указанных объектов</w:t>
      </w:r>
    </w:p>
    <w:p w:rsidR="00BF5DFA" w:rsidRDefault="00B228F9" w:rsidP="004804A6">
      <w:pPr>
        <w:numPr>
          <w:ilvl w:val="0"/>
          <w:numId w:val="7"/>
        </w:numPr>
        <w:shd w:val="clear" w:color="auto" w:fill="FFFFFF"/>
        <w:tabs>
          <w:tab w:val="left" w:pos="1325"/>
        </w:tabs>
        <w:spacing w:before="106" w:line="413" w:lineRule="exact"/>
        <w:ind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ределение нормативной потребности населения сельского поселения в объекта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ультуры,   массового   отдыха,   досуга,   физической   культуры   и   массового   спорта   следует</w:t>
      </w:r>
      <w:r w:rsidR="001857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  в   соответствии   с   необходимостью   удовлетворения   потребностей   различных</w:t>
      </w:r>
      <w:r w:rsidR="00185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демографических групп населения.</w:t>
      </w:r>
    </w:p>
    <w:p w:rsidR="00BF5DFA" w:rsidRDefault="00B228F9" w:rsidP="004804A6">
      <w:pPr>
        <w:numPr>
          <w:ilvl w:val="0"/>
          <w:numId w:val="7"/>
        </w:numPr>
        <w:shd w:val="clear" w:color="auto" w:fill="FFFFFF"/>
        <w:tabs>
          <w:tab w:val="left" w:pos="1325"/>
        </w:tabs>
        <w:spacing w:line="413" w:lineRule="exact"/>
        <w:ind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азмещение указанных объектов необходимо предусматривать с учетом близ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ругих аналогичных объектов, организации транспортных связей, во взаимосвязи с сетью улиц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рог и пешеходных путей.</w:t>
      </w:r>
    </w:p>
    <w:p w:rsidR="00BF5DFA" w:rsidRDefault="00B228F9" w:rsidP="004804A6">
      <w:pPr>
        <w:numPr>
          <w:ilvl w:val="0"/>
          <w:numId w:val="7"/>
        </w:numPr>
        <w:shd w:val="clear" w:color="auto" w:fill="FFFFFF"/>
        <w:tabs>
          <w:tab w:val="left" w:pos="1325"/>
        </w:tabs>
        <w:spacing w:line="413" w:lineRule="exact"/>
        <w:ind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змеры земельных участков для размещения объектов культуры, массового отдых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а, физической культуры и массового спорта следует принимать в соответствии с заданием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ирование.</w:t>
      </w:r>
    </w:p>
    <w:p w:rsidR="00BF5DFA" w:rsidRDefault="00B228F9">
      <w:pPr>
        <w:shd w:val="clear" w:color="auto" w:fill="FFFFFF"/>
        <w:tabs>
          <w:tab w:val="left" w:pos="1411"/>
        </w:tabs>
        <w:spacing w:line="413" w:lineRule="exact"/>
        <w:ind w:left="5" w:firstLine="706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4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бъекты физической культуры и массового  спорта допускается совмещать с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ортивными объектами образовательных школ и других учебных заведений, учреждений отдых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 культуры.</w:t>
      </w:r>
    </w:p>
    <w:p w:rsidR="00BF5DFA" w:rsidRDefault="00B228F9">
      <w:pPr>
        <w:shd w:val="clear" w:color="auto" w:fill="FFFFFF"/>
        <w:tabs>
          <w:tab w:val="left" w:pos="1133"/>
        </w:tabs>
        <w:spacing w:before="418" w:line="413" w:lineRule="exact"/>
        <w:ind w:left="710"/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5.5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 к размещению объектов информатизации и связи</w:t>
      </w:r>
    </w:p>
    <w:p w:rsidR="00BF5DFA" w:rsidRDefault="00B228F9" w:rsidP="004804A6">
      <w:pPr>
        <w:numPr>
          <w:ilvl w:val="0"/>
          <w:numId w:val="8"/>
        </w:numPr>
        <w:shd w:val="clear" w:color="auto" w:fill="FFFFFF"/>
        <w:tabs>
          <w:tab w:val="left" w:pos="1330"/>
        </w:tabs>
        <w:spacing w:line="413" w:lineRule="exact"/>
        <w:ind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 осуществлении нового строительства необходимо предусматривать размещ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телекоммуникационных систем, систем коллективного приема эфирного цифрового телевидени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окладку внутридомовых сетей  связи  по  скрытым внутренним коммуникациям емкостью,</w:t>
      </w:r>
      <w:r w:rsidR="007F1A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й для одновременного оказания услуг не менее чем тремя операторами связи.</w:t>
      </w:r>
    </w:p>
    <w:p w:rsidR="00BF5DFA" w:rsidRDefault="00B228F9" w:rsidP="004804A6">
      <w:pPr>
        <w:numPr>
          <w:ilvl w:val="0"/>
          <w:numId w:val="8"/>
        </w:numPr>
        <w:shd w:val="clear" w:color="auto" w:fill="FFFFFF"/>
        <w:tabs>
          <w:tab w:val="left" w:pos="1330"/>
        </w:tabs>
        <w:spacing w:line="413" w:lineRule="exact"/>
        <w:ind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лощади земельных участков для размещения объектов информатизации и связ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принимать в соответствии с таблицей 12.</w:t>
      </w:r>
    </w:p>
    <w:p w:rsidR="00BF5DFA" w:rsidRDefault="00B228F9">
      <w:pPr>
        <w:shd w:val="clear" w:color="auto" w:fill="FFFFFF"/>
        <w:ind w:right="24"/>
        <w:jc w:val="right"/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блица 12</w:t>
      </w:r>
    </w:p>
    <w:p w:rsidR="00BF5DFA" w:rsidRDefault="00BF5DFA">
      <w:pPr>
        <w:spacing w:after="1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8"/>
        <w:gridCol w:w="5837"/>
        <w:gridCol w:w="3389"/>
      </w:tblGrid>
      <w:tr w:rsidR="00BF5DFA">
        <w:trPr>
          <w:trHeight w:hRule="exact" w:val="53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4"/>
                <w:szCs w:val="24"/>
              </w:rPr>
              <w:t>№п/п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541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610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лощадь участка</w:t>
            </w:r>
          </w:p>
        </w:tc>
      </w:tr>
      <w:tr w:rsidR="00BF5DFA">
        <w:trPr>
          <w:trHeight w:hRule="exact" w:val="499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700 - 1200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в. метров</w:t>
            </w:r>
          </w:p>
        </w:tc>
      </w:tr>
      <w:tr w:rsidR="00BF5DFA">
        <w:trPr>
          <w:trHeight w:hRule="exact" w:val="4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втоматическая телефонная станц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0,25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а</w:t>
            </w:r>
          </w:p>
        </w:tc>
      </w:tr>
      <w:tr w:rsidR="00BF5DFA">
        <w:trPr>
          <w:trHeight w:hRule="exact" w:val="41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зловая автоматическая телефонная станц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0,3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а</w:t>
            </w:r>
          </w:p>
        </w:tc>
      </w:tr>
      <w:tr w:rsidR="00BF5DFA">
        <w:trPr>
          <w:trHeight w:hRule="exact" w:val="4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нцентратор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40 - 100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в. метров</w:t>
            </w:r>
          </w:p>
        </w:tc>
      </w:tr>
      <w:tr w:rsidR="00BF5DFA">
        <w:trPr>
          <w:trHeight w:hRule="exact" w:val="4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порно-усилительная станц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0,1-0,15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га</w:t>
            </w:r>
          </w:p>
        </w:tc>
      </w:tr>
      <w:tr w:rsidR="00BF5DFA">
        <w:trPr>
          <w:trHeight w:hRule="exact" w:val="42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лок-станция проводного вещан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0,05 - 0,1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а</w:t>
            </w:r>
          </w:p>
        </w:tc>
      </w:tr>
      <w:tr w:rsidR="00BF5DFA">
        <w:trPr>
          <w:trHeight w:hRule="exact" w:val="41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вуковая трансформаторная подстанц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 - 7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етров</w:t>
            </w:r>
          </w:p>
        </w:tc>
      </w:tr>
      <w:tr w:rsidR="00BF5DFA">
        <w:trPr>
          <w:trHeight w:hRule="exact" w:val="461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хнический центр кабельного телевиден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0,3 - 0,5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а</w:t>
            </w:r>
          </w:p>
        </w:tc>
      </w:tr>
    </w:tbl>
    <w:p w:rsidR="00BF5DFA" w:rsidRDefault="00B228F9" w:rsidP="004804A6">
      <w:pPr>
        <w:numPr>
          <w:ilvl w:val="0"/>
          <w:numId w:val="9"/>
        </w:numPr>
        <w:shd w:val="clear" w:color="auto" w:fill="FFFFFF"/>
        <w:tabs>
          <w:tab w:val="left" w:pos="1354"/>
        </w:tabs>
        <w:spacing w:before="110" w:line="413" w:lineRule="exact"/>
        <w:ind w:left="10"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дания предприятий связи следует размещать с наветренной стороны (для ветр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обладающего   направления)   по   отношению   к   соседним   предприятиям   или   объектам   с</w:t>
      </w:r>
      <w:r w:rsidR="007F1AA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ехнологическими процессами, являющимися источниками выделений вредных, коррозийно-</w:t>
      </w:r>
      <w:r w:rsidR="007F1A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х, неприятно пахнущих веществ и пыли, за пределами их санитарно-защитных зон.</w:t>
      </w:r>
    </w:p>
    <w:p w:rsidR="00BF5DFA" w:rsidRDefault="00B228F9" w:rsidP="004804A6">
      <w:pPr>
        <w:numPr>
          <w:ilvl w:val="0"/>
          <w:numId w:val="9"/>
        </w:numPr>
        <w:shd w:val="clear" w:color="auto" w:fill="FFFFFF"/>
        <w:tabs>
          <w:tab w:val="left" w:pos="1354"/>
        </w:tabs>
        <w:spacing w:before="34" w:line="413" w:lineRule="exact"/>
        <w:ind w:left="10"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змещение линий связи следует осуществлять в соответствии с требованиями С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61-74 «Нормы отвода земель для линий связи».</w:t>
      </w:r>
    </w:p>
    <w:p w:rsidR="00BF5DFA" w:rsidRDefault="00B228F9">
      <w:pPr>
        <w:shd w:val="clear" w:color="auto" w:fill="FFFFFF"/>
        <w:spacing w:before="408" w:line="418" w:lineRule="exact"/>
        <w:ind w:left="14" w:right="24" w:firstLine="706"/>
        <w:jc w:val="both"/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5.6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Рекомендации к определению нормативной потребности населения сель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еления в объектах сбора и вывоза бытовых отходов, размещению указанных объектов</w:t>
      </w:r>
    </w:p>
    <w:p w:rsidR="00BF5DFA" w:rsidRDefault="00B228F9">
      <w:pPr>
        <w:shd w:val="clear" w:color="auto" w:fill="FFFFFF"/>
        <w:tabs>
          <w:tab w:val="left" w:pos="1416"/>
        </w:tabs>
        <w:spacing w:before="230" w:line="413" w:lineRule="exact"/>
        <w:ind w:left="14" w:firstLine="706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6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1AA7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жилых зонах населенных пунктов необходимо предусматривать размещ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онтейнерных площадок для сбора твердых бытовых отходов, обеспеченных подъездами 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томобильного транспорта.</w:t>
      </w:r>
    </w:p>
    <w:p w:rsidR="00BF5DFA" w:rsidRDefault="00B228F9">
      <w:pPr>
        <w:shd w:val="clear" w:color="auto" w:fill="FFFFFF"/>
        <w:spacing w:line="413" w:lineRule="exact"/>
        <w:ind w:left="10" w:right="14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ля определения необходимого количества контейнерных площадок следует исходить из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численности населения, пользующегося контейнерами, нормы накопления отходов, сроков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хранения отходов. Расчетный объем контейнеров должен соответствовать фактическ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ю отходов в периоды наибольшего их образования.</w:t>
      </w:r>
    </w:p>
    <w:p w:rsidR="00BF5DFA" w:rsidRDefault="00B228F9">
      <w:pPr>
        <w:shd w:val="clear" w:color="auto" w:fill="FFFFFF"/>
        <w:tabs>
          <w:tab w:val="left" w:pos="1344"/>
        </w:tabs>
        <w:spacing w:line="413" w:lineRule="exact"/>
        <w:ind w:left="10" w:firstLine="71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6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казатели норм накопления бытовых отходов следует принимать в соответствии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требованиями     СП     42.13330.2011      Актуализированная     редакция     СНиП     2.07.01-89*.</w:t>
      </w:r>
      <w:r w:rsidR="007F1AA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радостроительство. Планировка и застройка городских и сельских поселений», приведенными в</w:t>
      </w:r>
      <w:r w:rsidR="007F1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блице 13.</w:t>
      </w:r>
    </w:p>
    <w:p w:rsidR="00BF5DFA" w:rsidRDefault="00B228F9">
      <w:pPr>
        <w:shd w:val="clear" w:color="auto" w:fill="FFFFFF"/>
        <w:spacing w:line="413" w:lineRule="exact"/>
        <w:ind w:left="19" w:right="19" w:firstLine="701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асчетное количество накапливающихся бытовых отходов необходимо периодичес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каждые 5 лет) уточнять по фактическим данным.</w:t>
      </w:r>
    </w:p>
    <w:p w:rsidR="00BF5DFA" w:rsidRDefault="00B228F9">
      <w:pPr>
        <w:shd w:val="clear" w:color="auto" w:fill="FFFFFF"/>
        <w:ind w:right="34"/>
        <w:jc w:val="right"/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блица 13</w:t>
      </w:r>
    </w:p>
    <w:p w:rsidR="00BF5DFA" w:rsidRDefault="00BF5DFA">
      <w:pPr>
        <w:spacing w:after="1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95"/>
        <w:gridCol w:w="2410"/>
        <w:gridCol w:w="2429"/>
      </w:tblGrid>
      <w:tr w:rsidR="00BF5DFA">
        <w:trPr>
          <w:trHeight w:hRule="exact" w:val="758"/>
        </w:trPr>
        <w:tc>
          <w:tcPr>
            <w:tcW w:w="5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31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иды бытовых отходов</w:t>
            </w:r>
          </w:p>
        </w:tc>
        <w:tc>
          <w:tcPr>
            <w:tcW w:w="4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22" w:lineRule="exact"/>
              <w:ind w:left="437" w:right="456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Количество бытовых отходов на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ловека в год</w:t>
            </w:r>
          </w:p>
        </w:tc>
      </w:tr>
      <w:tr w:rsidR="00BF5DFA">
        <w:trPr>
          <w:trHeight w:hRule="exact" w:val="403"/>
        </w:trPr>
        <w:tc>
          <w:tcPr>
            <w:tcW w:w="5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итров</w:t>
            </w:r>
          </w:p>
        </w:tc>
      </w:tr>
      <w:tr w:rsidR="00BF5DFA" w:rsidTr="007F1AA7">
        <w:trPr>
          <w:trHeight w:hRule="exact" w:val="1428"/>
        </w:trPr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5" w:right="226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верды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жилых зданий, оборудованных водопроводом, канализацией, централь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оплением и газом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рочих жилых зд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638" w:lineRule="exact"/>
              <w:ind w:left="624" w:right="61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0 - 225 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00-450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638" w:lineRule="exact"/>
              <w:ind w:left="514" w:right="514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900 - 1000 </w:t>
            </w:r>
            <w:r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1100-2000</w:t>
            </w:r>
          </w:p>
        </w:tc>
      </w:tr>
      <w:tr w:rsidR="00BF5DFA">
        <w:trPr>
          <w:trHeight w:hRule="exact" w:val="710"/>
        </w:trPr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17" w:lineRule="exact"/>
              <w:ind w:left="5" w:right="33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щее количество твердых бытовых отходов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ом общественных зда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80 - 300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400 - 1500</w:t>
            </w:r>
          </w:p>
        </w:tc>
      </w:tr>
      <w:tr w:rsidR="00BF5DFA">
        <w:trPr>
          <w:trHeight w:hRule="exact" w:val="730"/>
        </w:trPr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22" w:lineRule="exact"/>
              <w:ind w:right="133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Жидкие из выгребов (при отсутств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нализаци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00 - 3500</w:t>
            </w:r>
          </w:p>
        </w:tc>
      </w:tr>
    </w:tbl>
    <w:p w:rsidR="00BF5DFA" w:rsidRDefault="00B228F9" w:rsidP="004804A6">
      <w:pPr>
        <w:numPr>
          <w:ilvl w:val="0"/>
          <w:numId w:val="10"/>
        </w:numPr>
        <w:shd w:val="clear" w:color="auto" w:fill="FFFFFF"/>
        <w:tabs>
          <w:tab w:val="left" w:pos="1315"/>
        </w:tabs>
        <w:spacing w:before="110" w:line="413" w:lineRule="exact"/>
        <w:ind w:left="10"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онтейнерные площадки следует размещать на удалении не менее 20 метров о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илых домов, детских, лечебно-профилактических учреждений, спортивных площадок и ме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дыха населения.</w:t>
      </w:r>
    </w:p>
    <w:p w:rsidR="00BF5DFA" w:rsidRDefault="00B228F9" w:rsidP="004804A6">
      <w:pPr>
        <w:numPr>
          <w:ilvl w:val="0"/>
          <w:numId w:val="10"/>
        </w:numPr>
        <w:shd w:val="clear" w:color="auto" w:fill="FFFFFF"/>
        <w:tabs>
          <w:tab w:val="left" w:pos="1315"/>
        </w:tabs>
        <w:spacing w:line="413" w:lineRule="exact"/>
        <w:ind w:left="10"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личество контейнеров для мусора, располагаемых на одной площадке, не долж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вышать 5 контейнеров.</w:t>
      </w:r>
    </w:p>
    <w:p w:rsidR="00BF5DFA" w:rsidRDefault="00B228F9" w:rsidP="004804A6">
      <w:pPr>
        <w:numPr>
          <w:ilvl w:val="0"/>
          <w:numId w:val="10"/>
        </w:numPr>
        <w:shd w:val="clear" w:color="auto" w:fill="FFFFFF"/>
        <w:tabs>
          <w:tab w:val="left" w:pos="1315"/>
        </w:tabs>
        <w:spacing w:line="418" w:lineRule="exact"/>
        <w:ind w:left="10"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я сбора жидких бытовых отходов на территории жилой застройки, не обеспечен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изованной системой водоотведения, необходимо предусматривать дворовые помойницы.</w:t>
      </w:r>
    </w:p>
    <w:p w:rsidR="00BF5DFA" w:rsidRDefault="00B228F9">
      <w:pPr>
        <w:shd w:val="clear" w:color="auto" w:fill="FFFFFF"/>
        <w:spacing w:before="533" w:line="413" w:lineRule="exact"/>
        <w:ind w:left="14" w:right="24" w:firstLine="706"/>
        <w:jc w:val="both"/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5.7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Рекомендации к определению нормативной потребности населения сель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еления в объектах благоустройства и озеленения, размещению указанных объектов</w:t>
      </w:r>
    </w:p>
    <w:p w:rsidR="00BF5DFA" w:rsidRDefault="00B228F9">
      <w:pPr>
        <w:shd w:val="clear" w:color="auto" w:fill="FFFFFF"/>
        <w:tabs>
          <w:tab w:val="left" w:pos="1334"/>
        </w:tabs>
        <w:spacing w:before="115" w:line="413" w:lineRule="exact"/>
        <w:ind w:left="14" w:firstLine="706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7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дельный вес озелененных территорий различного назначения в пределах застрой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селенного пункта (уровень </w:t>
      </w:r>
      <w:r w:rsidR="007F1AA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зеленён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ерритории застройки) должен составлять не мен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55%.</w:t>
      </w:r>
    </w:p>
    <w:p w:rsidR="00BF5DFA" w:rsidRDefault="00B228F9">
      <w:pPr>
        <w:shd w:val="clear" w:color="auto" w:fill="FFFFFF"/>
        <w:spacing w:line="413" w:lineRule="exact"/>
        <w:ind w:left="10" w:right="24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д озелененными территориями различного назначения следует понимать озелененны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территории общего и ограниченного пользования, самосевные древесные и кустарников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аждения, леса на территориях населенных пунктов.</w:t>
      </w:r>
    </w:p>
    <w:p w:rsidR="00BF5DFA" w:rsidRDefault="00B228F9">
      <w:pPr>
        <w:shd w:val="clear" w:color="auto" w:fill="FFFFFF"/>
        <w:tabs>
          <w:tab w:val="left" w:pos="1334"/>
        </w:tabs>
        <w:spacing w:line="413" w:lineRule="exact"/>
        <w:ind w:left="14" w:firstLine="706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7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еленые насаждения в населенном пункте следует предусматривать в виде еди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с учетом его планировочной структуры и местных условий.</w:t>
      </w:r>
    </w:p>
    <w:p w:rsidR="00BF5DFA" w:rsidRDefault="00B228F9">
      <w:pPr>
        <w:shd w:val="clear" w:color="auto" w:fill="FFFFFF"/>
        <w:spacing w:line="413" w:lineRule="exact"/>
        <w:ind w:left="10" w:right="19" w:firstLine="701"/>
        <w:jc w:val="both"/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и проектировании новых и реконструкции существующих территорий населенно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пункта следует предусматривать максимальное сохранение и использование существующи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еленых насаждений.</w:t>
      </w:r>
    </w:p>
    <w:p w:rsidR="00BF5DFA" w:rsidRDefault="00B228F9">
      <w:pPr>
        <w:shd w:val="clear" w:color="auto" w:fill="FFFFFF"/>
        <w:tabs>
          <w:tab w:val="left" w:pos="1306"/>
        </w:tabs>
        <w:spacing w:line="413" w:lineRule="exact"/>
        <w:ind w:left="710" w:right="461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7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ощади объектов озеленения общего пользования следует принимать в размере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рков - не менее 10 га;</w:t>
      </w:r>
    </w:p>
    <w:p w:rsidR="00BF5DFA" w:rsidRDefault="00B228F9">
      <w:pPr>
        <w:shd w:val="clear" w:color="auto" w:fill="FFFFFF"/>
        <w:spacing w:line="413" w:lineRule="exact"/>
        <w:ind w:left="715" w:right="6912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дов - не менее 3 га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веров - 0,5 га.</w:t>
      </w:r>
    </w:p>
    <w:p w:rsidR="00BF5DFA" w:rsidRDefault="00B228F9">
      <w:pPr>
        <w:shd w:val="clear" w:color="auto" w:fill="FFFFFF"/>
        <w:tabs>
          <w:tab w:val="left" w:pos="1411"/>
        </w:tabs>
        <w:spacing w:line="413" w:lineRule="exact"/>
        <w:ind w:firstLine="71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7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инципы размещения  объектов  благоустройства и  озеленения на территории</w:t>
      </w:r>
      <w:r w:rsidR="007F1A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селенных пунктов, параметры объектов следует принимать в соответствии с разделом 9 СП</w:t>
      </w:r>
      <w:r w:rsidR="007F1AA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.13330.2011 Актуализированная редакция СНиП 2.07.01-89*. «Градостроительство. Планировка</w:t>
      </w:r>
      <w:r w:rsidR="007F1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застройка городских и сельских поселений».</w:t>
      </w:r>
    </w:p>
    <w:p w:rsidR="00BF5DFA" w:rsidRDefault="00B228F9">
      <w:pPr>
        <w:shd w:val="clear" w:color="auto" w:fill="FFFFFF"/>
        <w:spacing w:before="562"/>
        <w:ind w:left="710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 к размещению кладбищ</w:t>
      </w:r>
    </w:p>
    <w:p w:rsidR="00BF5DFA" w:rsidRDefault="00B228F9" w:rsidP="004804A6">
      <w:pPr>
        <w:numPr>
          <w:ilvl w:val="0"/>
          <w:numId w:val="11"/>
        </w:numPr>
        <w:shd w:val="clear" w:color="auto" w:fill="FFFFFF"/>
        <w:tabs>
          <w:tab w:val="left" w:pos="1310"/>
        </w:tabs>
        <w:spacing w:before="144" w:line="413" w:lineRule="exact"/>
        <w:ind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 разделе приводятся требования и рекомендации к размещению кладб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адиционного захоронения с погребением путем предания тела или останков умершего земле.</w:t>
      </w:r>
    </w:p>
    <w:p w:rsidR="00BF5DFA" w:rsidRDefault="00B228F9" w:rsidP="004804A6">
      <w:pPr>
        <w:numPr>
          <w:ilvl w:val="0"/>
          <w:numId w:val="11"/>
        </w:numPr>
        <w:shd w:val="clear" w:color="auto" w:fill="FFFFFF"/>
        <w:tabs>
          <w:tab w:val="left" w:pos="1310"/>
        </w:tabs>
        <w:spacing w:line="413" w:lineRule="exact"/>
        <w:ind w:left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участка для кладбища не должен превышать 40 га.</w:t>
      </w:r>
    </w:p>
    <w:p w:rsidR="00BF5DFA" w:rsidRDefault="00B228F9">
      <w:pPr>
        <w:shd w:val="clear" w:color="auto" w:fill="FFFFFF"/>
        <w:tabs>
          <w:tab w:val="left" w:pos="1387"/>
        </w:tabs>
        <w:spacing w:line="413" w:lineRule="exact"/>
        <w:ind w:left="5" w:firstLine="706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8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и размещении кладбища следует учитывать перспективный рост численност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селения, коэффициент смертности, наличие действующих кладбищ, нормы земельного участ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 одно захоронение.</w:t>
      </w:r>
    </w:p>
    <w:p w:rsidR="00BF5DFA" w:rsidRDefault="00B228F9">
      <w:pPr>
        <w:shd w:val="clear" w:color="auto" w:fill="FFFFFF"/>
        <w:tabs>
          <w:tab w:val="left" w:pos="1320"/>
        </w:tabs>
        <w:spacing w:line="413" w:lineRule="exact"/>
        <w:ind w:firstLine="71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8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адбища следует располагать с подветренной стороны по отношению к террит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лой застройки населенных пунктов.</w:t>
      </w:r>
    </w:p>
    <w:p w:rsidR="00BF5DFA" w:rsidRDefault="00B228F9" w:rsidP="004804A6">
      <w:pPr>
        <w:numPr>
          <w:ilvl w:val="0"/>
          <w:numId w:val="12"/>
        </w:numPr>
        <w:shd w:val="clear" w:color="auto" w:fill="FFFFFF"/>
        <w:tabs>
          <w:tab w:val="left" w:pos="1368"/>
        </w:tabs>
        <w:spacing w:line="413" w:lineRule="exact"/>
        <w:ind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оздание новых мест погребения, реконструкция действующих мест погребени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озможны при наличии положительного заключения экологической и санитарно-гигиениче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кспертизы.</w:t>
      </w:r>
    </w:p>
    <w:p w:rsidR="00BF5DFA" w:rsidRDefault="00B228F9" w:rsidP="004804A6">
      <w:pPr>
        <w:numPr>
          <w:ilvl w:val="0"/>
          <w:numId w:val="12"/>
        </w:numPr>
        <w:shd w:val="clear" w:color="auto" w:fill="FFFFFF"/>
        <w:tabs>
          <w:tab w:val="left" w:pos="1368"/>
        </w:tabs>
        <w:spacing w:line="413" w:lineRule="exact"/>
        <w:ind w:firstLine="7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ельские кладбища необходимо размещать на расстоянии не менее 50 метров о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лых, общественных зданий, спортивно-оздоровительных и санаторно-курортных объектов.</w:t>
      </w:r>
    </w:p>
    <w:p w:rsidR="00BF5DFA" w:rsidRDefault="00B228F9">
      <w:pPr>
        <w:shd w:val="clear" w:color="auto" w:fill="FFFFFF"/>
        <w:tabs>
          <w:tab w:val="left" w:pos="1306"/>
        </w:tabs>
        <w:spacing w:line="413" w:lineRule="exact"/>
        <w:ind w:left="71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8.7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ок, отводимый под кладбище, должен удовлетворять следующим требования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меть уклон в сторону, противоположную от населенного пункта, открытых водоемов и</w:t>
      </w:r>
    </w:p>
    <w:p w:rsidR="00BF5DFA" w:rsidRDefault="00B228F9">
      <w:pPr>
        <w:shd w:val="clear" w:color="auto" w:fill="FFFFFF"/>
        <w:spacing w:line="413" w:lineRule="exact"/>
        <w:ind w:left="5"/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дотоков;</w:t>
      </w:r>
    </w:p>
    <w:p w:rsidR="00BF5DFA" w:rsidRDefault="00B228F9">
      <w:pPr>
        <w:shd w:val="clear" w:color="auto" w:fill="FFFFFF"/>
        <w:spacing w:line="413" w:lineRule="exact"/>
        <w:ind w:left="701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ться вне зоны возможного затопления;</w:t>
      </w:r>
    </w:p>
    <w:p w:rsidR="00BF5DFA" w:rsidRDefault="00B228F9">
      <w:pPr>
        <w:shd w:val="clear" w:color="auto" w:fill="FFFFFF"/>
        <w:spacing w:line="413" w:lineRule="exact"/>
        <w:ind w:left="5" w:right="10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меть уровень стояния грунтовых вод, равный не менее 2,5 метров от поверхности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максимальном стоянии грунтовых вод;</w:t>
      </w:r>
    </w:p>
    <w:p w:rsidR="00BF5DFA" w:rsidRDefault="00B228F9">
      <w:pPr>
        <w:shd w:val="clear" w:color="auto" w:fill="FFFFFF"/>
        <w:spacing w:line="413" w:lineRule="exact"/>
        <w:ind w:left="5" w:right="10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иметь сухую, пористую почву (супесчаную, песчаную) на глубине 1,5 м и ниже,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лажностью почвы в пределах 6 - 18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%.</w:t>
      </w:r>
    </w:p>
    <w:p w:rsidR="00BF5DFA" w:rsidRDefault="00B228F9">
      <w:pPr>
        <w:shd w:val="clear" w:color="auto" w:fill="FFFFFF"/>
        <w:tabs>
          <w:tab w:val="left" w:pos="1402"/>
        </w:tabs>
        <w:spacing w:line="413" w:lineRule="exact"/>
        <w:ind w:left="5" w:firstLine="706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8.8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а территории кладбищ следует предусматривать дорожную сеть, поливочны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провод ил шахтные колодцы, наружное освещение.</w:t>
      </w:r>
    </w:p>
    <w:p w:rsidR="00BF5DFA" w:rsidRDefault="00B228F9">
      <w:pPr>
        <w:shd w:val="clear" w:color="auto" w:fill="FFFFFF"/>
        <w:tabs>
          <w:tab w:val="left" w:pos="1306"/>
        </w:tabs>
        <w:spacing w:line="413" w:lineRule="exact"/>
        <w:ind w:left="71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5.8.9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ы участков захоронения следует принимать в соответствии с таблицей 14.</w:t>
      </w:r>
    </w:p>
    <w:p w:rsidR="00BF5DFA" w:rsidRDefault="00B228F9">
      <w:pPr>
        <w:shd w:val="clear" w:color="auto" w:fill="FFFFFF"/>
        <w:ind w:right="24"/>
        <w:jc w:val="right"/>
      </w:pPr>
      <w:r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>Таблица 14</w:t>
      </w:r>
    </w:p>
    <w:p w:rsidR="00BF5DFA" w:rsidRDefault="00BF5DFA">
      <w:pPr>
        <w:spacing w:after="12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40"/>
        <w:gridCol w:w="3254"/>
        <w:gridCol w:w="3139"/>
      </w:tblGrid>
      <w:tr w:rsidR="00BF5DFA">
        <w:trPr>
          <w:trHeight w:hRule="exact" w:val="422"/>
        </w:trPr>
        <w:tc>
          <w:tcPr>
            <w:tcW w:w="3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spacing w:line="322" w:lineRule="exact"/>
              <w:ind w:left="62" w:right="5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Количество погребений в одн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ровне на одном месте</w:t>
            </w:r>
          </w:p>
        </w:tc>
        <w:tc>
          <w:tcPr>
            <w:tcW w:w="6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ind w:left="143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Размеры участка захоронения</w:t>
            </w:r>
          </w:p>
        </w:tc>
      </w:tr>
      <w:tr w:rsidR="00BF5DFA">
        <w:trPr>
          <w:trHeight w:hRule="exact" w:val="355"/>
        </w:trPr>
        <w:tc>
          <w:tcPr>
            <w:tcW w:w="3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F5DFA"/>
          <w:p w:rsidR="00BF5DFA" w:rsidRDefault="00BF5DFA"/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Ширина, метров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Длина, метров</w:t>
            </w:r>
          </w:p>
        </w:tc>
      </w:tr>
      <w:tr w:rsidR="00BF5DFA">
        <w:trPr>
          <w:trHeight w:hRule="exact" w:val="480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F5DFA">
        <w:trPr>
          <w:trHeight w:hRule="exact" w:val="432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F5DFA">
        <w:trPr>
          <w:trHeight w:hRule="exact" w:val="422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F5DFA">
        <w:trPr>
          <w:trHeight w:hRule="exact" w:val="422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3,6/1,8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9"/>
                <w:sz w:val="26"/>
                <w:szCs w:val="26"/>
              </w:rPr>
              <w:t>2,0 / 4,0</w:t>
            </w:r>
          </w:p>
        </w:tc>
      </w:tr>
      <w:tr w:rsidR="00BF5DFA">
        <w:trPr>
          <w:trHeight w:hRule="exact" w:val="432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BF5DFA">
        <w:trPr>
          <w:trHeight w:hRule="exact" w:val="451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A" w:rsidRDefault="00B228F9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</w:tbl>
    <w:p w:rsidR="007F1AA7" w:rsidRDefault="007F1AA7">
      <w:pPr>
        <w:shd w:val="clear" w:color="auto" w:fill="FFFFFF"/>
        <w:ind w:left="710"/>
        <w:rPr>
          <w:rFonts w:ascii="Times New Roman" w:hAnsi="Times New Roman" w:cs="Times New Roman"/>
          <w:color w:val="000000"/>
          <w:spacing w:val="-1"/>
          <w:sz w:val="30"/>
          <w:szCs w:val="30"/>
        </w:rPr>
      </w:pPr>
    </w:p>
    <w:p w:rsidR="00BF5DFA" w:rsidRPr="007F1AA7" w:rsidRDefault="00B228F9" w:rsidP="007F1AA7">
      <w:pPr>
        <w:shd w:val="clear" w:color="auto" w:fill="FFFFFF"/>
        <w:ind w:left="710"/>
        <w:jc w:val="center"/>
        <w:rPr>
          <w:b/>
          <w:i/>
        </w:rPr>
      </w:pPr>
      <w:r w:rsidRPr="007F1AA7">
        <w:rPr>
          <w:rFonts w:ascii="Times New Roman" w:hAnsi="Times New Roman" w:cs="Times New Roman"/>
          <w:b/>
          <w:i/>
          <w:color w:val="000000"/>
          <w:spacing w:val="-1"/>
          <w:sz w:val="30"/>
          <w:szCs w:val="30"/>
        </w:rPr>
        <w:t xml:space="preserve">6. </w:t>
      </w:r>
      <w:r w:rsidRPr="007F1AA7">
        <w:rPr>
          <w:rFonts w:ascii="Times New Roman" w:eastAsia="Times New Roman" w:hAnsi="Times New Roman" w:cs="Times New Roman"/>
          <w:b/>
          <w:i/>
          <w:color w:val="000000"/>
          <w:spacing w:val="-1"/>
          <w:sz w:val="30"/>
          <w:szCs w:val="30"/>
        </w:rPr>
        <w:t>МАТЕРИАЛЫ ПО ОБОСНОВАНИЮ РАСЧЕТНЫХ ПОКАЗАТЕЛЕЙ</w:t>
      </w:r>
    </w:p>
    <w:p w:rsidR="00BF5DFA" w:rsidRDefault="00B228F9">
      <w:pPr>
        <w:shd w:val="clear" w:color="auto" w:fill="FFFFFF"/>
        <w:tabs>
          <w:tab w:val="left" w:pos="1128"/>
        </w:tabs>
        <w:spacing w:before="278" w:line="413" w:lineRule="exact"/>
        <w:ind w:left="5" w:firstLine="706"/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6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рмативы подготовлены в соответствии с требованиями следующих норматив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вовых актов:</w:t>
      </w:r>
    </w:p>
    <w:p w:rsidR="00BF5DFA" w:rsidRDefault="00B228F9">
      <w:pPr>
        <w:shd w:val="clear" w:color="auto" w:fill="FFFFFF"/>
        <w:spacing w:line="413" w:lineRule="exact"/>
        <w:ind w:left="706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ительный кодекс Российской Федерации от 29.12.2004 г. №190-ФЗ;</w:t>
      </w:r>
    </w:p>
    <w:p w:rsidR="00BF5DFA" w:rsidRDefault="00B228F9">
      <w:pPr>
        <w:shd w:val="clear" w:color="auto" w:fill="FFFFFF"/>
        <w:spacing w:line="413" w:lineRule="exact"/>
        <w:ind w:left="5" w:right="10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Федеральный закон от 06.10.2003 г. № 131-ФЗ «Об общих принципах 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 самоуправления в Российской Федерации»;</w:t>
      </w:r>
    </w:p>
    <w:p w:rsidR="00BF5DFA" w:rsidRDefault="00B228F9">
      <w:pPr>
        <w:shd w:val="clear" w:color="auto" w:fill="FFFFFF"/>
        <w:spacing w:line="413" w:lineRule="exact"/>
        <w:ind w:left="715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12.01.1996 г. № 8-ФЗ «О погребении и похоронном деле»;</w:t>
      </w:r>
    </w:p>
    <w:p w:rsidR="00BF5DFA" w:rsidRDefault="00B228F9">
      <w:pPr>
        <w:shd w:val="clear" w:color="auto" w:fill="FFFFFF"/>
        <w:spacing w:line="413" w:lineRule="exact"/>
        <w:ind w:left="5" w:right="14" w:firstLine="70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 Республики Татарстан от 25.12.2010 г. № 98-ЗРТ «О градостроительной деятельнос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Республике Татарстан»;</w:t>
      </w:r>
    </w:p>
    <w:p w:rsidR="00BF5DFA" w:rsidRDefault="00B228F9">
      <w:pPr>
        <w:shd w:val="clear" w:color="auto" w:fill="FFFFFF"/>
        <w:spacing w:line="413" w:lineRule="exact"/>
        <w:ind w:left="5" w:right="10" w:firstLine="701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становление Кабинета Министров Республики Татарстан «Об установлении уровн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циальных гарантий обеспеченности общественной инфраструктурой, социальными услугами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 года» от 26.01.2009 г. № 42 (с изменениями на 30.05.2013 г.).</w:t>
      </w:r>
    </w:p>
    <w:p w:rsidR="00BF5DFA" w:rsidRDefault="00B228F9">
      <w:pPr>
        <w:shd w:val="clear" w:color="auto" w:fill="FFFFFF"/>
        <w:tabs>
          <w:tab w:val="left" w:pos="1128"/>
        </w:tabs>
        <w:spacing w:line="413" w:lineRule="exact"/>
        <w:ind w:left="710"/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6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готовке нормативов использовались следующие нормативные документы:</w:t>
      </w:r>
    </w:p>
    <w:p w:rsidR="00BF5DFA" w:rsidRDefault="00B228F9">
      <w:pPr>
        <w:shd w:val="clear" w:color="auto" w:fill="FFFFFF"/>
        <w:spacing w:line="413" w:lineRule="exact"/>
        <w:ind w:right="29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П 42.13330.2011 Актуализированная редакция СНиП 2.07.01-89*. «Градостроительств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ка и застройка городских и сельских поселений»;</w:t>
      </w:r>
    </w:p>
    <w:p w:rsidR="00BF5DFA" w:rsidRDefault="00B228F9">
      <w:pPr>
        <w:shd w:val="clear" w:color="auto" w:fill="FFFFFF"/>
        <w:spacing w:line="413" w:lineRule="exact"/>
        <w:ind w:right="29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П 31.13330.2012 Актуализированная редакция СНиП 2.04.02-84* «Водоснабжени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ружные сети и сооружения»;</w:t>
      </w:r>
    </w:p>
    <w:p w:rsidR="00BF5DFA" w:rsidRDefault="00B228F9">
      <w:pPr>
        <w:shd w:val="clear" w:color="auto" w:fill="FFFFFF"/>
        <w:spacing w:line="413" w:lineRule="exact"/>
        <w:ind w:right="24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П 32.13330.2012 Актуализированная редакция СНиП 2.04.03-85* «Канализаци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ружные сети и сооружения»;</w:t>
      </w:r>
    </w:p>
    <w:p w:rsidR="00BF5DFA" w:rsidRDefault="00B228F9">
      <w:pPr>
        <w:shd w:val="clear" w:color="auto" w:fill="FFFFFF"/>
        <w:spacing w:line="413" w:lineRule="exact"/>
        <w:ind w:left="5" w:right="10"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П 59.13330.2012 Актуализированная редакция СНиП 35-01-2001 «Доступность здани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ружений для маломобильных групп населения»;</w:t>
      </w:r>
    </w:p>
    <w:p w:rsidR="00BF5DFA" w:rsidRDefault="00B228F9">
      <w:pPr>
        <w:shd w:val="clear" w:color="auto" w:fill="FFFFFF"/>
        <w:spacing w:line="413" w:lineRule="exact"/>
        <w:ind w:left="71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42-128-4690-88 «Санитарные правила содержания территорий населенных мест»;</w:t>
      </w:r>
    </w:p>
    <w:p w:rsidR="00BF5DFA" w:rsidRDefault="00B228F9">
      <w:pPr>
        <w:shd w:val="clear" w:color="auto" w:fill="FFFFFF"/>
        <w:spacing w:line="413" w:lineRule="exact"/>
        <w:ind w:left="5" w:right="14" w:firstLine="706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ПиН 2.1.1279-03 «Гигиенические требования к размещению, устройству и содерж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адбищ, зданий и сооружений похоронного назначения»;</w:t>
      </w:r>
    </w:p>
    <w:p w:rsidR="00BF5DFA" w:rsidRDefault="00B228F9">
      <w:pPr>
        <w:shd w:val="clear" w:color="auto" w:fill="FFFFFF"/>
        <w:spacing w:line="413" w:lineRule="exact"/>
        <w:ind w:left="5" w:right="10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етодика определения нормативной потребности субъектов Российской Федераци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х социальной инфраструктуры, утвержденная Распоряжением Правительства Российской Федерации № 1683-р от 19.10.1999 г.;</w:t>
      </w:r>
    </w:p>
    <w:p w:rsidR="00BF5DFA" w:rsidRDefault="00B228F9">
      <w:pPr>
        <w:shd w:val="clear" w:color="auto" w:fill="FFFFFF"/>
        <w:spacing w:line="413" w:lineRule="exact"/>
        <w:ind w:left="5" w:right="14" w:firstLine="706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ДК 11-01.2002 «Рекомендации о порядке похорон и содержании кладбищ в Российск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едерации»;</w:t>
      </w:r>
    </w:p>
    <w:p w:rsidR="00BF5DFA" w:rsidRDefault="00B228F9">
      <w:pPr>
        <w:shd w:val="clear" w:color="auto" w:fill="FFFFFF"/>
        <w:spacing w:line="413" w:lineRule="exact"/>
        <w:ind w:right="19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1071 от 27.12.2013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;</w:t>
      </w:r>
    </w:p>
    <w:p w:rsidR="00BF5DFA" w:rsidRDefault="00B228F9">
      <w:pPr>
        <w:shd w:val="clear" w:color="auto" w:fill="FFFFFF"/>
        <w:spacing w:line="413" w:lineRule="exact"/>
        <w:ind w:firstLine="71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е нормативы град</w:t>
      </w:r>
      <w:r w:rsidR="00073411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ительного проектирования Ат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муниципального райо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спублики Татарстан.</w:t>
      </w:r>
    </w:p>
    <w:p w:rsidR="00BF5DFA" w:rsidRDefault="00B228F9">
      <w:pPr>
        <w:shd w:val="clear" w:color="auto" w:fill="FFFFFF"/>
        <w:tabs>
          <w:tab w:val="left" w:pos="1128"/>
        </w:tabs>
        <w:spacing w:line="413" w:lineRule="exact"/>
        <w:ind w:left="710"/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6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 подготовке нормативов учитывались:</w:t>
      </w:r>
    </w:p>
    <w:p w:rsidR="00BF5DFA" w:rsidRDefault="00B228F9">
      <w:pPr>
        <w:shd w:val="clear" w:color="auto" w:fill="FFFFFF"/>
        <w:spacing w:line="413" w:lineRule="exact"/>
        <w:ind w:left="710" w:right="922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-территориальное устройство сельского поселения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циально-демографический состав и плотность населения сельского поселения; природно-климатические условия;</w:t>
      </w:r>
    </w:p>
    <w:p w:rsidR="00BF5DFA" w:rsidRDefault="00B228F9">
      <w:pPr>
        <w:shd w:val="clear" w:color="auto" w:fill="FFFFFF"/>
        <w:spacing w:line="413" w:lineRule="exact"/>
        <w:ind w:firstLine="710"/>
        <w:jc w:val="both"/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ограммы социально-экономического развития </w:t>
      </w:r>
      <w:r w:rsidR="007F1AA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зю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кого сельского поселен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F1AA7">
        <w:rPr>
          <w:rFonts w:ascii="Times New Roman" w:eastAsia="Times New Roman" w:hAnsi="Times New Roman" w:cs="Times New Roman"/>
          <w:color w:val="000000"/>
          <w:sz w:val="24"/>
          <w:szCs w:val="24"/>
        </w:rPr>
        <w:t>т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муниципального района;</w:t>
      </w:r>
    </w:p>
    <w:p w:rsidR="00BF5DFA" w:rsidRDefault="00B228F9">
      <w:pPr>
        <w:shd w:val="clear" w:color="auto" w:fill="FFFFFF"/>
        <w:spacing w:line="413" w:lineRule="exact"/>
        <w:ind w:left="710" w:right="1843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ноз социально-экономического развития сельского поселения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ложения органов местного самоуправления и заинтересованных лиц.</w:t>
      </w:r>
    </w:p>
    <w:p w:rsidR="00B228F9" w:rsidRDefault="00B228F9" w:rsidP="00B47BDA">
      <w:pPr>
        <w:shd w:val="clear" w:color="auto" w:fill="FFFFFF"/>
        <w:tabs>
          <w:tab w:val="left" w:pos="1205"/>
        </w:tabs>
        <w:spacing w:line="413" w:lineRule="exact"/>
        <w:ind w:firstLine="710"/>
        <w:jc w:val="both"/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6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еречень объектов местного значения поселения, для которых в основной част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ов установлены расчетные показатели минимально допустимого уровня обеспеч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селения  сельского  поселения  и  расчетные  показатели  максимально  допустимого  уровня</w:t>
      </w:r>
      <w:r w:rsidR="007F1AA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ерриториальной доступности таких объектов для населения сельского поселения, определен</w:t>
      </w:r>
      <w:r w:rsidR="007F1AA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ебованиями Градостроительного Кодекса Российской Федерации, указанными в части 4 статьи</w:t>
      </w:r>
      <w:r w:rsidR="007F1A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2, а также техническим заданием на разработку проекта нормативов.</w:t>
      </w:r>
    </w:p>
    <w:sectPr w:rsidR="00B228F9" w:rsidSect="001B6AB0">
      <w:footerReference w:type="default" r:id="rId12"/>
      <w:pgSz w:w="11909" w:h="16834"/>
      <w:pgMar w:top="792" w:right="567" w:bottom="360" w:left="113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52" w:rsidRDefault="00E87D52" w:rsidP="002804F5">
      <w:r>
        <w:separator/>
      </w:r>
    </w:p>
  </w:endnote>
  <w:endnote w:type="continuationSeparator" w:id="0">
    <w:p w:rsidR="00E87D52" w:rsidRDefault="00E87D52" w:rsidP="0028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493342"/>
      <w:showingPlcHdr/>
    </w:sdtPr>
    <w:sdtEndPr/>
    <w:sdtContent>
      <w:p w:rsidR="00E44652" w:rsidRDefault="00E44652">
        <w:pPr>
          <w:pStyle w:val="a5"/>
          <w:jc w:val="center"/>
        </w:pPr>
        <w:r>
          <w:t xml:space="preserve">     </w:t>
        </w:r>
      </w:p>
    </w:sdtContent>
  </w:sdt>
  <w:p w:rsidR="00E44652" w:rsidRDefault="00E446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52" w:rsidRDefault="00E44652" w:rsidP="00AD30E3">
    <w:pPr>
      <w:pStyle w:val="a5"/>
    </w:pPr>
  </w:p>
  <w:p w:rsidR="00E44652" w:rsidRPr="00BC671D" w:rsidRDefault="00E44652" w:rsidP="00BC67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52" w:rsidRPr="00BC671D" w:rsidRDefault="00E44652" w:rsidP="00AD30E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125314"/>
      <w:showingPlcHdr/>
    </w:sdtPr>
    <w:sdtEndPr/>
    <w:sdtContent>
      <w:p w:rsidR="00E44652" w:rsidRDefault="00E44652">
        <w:pPr>
          <w:pStyle w:val="a5"/>
          <w:jc w:val="center"/>
        </w:pPr>
        <w:r>
          <w:t xml:space="preserve">     </w:t>
        </w:r>
      </w:p>
    </w:sdtContent>
  </w:sdt>
  <w:p w:rsidR="00E44652" w:rsidRPr="00BC671D" w:rsidRDefault="00E44652" w:rsidP="001B6AB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52" w:rsidRDefault="00E87D52" w:rsidP="002804F5">
      <w:r>
        <w:separator/>
      </w:r>
    </w:p>
  </w:footnote>
  <w:footnote w:type="continuationSeparator" w:id="0">
    <w:p w:rsidR="00E87D52" w:rsidRDefault="00E87D52" w:rsidP="00280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65F"/>
    <w:multiLevelType w:val="singleLevel"/>
    <w:tmpl w:val="E31A11DA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0C247558"/>
    <w:multiLevelType w:val="singleLevel"/>
    <w:tmpl w:val="22B2553C"/>
    <w:lvl w:ilvl="0">
      <w:start w:val="1"/>
      <w:numFmt w:val="decimal"/>
      <w:lvlText w:val="5.4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2">
    <w:nsid w:val="17CA5FB1"/>
    <w:multiLevelType w:val="singleLevel"/>
    <w:tmpl w:val="9BBE7582"/>
    <w:lvl w:ilvl="0">
      <w:start w:val="1"/>
      <w:numFmt w:val="decimal"/>
      <w:lvlText w:val="5.5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">
    <w:nsid w:val="29026498"/>
    <w:multiLevelType w:val="singleLevel"/>
    <w:tmpl w:val="ECD64D5C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2DDB5C86"/>
    <w:multiLevelType w:val="singleLevel"/>
    <w:tmpl w:val="B8BCAEB6"/>
    <w:lvl w:ilvl="0">
      <w:start w:val="8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5">
    <w:nsid w:val="2EAE0F0D"/>
    <w:multiLevelType w:val="singleLevel"/>
    <w:tmpl w:val="57167DD2"/>
    <w:lvl w:ilvl="0">
      <w:start w:val="1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6">
    <w:nsid w:val="301F4D1E"/>
    <w:multiLevelType w:val="singleLevel"/>
    <w:tmpl w:val="9DBCCF52"/>
    <w:lvl w:ilvl="0">
      <w:start w:val="5"/>
      <w:numFmt w:val="decimal"/>
      <w:lvlText w:val="5.8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7">
    <w:nsid w:val="50B45B47"/>
    <w:multiLevelType w:val="singleLevel"/>
    <w:tmpl w:val="DA884A26"/>
    <w:lvl w:ilvl="0">
      <w:start w:val="3"/>
      <w:numFmt w:val="decimal"/>
      <w:lvlText w:val="5.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545A58D1"/>
    <w:multiLevelType w:val="singleLevel"/>
    <w:tmpl w:val="0F50E6BC"/>
    <w:lvl w:ilvl="0">
      <w:start w:val="3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9">
    <w:nsid w:val="56634B79"/>
    <w:multiLevelType w:val="singleLevel"/>
    <w:tmpl w:val="41B888C4"/>
    <w:lvl w:ilvl="0">
      <w:start w:val="1"/>
      <w:numFmt w:val="decimal"/>
      <w:lvlText w:val="5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0">
    <w:nsid w:val="74B17278"/>
    <w:multiLevelType w:val="singleLevel"/>
    <w:tmpl w:val="7576CFE8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1">
    <w:nsid w:val="75841925"/>
    <w:multiLevelType w:val="hybridMultilevel"/>
    <w:tmpl w:val="A4FAB4FA"/>
    <w:lvl w:ilvl="0" w:tplc="0419000F">
      <w:start w:val="1"/>
      <w:numFmt w:val="decimal"/>
      <w:lvlText w:val="%1."/>
      <w:lvlJc w:val="left"/>
      <w:pPr>
        <w:ind w:left="3405" w:hanging="360"/>
      </w:p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2">
    <w:nsid w:val="75BD2339"/>
    <w:multiLevelType w:val="singleLevel"/>
    <w:tmpl w:val="FE6E621E"/>
    <w:lvl w:ilvl="0">
      <w:start w:val="3"/>
      <w:numFmt w:val="decimal"/>
      <w:lvlText w:val="5.6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4A6"/>
    <w:rsid w:val="00024B69"/>
    <w:rsid w:val="00035D9B"/>
    <w:rsid w:val="00073411"/>
    <w:rsid w:val="000A6ADB"/>
    <w:rsid w:val="000C4468"/>
    <w:rsid w:val="000F5F13"/>
    <w:rsid w:val="001433E0"/>
    <w:rsid w:val="0018578B"/>
    <w:rsid w:val="00186929"/>
    <w:rsid w:val="001B6AB0"/>
    <w:rsid w:val="0027692F"/>
    <w:rsid w:val="002804F5"/>
    <w:rsid w:val="002B2392"/>
    <w:rsid w:val="002D4E24"/>
    <w:rsid w:val="0031105C"/>
    <w:rsid w:val="00313A3C"/>
    <w:rsid w:val="003B7613"/>
    <w:rsid w:val="003D286A"/>
    <w:rsid w:val="003F570D"/>
    <w:rsid w:val="003F72AF"/>
    <w:rsid w:val="00405068"/>
    <w:rsid w:val="004804A6"/>
    <w:rsid w:val="005907A5"/>
    <w:rsid w:val="005A7AC1"/>
    <w:rsid w:val="005C2744"/>
    <w:rsid w:val="005D0A83"/>
    <w:rsid w:val="00622038"/>
    <w:rsid w:val="0062628F"/>
    <w:rsid w:val="00663FDD"/>
    <w:rsid w:val="00664EC7"/>
    <w:rsid w:val="00706B92"/>
    <w:rsid w:val="007363CA"/>
    <w:rsid w:val="007D4CF2"/>
    <w:rsid w:val="007F1AA7"/>
    <w:rsid w:val="008A5887"/>
    <w:rsid w:val="008B3F2A"/>
    <w:rsid w:val="009808F0"/>
    <w:rsid w:val="00A37AED"/>
    <w:rsid w:val="00A41004"/>
    <w:rsid w:val="00AD050F"/>
    <w:rsid w:val="00AD30E3"/>
    <w:rsid w:val="00AD3C0D"/>
    <w:rsid w:val="00B228F9"/>
    <w:rsid w:val="00B47BDA"/>
    <w:rsid w:val="00B86766"/>
    <w:rsid w:val="00BC671D"/>
    <w:rsid w:val="00BC6BAE"/>
    <w:rsid w:val="00BF5DFA"/>
    <w:rsid w:val="00C00A78"/>
    <w:rsid w:val="00C415CB"/>
    <w:rsid w:val="00CC3211"/>
    <w:rsid w:val="00DE38B0"/>
    <w:rsid w:val="00E439AA"/>
    <w:rsid w:val="00E44652"/>
    <w:rsid w:val="00E87D52"/>
    <w:rsid w:val="00E935EB"/>
    <w:rsid w:val="00EF4337"/>
    <w:rsid w:val="00F00367"/>
    <w:rsid w:val="00F1416B"/>
    <w:rsid w:val="00F15C85"/>
    <w:rsid w:val="00FB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4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4F5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04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04F5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5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F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4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4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4F5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04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04F5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5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72B1-986E-4753-B55B-145E42D7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548</Words>
  <Characters>373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Инзиля</cp:lastModifiedBy>
  <cp:revision>22</cp:revision>
  <dcterms:created xsi:type="dcterms:W3CDTF">2017-10-31T15:33:00Z</dcterms:created>
  <dcterms:modified xsi:type="dcterms:W3CDTF">2018-01-15T05:13:00Z</dcterms:modified>
</cp:coreProperties>
</file>